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E65E" w14:textId="77777777" w:rsidR="00AB7EAA" w:rsidRPr="004872A1" w:rsidRDefault="00AB7EAA" w:rsidP="00943DAD">
      <w:pPr>
        <w:pStyle w:val="1"/>
      </w:pPr>
      <w:bookmarkStart w:id="0" w:name="_Toc110935601"/>
      <w:r w:rsidRPr="004872A1">
        <w:t>Общая информация</w:t>
      </w:r>
      <w:bookmarkEnd w:id="0"/>
    </w:p>
    <w:p w14:paraId="1E169418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X API к торгово-клиринговой системе стандартизированных ПФИ Московской Биржи (далее ТКС СПФИ) основывается на бизнес-процессах и объектах (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workflow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an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object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) стандарта FIX версии 5.0 SP2.</w:t>
      </w:r>
    </w:p>
    <w:p w14:paraId="633C1E6E" w14:textId="77777777" w:rsidR="004872A1" w:rsidRDefault="0048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я содержит только поддерживаемые и принимаемые сообщения в торгово-клиринговой системе рынка СПФИ.</w:t>
      </w:r>
    </w:p>
    <w:p w14:paraId="14684744" w14:textId="77777777" w:rsidR="00B91882" w:rsidRDefault="0048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стройке клиентской части следует обращать внимание на используемые на стороне клиента словари.</w:t>
      </w:r>
    </w:p>
    <w:p w14:paraId="7F82C55B" w14:textId="77777777" w:rsidR="00AB1658" w:rsidRPr="004872A1" w:rsidRDefault="00AB1658" w:rsidP="00943DAD">
      <w:pPr>
        <w:pStyle w:val="1"/>
      </w:pPr>
      <w:bookmarkStart w:id="1" w:name="_Toc110935602"/>
      <w:r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320191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A231A" w14:textId="77777777" w:rsidR="007E3683" w:rsidRPr="004D4514" w:rsidRDefault="007E3683">
          <w:pPr>
            <w:pStyle w:val="ae"/>
            <w:rPr>
              <w:rFonts w:ascii="Times New Roman" w:hAnsi="Times New Roman" w:cs="Times New Roman"/>
            </w:rPr>
          </w:pPr>
        </w:p>
        <w:p w14:paraId="78570629" w14:textId="2245D31B" w:rsidR="00CB68BC" w:rsidRPr="004D4514" w:rsidRDefault="00FE1003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D4514">
            <w:rPr>
              <w:rFonts w:ascii="Times New Roman" w:hAnsi="Times New Roman" w:cs="Times New Roman"/>
            </w:rPr>
            <w:fldChar w:fldCharType="begin"/>
          </w:r>
          <w:r w:rsidR="007E3683" w:rsidRPr="004D4514">
            <w:rPr>
              <w:rFonts w:ascii="Times New Roman" w:hAnsi="Times New Roman" w:cs="Times New Roman"/>
            </w:rPr>
            <w:instrText xml:space="preserve"> TOC \o "1-3" \h \z \u </w:instrText>
          </w:r>
          <w:r w:rsidRPr="004D4514">
            <w:rPr>
              <w:rFonts w:ascii="Times New Roman" w:hAnsi="Times New Roman" w:cs="Times New Roman"/>
            </w:rPr>
            <w:fldChar w:fldCharType="separate"/>
          </w:r>
          <w:hyperlink w:anchor="_Toc11093560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бщая информация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446A9" w14:textId="18ED40BC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Содержание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78D4B" w14:textId="31F9D5F8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Типы сообщений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47686" w14:textId="68283053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FIX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3CB51" w14:textId="256F1E53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Logon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BDE10" w14:textId="10A08510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Logou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2B40D" w14:textId="3787AAFB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e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21EF4" w14:textId="3CFCFD50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Heartbea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A5461" w14:textId="1649FB7E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send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F3C9A2" w14:textId="0EC6CE4B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quenceRese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B0EC4" w14:textId="3E29FE7A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2308C" w14:textId="3A631FEA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2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тветы TradeCaptureRepo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D3F4E" w14:textId="418D0420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Ack - запрос получ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26204" w14:textId="09D43BA7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Ack - запрос принят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6DC4A" w14:textId="3C55E22E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TradeCaptureReportAck –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шибк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DDC7F" w14:textId="2618DC0D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TradeCaptureReportAck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0D745" w14:textId="478E799B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BusinessMessageReject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F3175" w14:textId="4ED9DDE1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9229A" w14:textId="4EDF3519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9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Ответ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16AA1" w14:textId="2C7C593D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0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 - ответ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45F8F" w14:textId="45F03581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1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RequestAck - ошибк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2A5D9" w14:textId="4A0A7A3E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2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RequestAck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158D0" w14:textId="41E52707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3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Комбинации запрос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8FB60" w14:textId="782AB94B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NewOrderSingle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08D95" w14:textId="7E9AD1AA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Ответы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 xml:space="preserve">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на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NewOrderSingle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462B2" w14:textId="5888225E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получ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B3123" w14:textId="64562104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зарегистрирова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8E9E7" w14:textId="7CDA01D6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исполн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202C1" w14:textId="214D0D5E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отклон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09D06" w14:textId="46273C60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4E0C5" w14:textId="149561D4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OrderCancel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CD7F" w14:textId="3E0BBEE3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Пример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B3224" w14:textId="0B5BF37B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tuionReport - Ордер снят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F60FA" w14:textId="54283F38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CancelReject - Ошибка отмены ордер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81EC0" w14:textId="6B2CFECB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CancelRejec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093F9" w14:textId="08FF7908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MarketData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9AAB2" w14:textId="7B4591EA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Ответы на MarketData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65698" w14:textId="57F061C1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SnapshotFullRefresh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4B638" w14:textId="5E065291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RequestRejec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F7A9B" w14:textId="6AD6BD57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Request &lt;281&gt;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F543D" w14:textId="0E84609C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SecurityLi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F9062" w14:textId="2137C697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Примеры SecurityLi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2F2D8" w14:textId="28E380AA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Список тикер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B0A08" w14:textId="5DFFACD3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Детализация по тикеру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CAC46" w14:textId="2616B446" w:rsidR="00CB68BC" w:rsidRPr="004D4514" w:rsidRDefault="005530B1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9CB54" w14:textId="577B17B2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6" w:history="1">
            <w:r w:rsidR="00CB68BC" w:rsidRPr="004D4514">
              <w:rPr>
                <w:rStyle w:val="a3"/>
                <w:rFonts w:ascii="Times New Roman" w:hAnsi="Times New Roman" w:cs="Times New Roman"/>
                <w:b/>
                <w:bCs/>
                <w:noProof/>
                <w:spacing w:val="-2"/>
              </w:rPr>
              <w:t>SecurityLis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A1D73" w14:textId="4DF18E51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RequestForPosition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886A3" w14:textId="7D1A98AD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тветыPositionRepo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20E74" w14:textId="6AE8FC47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OrderMassCancel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15FEB" w14:textId="7259E8F1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MassCancelReport - Примеры ответ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983CD" w14:textId="648426D3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MassCancelRepor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2299D" w14:textId="01C5BEAC" w:rsidR="00CB68BC" w:rsidRPr="004D4514" w:rsidRDefault="005530B1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писание элементов componen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33337" w14:textId="29F4B8BC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Instrument**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0B440" w14:textId="5BE0FA23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dCapRptSideGrp***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FCAF9" w14:textId="420FC85E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Sid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FA967D" w14:textId="65F94F90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Parti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BFFB1" w14:textId="5D25BB5C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PartyId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D11AD" w14:textId="01F4755B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QtyData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BF4A9" w14:textId="2A9A43D3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DReqGrp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5D6ED" w14:textId="5F67BF38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MDEntryTyp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332A4" w14:textId="05669AB9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InstrmtMDReqGrp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A90AC" w14:textId="416C9626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RelatedSym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D012E" w14:textId="5A261C71" w:rsidR="00CB68BC" w:rsidRPr="004D4514" w:rsidRDefault="005530B1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XML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CBB87" w14:textId="47C334BA" w:rsidR="007E3683" w:rsidRDefault="00FE1003">
          <w:r w:rsidRPr="004D45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131066" w14:textId="221577AF" w:rsidR="004D4514" w:rsidRDefault="004D4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68D12C" w14:textId="77777777" w:rsidR="00AB7EAA" w:rsidRPr="004872A1" w:rsidRDefault="00AB7EAA" w:rsidP="00943DAD">
      <w:pPr>
        <w:pStyle w:val="1"/>
      </w:pPr>
      <w:bookmarkStart w:id="2" w:name="_Toc110935603"/>
      <w:r w:rsidRPr="004872A1">
        <w:lastRenderedPageBreak/>
        <w:t>Типы сообщений</w:t>
      </w:r>
      <w:bookmarkEnd w:id="2"/>
    </w:p>
    <w:p w14:paraId="522D870F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ю FIX API доступны следующие типы сообщений:</w:t>
      </w:r>
    </w:p>
    <w:p w14:paraId="37A330E1" w14:textId="154BB6BB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см. пункт </w:t>
      </w:r>
      <w:hyperlink w:anchor="_TradeCaptureRepor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0A96E6D5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тправка участником сделки на клиринг.</w:t>
      </w:r>
    </w:p>
    <w:p w14:paraId="5A222A9B" w14:textId="70FA223D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TradeCaptureReport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6BC9631C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сделок по определенному критерию.</w:t>
      </w:r>
    </w:p>
    <w:p w14:paraId="27EC0B1B" w14:textId="000BDDE2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NewOrderSingl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NewOrderSingle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NewOrderSingle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2572CDDF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тавление заявки (ордера).</w:t>
      </w:r>
    </w:p>
    <w:p w14:paraId="4050AD4B" w14:textId="76621569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OrderCancel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OrderCancel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OrderCancel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7214E272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нятие ранее отправленного ордера.</w:t>
      </w:r>
    </w:p>
    <w:p w14:paraId="26402534" w14:textId="7CD91C13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arketData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MarketData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MarketData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05E0040D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рыночных данных, предоставляемых ТКС на рынке СПФИ.</w:t>
      </w:r>
    </w:p>
    <w:p w14:paraId="7E08171F" w14:textId="13E174F4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curityList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SecurityList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SecurityList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176C0D81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информации о шаблонных инструментах (тикерах) на рынке СПФИ.</w:t>
      </w:r>
    </w:p>
    <w:p w14:paraId="274ED07A" w14:textId="560AFFE0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ForPosition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RequestForPositions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RequestForPositions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15A09E28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е информации Участником о своих позициях на рынке СПФИ.</w:t>
      </w:r>
    </w:p>
    <w:p w14:paraId="4DE02319" w14:textId="32BB9EF3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OrderMassCancel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м. пункт </w:t>
      </w:r>
      <w:hyperlink w:anchor="_OrderMassCancelRequest" w:history="1">
        <w:proofErr w:type="spellStart"/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OrderMassCancelRequest</w:t>
        </w:r>
        <w:proofErr w:type="spellEnd"/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2AAF4343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временная отмена всех заявок Участника</w:t>
      </w:r>
    </w:p>
    <w:p w14:paraId="20B41844" w14:textId="77777777" w:rsidR="00AB7EAA" w:rsidRPr="004872A1" w:rsidRDefault="00AB7EAA" w:rsidP="00AB7EA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13A1A6" w14:textId="7E74FE69" w:rsidR="00AB7EAA" w:rsidRPr="004D4514" w:rsidRDefault="00AB7EAA" w:rsidP="00943DAD">
      <w:pPr>
        <w:pStyle w:val="1"/>
      </w:pPr>
      <w:bookmarkStart w:id="3" w:name="_Toc110935604"/>
      <w:r w:rsidRPr="004872A1">
        <w:rPr>
          <w:lang w:val="en-US"/>
        </w:rPr>
        <w:t>FIXT</w:t>
      </w:r>
      <w:bookmarkEnd w:id="3"/>
      <w:r w:rsidR="004D4514">
        <w:t>. Структура сообщений.</w:t>
      </w:r>
    </w:p>
    <w:p w14:paraId="642D38F1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34"/>
        <w:gridCol w:w="3731"/>
        <w:gridCol w:w="1417"/>
        <w:gridCol w:w="1560"/>
      </w:tblGrid>
      <w:tr w:rsidR="007E3683" w:rsidRPr="004872A1" w14:paraId="5D367E90" w14:textId="77777777" w:rsidTr="007E3683">
        <w:trPr>
          <w:tblHeader/>
        </w:trPr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EE550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40174E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CABC31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A267C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73740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7E3683" w:rsidRPr="004872A1" w14:paraId="1EB24E82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254A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715B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String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28CF0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начала сообщения, всегда заполняется как FIXT.1.1 и должен быть первы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BB05D" w14:textId="77777777" w:rsidR="007E3683" w:rsidRPr="004872A1" w:rsidRDefault="007E3683" w:rsidP="00622A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9B1A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40472DC2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A931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9A63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dyLength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B0D36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ообщения в байтах. Должен быть вторы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69A0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0988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5C27DA6F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33B5B" w14:textId="77777777" w:rsidR="007E3683" w:rsidRPr="004872A1" w:rsidRDefault="007E3683" w:rsidP="00F40146">
            <w:pPr>
              <w:spacing w:after="0" w:line="240" w:lineRule="auto"/>
              <w:rPr>
                <w:rStyle w:val="a6"/>
                <w:rFonts w:ascii="Times New Roman" w:hAnsi="Times New Roman" w:cs="Times New Roman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F8B74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gType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CC304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бщения. Должен быть третьи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F2333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398C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28B59C11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3C89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64054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CompID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B5155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 сообщения. Совпадает с логином.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BE9D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7C821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5F52AAE4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0F83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0219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CompID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65BA1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ообщения. Всегда MOEX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5EFE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2390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100DB30C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2D582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75863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gSeqNum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9AE7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сообщения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7C89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71C83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7EEDD9AB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A8496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D554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ingTime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E002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ки сообщения в UTC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F9A7B3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CTIMESTAMP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3407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7CF9FBF9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4624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BA3BF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Sum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5C1B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сумма. Всегда последний элемент в сообщении. </w:t>
            </w:r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чет: FIXT.1.1: "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heckSum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alculation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4349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31CEF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1A5A060B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4891A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C77D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SendingTime</w:t>
            </w:r>
            <w:proofErr w:type="spellEnd"/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9E8BA9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ое время отправки сообщения (при ответе н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endRequest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0A55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CTIMESTAMP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3D75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AA6A632" w14:textId="77777777" w:rsidR="00AB7EAA" w:rsidRPr="004872A1" w:rsidRDefault="00AB7EAA" w:rsidP="00AB7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42899B" w14:textId="77777777" w:rsidR="00AB7EAA" w:rsidRPr="004872A1" w:rsidRDefault="00AB7EAA" w:rsidP="00943DAD">
      <w:pPr>
        <w:pStyle w:val="1"/>
      </w:pPr>
      <w:bookmarkStart w:id="4" w:name="_Toc110935605"/>
      <w:proofErr w:type="spellStart"/>
      <w:r w:rsidRPr="004872A1">
        <w:t>Logon</w:t>
      </w:r>
      <w:bookmarkEnd w:id="4"/>
      <w:proofErr w:type="spellEnd"/>
    </w:p>
    <w:p w14:paraId="31A5D70D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A</w:t>
      </w:r>
      <w:r w:rsidR="00F40146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F40146" w:rsidRPr="004872A1">
        <w:rPr>
          <w:rFonts w:ascii="Times New Roman" w:eastAsia="Times New Roman" w:hAnsi="Times New Roman" w:cs="Times New Roman"/>
          <w:sz w:val="24"/>
          <w:szCs w:val="24"/>
          <w:lang w:eastAsia="ru-RU"/>
        </w:rPr>
        <w:t>35=А</w:t>
      </w:r>
      <w:r w:rsidR="00F40146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060"/>
        <w:gridCol w:w="3916"/>
        <w:gridCol w:w="1167"/>
        <w:gridCol w:w="2124"/>
      </w:tblGrid>
      <w:tr w:rsidR="00C151E4" w:rsidRPr="004872A1" w14:paraId="67ED18C8" w14:textId="77777777" w:rsidTr="00AB7EA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37DC19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0384C5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0963AA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415263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0293CD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5989E4D6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C8D7F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CF6A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ryptMetho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E9938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шифрования. Всегд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8B03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C2025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7EE70965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CC4D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7BFBF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tBt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3EE36" w14:textId="109B5A34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 биений (в сек</w:t>
            </w:r>
            <w:r w:rsidR="00B7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х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64FB5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C8E2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41BA4027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0589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42853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BAED9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6FB9FA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E7FD0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52099B44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C0019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C7017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4CDE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ароль. Передается при необходимости поменять паро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B6BC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1D9B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45158B49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6677A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CA31E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aultApplV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DA69A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икс. Всегда FIX50SP2 (9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4D908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6D0D0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668D538C" w14:textId="77777777" w:rsidR="00F40146" w:rsidRPr="004872A1" w:rsidRDefault="00F40146" w:rsidP="00943DAD">
      <w:pPr>
        <w:pStyle w:val="1"/>
      </w:pPr>
      <w:bookmarkStart w:id="5" w:name="_Toc110935606"/>
      <w:proofErr w:type="spellStart"/>
      <w:r w:rsidRPr="004872A1">
        <w:t>Logout</w:t>
      </w:r>
      <w:bookmarkEnd w:id="5"/>
      <w:proofErr w:type="spellEnd"/>
    </w:p>
    <w:p w14:paraId="56CB0E81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5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5</w:t>
      </w:r>
    </w:p>
    <w:p w14:paraId="46F8533D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F9E25F9" w14:textId="77777777" w:rsidR="00F40146" w:rsidRPr="004872A1" w:rsidRDefault="00F40146" w:rsidP="00943DAD">
      <w:pPr>
        <w:pStyle w:val="1"/>
        <w:rPr>
          <w:lang w:val="en-US"/>
        </w:rPr>
      </w:pPr>
      <w:bookmarkStart w:id="6" w:name="_Toc110935607"/>
      <w:proofErr w:type="spellStart"/>
      <w:r w:rsidRPr="00943DAD">
        <w:t>TestRequest</w:t>
      </w:r>
      <w:bookmarkEnd w:id="6"/>
      <w:proofErr w:type="spellEnd"/>
    </w:p>
    <w:p w14:paraId="3123A0FE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1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1</w:t>
      </w:r>
    </w:p>
    <w:p w14:paraId="3EE3FA74" w14:textId="77777777" w:rsidR="00281A1F" w:rsidRPr="004872A1" w:rsidRDefault="00281A1F" w:rsidP="00281A1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бщение с тестовым запросом вызывает </w:t>
      </w:r>
      <w:r w:rsidR="002D5EC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приложения на принимающей стороне. В сообщении с запросом на тестирование проверяются порядковые номера или статус линии связи. Противоположное приложение отвечает на тестовый запрос сообщение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, содержащи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12&gt;.</w:t>
      </w:r>
    </w:p>
    <w:p w14:paraId="4B0C073C" w14:textId="77777777" w:rsidR="00F10C99" w:rsidRPr="004872A1" w:rsidRDefault="00F10C99" w:rsidP="00281A1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тверждает, что противоположное приложение генерирует биение в результате запроса на тестирование, а не в результате обычного тайм-аута. Противоположное приложение включает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олученный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В качеств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но использовать любую строку (одним из предложений является использование строки временной метки).</w:t>
      </w:r>
    </w:p>
    <w:p w14:paraId="277E737F" w14:textId="77777777" w:rsidR="00281A1F" w:rsidRPr="004872A1" w:rsidRDefault="00281A1F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676"/>
        <w:gridCol w:w="4332"/>
        <w:gridCol w:w="1167"/>
        <w:gridCol w:w="2124"/>
      </w:tblGrid>
      <w:tr w:rsidR="00C151E4" w:rsidRPr="004872A1" w14:paraId="073AFCFF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219BC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2674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1FFE68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6FB4CB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77C7DB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6345600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86D5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7B757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214D8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запроса, должен быть возвращен в ответе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tbe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76A5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6631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0D42661" w14:textId="77777777" w:rsidR="00F10C99" w:rsidRPr="004872A1" w:rsidRDefault="00F40146" w:rsidP="00943DAD">
      <w:pPr>
        <w:pStyle w:val="1"/>
        <w:rPr>
          <w:lang w:val="en-US"/>
        </w:rPr>
      </w:pPr>
      <w:bookmarkStart w:id="7" w:name="_Toc110935608"/>
      <w:r w:rsidRPr="004872A1">
        <w:rPr>
          <w:lang w:val="en-US"/>
        </w:rPr>
        <w:t>Heartbeat</w:t>
      </w:r>
      <w:bookmarkEnd w:id="7"/>
    </w:p>
    <w:p w14:paraId="65D10BB0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0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0</w:t>
      </w:r>
    </w:p>
    <w:p w14:paraId="1FBA3E79" w14:textId="77777777" w:rsidR="00F10C99" w:rsidRPr="004872A1" w:rsidRDefault="00F10C99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 отслеживает состояние канала связи и определяет, когда последняя строка сообщений не была получена.</w:t>
      </w:r>
    </w:p>
    <w:p w14:paraId="46FB7D9A" w14:textId="3FD30B44" w:rsidR="00F10C99" w:rsidRPr="004872A1" w:rsidRDefault="00F10C99" w:rsidP="00F10C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 соединение FIX не отправляет никаких данных в течение [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tIn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08&gt;] секунд, он передает сообщени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. Когда соединение FIX не получает никаких данных в течение (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tIn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08&gt; + «некоторое разумное время передачи») секунд, он передаст сообщение Test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&gt;. Если после (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tIn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08&gt; + «некоторое разумное время передачи») секунд сообщени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 по-прежнему не получено, то соединение следует считать потерянным и предпринять корректирующие действия. Обратите внимание, что сообщение Test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&gt; по-прежнему может быть отправлено независимо от значения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tIn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08&gt;, что приведет к принудительному отправке сообщения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.</w:t>
      </w:r>
    </w:p>
    <w:p w14:paraId="390E4806" w14:textId="1C3A5193" w:rsidR="00F10C99" w:rsidRPr="004872A1" w:rsidRDefault="00BE65F6" w:rsidP="00F10C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.</w:t>
      </w:r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ыдаваемые в результате запроса на тестирование &lt;1&gt;, должны содержать </w:t>
      </w:r>
      <w:proofErr w:type="spellStart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</w:t>
      </w:r>
      <w:proofErr w:type="spellEnd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12&gt;, переданный в сообщении запроса на тестирование &lt;1&gt;. Это полезно для проверки того, что </w:t>
      </w:r>
      <w:proofErr w:type="spellStart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</w:t>
      </w:r>
      <w:proofErr w:type="spellEnd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0&gt; является результатом Test </w:t>
      </w:r>
      <w:proofErr w:type="spellStart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</w:t>
      </w:r>
      <w:proofErr w:type="spellEnd"/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&gt;, а не результатом обычного тайм-ау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88"/>
        <w:gridCol w:w="4120"/>
        <w:gridCol w:w="1167"/>
        <w:gridCol w:w="2124"/>
      </w:tblGrid>
      <w:tr w:rsidR="00C151E4" w:rsidRPr="004872A1" w14:paraId="7031F385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EDE82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F0993C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333D96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CE4C1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4A6C86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10DF4DDE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820EA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3848E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1035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при ответе н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Reques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B076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928C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1BAE7C2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41ECAAA" w14:textId="77777777" w:rsidR="00F40146" w:rsidRPr="004872A1" w:rsidRDefault="00F40146" w:rsidP="00943DAD">
      <w:pPr>
        <w:pStyle w:val="1"/>
        <w:rPr>
          <w:lang w:val="en-US"/>
        </w:rPr>
      </w:pPr>
      <w:bookmarkStart w:id="8" w:name="_Toc110935609"/>
      <w:proofErr w:type="spellStart"/>
      <w:r w:rsidRPr="004872A1">
        <w:rPr>
          <w:lang w:val="en-US"/>
        </w:rPr>
        <w:t>ResendRequest</w:t>
      </w:r>
      <w:bookmarkEnd w:id="8"/>
      <w:proofErr w:type="spellEnd"/>
    </w:p>
    <w:p w14:paraId="6C51C7E1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2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2</w:t>
      </w:r>
    </w:p>
    <w:p w14:paraId="186DE0B3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на повторную отправку отправляется принимающим приложением, чтобы инициировать повторную передачу сообщений. Эта функция используется, если обнаружен пропуск порядкового номера, если принимающее приложение потеряло сообщение, или как функция процесса инициализации.</w:t>
      </w:r>
    </w:p>
    <w:p w14:paraId="4A520479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78280CE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на повторную отправку может использоваться для запроса одного сообщения, диапазона сообщений или всех сообщений, следующих за конкретным сообщением.</w:t>
      </w:r>
    </w:p>
    <w:p w14:paraId="7494396C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6BD539" w14:textId="77777777" w:rsidR="00622A5B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правляющее приложение может учитывать тип сообщения при повторной отправке сообщений; например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новый ордер находится в серии повторных отправок и с момента его первоначального создания прошел значительный период времени, отправитель может не захотеть повторно передавать ордер, учитывая возможность изменения рыночных условий. (Сообщение </w:t>
      </w:r>
      <w:proofErr w:type="spellStart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-GapFill</w:t>
      </w:r>
      <w:proofErr w:type="spellEnd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используется для пропуска сообщений, которые отправитель не желает повторно отправлять.)</w:t>
      </w:r>
    </w:p>
    <w:p w14:paraId="44DFE89D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EBA115" w14:textId="77777777" w:rsidR="00622A5B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жно, чтобы принимающее приложение обрабатывало сообщения в последовательном порядке, </w:t>
      </w:r>
      <w:proofErr w:type="gramStart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.е.</w:t>
      </w:r>
      <w:proofErr w:type="gramEnd"/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сообщение номер 7 пропущено, а получено 8-9, приложение должно игнорировать 8 и 9 и запросить повторную отправку 7-9 или, что предпочтительнее, 7-0 (0 означает бесконечность). </w:t>
      </w:r>
    </w:p>
    <w:p w14:paraId="568F787F" w14:textId="77777777" w:rsidR="000E1C3F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43"/>
        <w:gridCol w:w="4620"/>
        <w:gridCol w:w="812"/>
        <w:gridCol w:w="2124"/>
      </w:tblGrid>
      <w:tr w:rsidR="00C151E4" w:rsidRPr="004872A1" w14:paraId="0403E7C8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0E801E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55F2E4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3CF33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409E1C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FE760E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34CCEE80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F9E5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9B89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SeqN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C0613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вого сообщения для повторной отпра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1D2BB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E22E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674B8FB8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67965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BE9D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SeqN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5AD67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леднего сообщения для повторной отправки. 0 – бесконечност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9FDEB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EEE5E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124ACE9F" w14:textId="77777777" w:rsidR="00F40146" w:rsidRPr="004872A1" w:rsidRDefault="00F40146" w:rsidP="00943DAD">
      <w:pPr>
        <w:pStyle w:val="1"/>
      </w:pPr>
      <w:bookmarkStart w:id="9" w:name="_Toc110935610"/>
      <w:proofErr w:type="spellStart"/>
      <w:r w:rsidRPr="004872A1">
        <w:t>SequenceReset</w:t>
      </w:r>
      <w:bookmarkEnd w:id="9"/>
      <w:proofErr w:type="spellEnd"/>
    </w:p>
    <w:p w14:paraId="5AE5627B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4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5=4</w:t>
      </w:r>
    </w:p>
    <w:p w14:paraId="2CFFF5C8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бщени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два режима: режим Gap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режи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7284BF1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9A4A3FC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жим Gap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уется в ответ на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nd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2&gt;, когда одно или несколько сообщений должны быть пропущены по следующим причинам:</w:t>
      </w:r>
    </w:p>
    <w:p w14:paraId="6C33DC7A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9E1DAC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ремя обработки повторной отправки отправляющее приложение может не отправлять сообщение (например, просроченный ордер).</w:t>
      </w:r>
    </w:p>
    <w:p w14:paraId="78E511F1" w14:textId="62CD9CDA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ремя обработки повторной отправки</w:t>
      </w:r>
      <w:r w:rsidR="00155D6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яд административных сообщений пропускается и не отправляется повторно (например, Heart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Beat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Test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quests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14:paraId="06EE4F2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жим Gap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значается поле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23&gt; = "Y".</w:t>
      </w:r>
    </w:p>
    <w:p w14:paraId="7F60384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95CE2B4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пол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23&gt; присутствует (и равно "Y</w:t>
      </w:r>
      <w:r w:rsidRPr="004872A1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"),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должно соответствовать стандартным правилам упорядочения сообщений (т. е.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сообщения режима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лжно представлять начало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в диапазон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скольку удаленная сторона ожидает этот следующий порядковый номер сообщения).</w:t>
      </w:r>
    </w:p>
    <w:p w14:paraId="6B71C943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</w:p>
    <w:p w14:paraId="07430030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жим сброса включает указание произвольно более высокого нового порядкового номера, ожидаемого получателем сообщения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-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od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 и используется для восстановления сеанса FIX после неисправимого сбоя приложения.</w:t>
      </w:r>
    </w:p>
    <w:p w14:paraId="306AD3D5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4D542B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жим сброса указывается полем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23&gt; = "N" или если поле опущено.</w:t>
      </w:r>
    </w:p>
    <w:p w14:paraId="6AA2BB87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E50585" w14:textId="77777777" w:rsidR="00155D68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пол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23&gt; отсутствует (или установлено в N), можно предположить, что целью сообщения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является восстановление после нарушения последовательности. В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— режим сброса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в заголовке следует игнорировать</w:t>
      </w:r>
      <w:r w:rsidR="00155D6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04EDFC8B" w14:textId="77777777" w:rsidR="00155D68" w:rsidRDefault="00155D68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лучение сообщения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— режим сброса с неупорядоченным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 не должно генерировать запросы на повторную отправк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000115F2" w14:textId="7E119E2C" w:rsidR="000E1C3F" w:rsidRPr="004872A1" w:rsidRDefault="00C151E4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&lt;4&gt; — сброс НЕ ДОЛЖЕН использоваться как обычный ответ на запрос повторной отправки &lt;2&gt; (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место него следует использовать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брос последовательности &lt;4&gt; —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Gap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ll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.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&lt;4&gt; - Сброс следует использовать ТОЛЬКО для восстановления после аварийной ситуации, которая не может быть восстановлена ​​с помощью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Flag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братите внимание, что использование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 -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т привести к потере сообщений.</w:t>
      </w:r>
    </w:p>
    <w:p w14:paraId="44B3879B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6622F9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авила обработки всех сообщений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07586DBF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76F035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ложение-отправитель инициирует сброс последовательности &lt;4&gt;. Сообщение во всех ситуациях указывает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NewSeqNo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6&gt; для сброса в качестве значения следующего порядкового номера, ожидаемого получателем сообщения сразу после пропущенных сообщений и/или порядковых номеров.</w:t>
      </w:r>
    </w:p>
    <w:p w14:paraId="7BEA0774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2CE40D" w14:textId="76CFF8BD" w:rsidR="000E1C3F" w:rsidRDefault="00C151E4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может</w:t>
      </w:r>
      <w:proofErr w:type="gram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олько увеличить порядковый номер. Необходимо соблюдать осторожность, чтобы игнорировать повторяющийся режим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-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ый пытается понизить следующий ожидаемый порядковый номер. Это можно обнаружить, проверив, меньше ли значение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4&gt;, чем ожидалось. Если да, то режим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set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4&gt;-</w:t>
      </w:r>
      <w:proofErr w:type="spellStart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Fill</w:t>
      </w:r>
      <w:proofErr w:type="spellEnd"/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вляется дубликатом и должен быть отброшен.</w:t>
      </w:r>
      <w:r w:rsidR="00EC0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238660F9" w14:textId="7CEDC851" w:rsidR="00EC07D1" w:rsidRPr="004872A1" w:rsidRDefault="00EC07D1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аварийном сбросе соединения, без выхода из сессии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иквенсы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брасываются.</w:t>
      </w:r>
    </w:p>
    <w:p w14:paraId="4135AAC1" w14:textId="77777777" w:rsidR="000E1C3F" w:rsidRPr="004872A1" w:rsidRDefault="000E1C3F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72"/>
        <w:gridCol w:w="3756"/>
        <w:gridCol w:w="1447"/>
        <w:gridCol w:w="2124"/>
      </w:tblGrid>
      <w:tr w:rsidR="00C151E4" w:rsidRPr="004872A1" w14:paraId="2A5ACB51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E47465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522F1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E479FD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28BE7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1EE598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D297E02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6A6C2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8537D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SeqN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7DBB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номер последовательно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4FE9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38553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443DF2C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415E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A0109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pFillFla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68B51" w14:textId="77777777" w:rsidR="00F40146" w:rsidRPr="00AB1658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B5C1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89E5D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AD561F2" w14:textId="77777777" w:rsidR="00C151E4" w:rsidRPr="002007FC" w:rsidRDefault="00C151E4" w:rsidP="00943DAD">
      <w:pPr>
        <w:pStyle w:val="1"/>
      </w:pPr>
      <w:bookmarkStart w:id="10" w:name="_TradeCaptureReport"/>
      <w:bookmarkStart w:id="11" w:name="_Toc110935611"/>
      <w:bookmarkEnd w:id="10"/>
      <w:proofErr w:type="spellStart"/>
      <w:r w:rsidRPr="002007FC">
        <w:t>TradeCaptureReport</w:t>
      </w:r>
      <w:bookmarkEnd w:id="11"/>
      <w:proofErr w:type="spellEnd"/>
    </w:p>
    <w:p w14:paraId="371B34EA" w14:textId="77777777" w:rsidR="00C151E4" w:rsidRPr="004872A1" w:rsidRDefault="00C151E4" w:rsidP="00C151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="00632461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AE</w:t>
      </w:r>
      <w:r w:rsidR="00632461"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, 35=AE</w:t>
      </w:r>
    </w:p>
    <w:p w14:paraId="29C9D119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ется для отчета о сделках между контрагентами.</w:t>
      </w:r>
    </w:p>
    <w:p w14:paraId="3E6768A0" w14:textId="794C7315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ользуется для сообщения о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тавлен</w:t>
      </w:r>
      <w:r w:rsidR="006E0CC4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ом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ресн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ом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дер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C8433EC" w14:textId="5242FFB8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правлено в ответ на запрос отчета о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ении сделки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6C8B9ED" w14:textId="0C70F0E3" w:rsidR="0063246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Может использоваться для сообщения о несовпадающих и совпадающих сделках.</w:t>
      </w:r>
    </w:p>
    <w:p w14:paraId="63D5E637" w14:textId="37158896" w:rsidR="006E0CC4" w:rsidRDefault="006E0CC4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передаче информации по сделк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xSwa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ледует </w:t>
      </w:r>
      <w:r w:rsidR="002475B5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ть в вид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что</w:t>
      </w:r>
      <w:r w:rsidR="002475B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е «стоимость», в отличии от 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web</w:t>
      </w:r>
      <w:r w:rsidRPr="006E0CC4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ормы ордера, не передается, а является вычисляемым. </w:t>
      </w:r>
    </w:p>
    <w:p w14:paraId="5025B224" w14:textId="30EAE5C3" w:rsidR="00E97117" w:rsidRPr="00E97117" w:rsidRDefault="00E97117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5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23=2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 передается в ответе.</w:t>
      </w:r>
    </w:p>
    <w:p w14:paraId="6D91A717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C41013" w14:textId="77777777" w:rsidR="00C151E4" w:rsidRPr="004872A1" w:rsidRDefault="00C151E4" w:rsidP="00C151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зможные атрибуты сообщения:</w:t>
      </w: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343"/>
        <w:gridCol w:w="2386"/>
        <w:gridCol w:w="2091"/>
        <w:gridCol w:w="1956"/>
      </w:tblGrid>
      <w:tr w:rsidR="00C151E4" w:rsidRPr="004872A1" w14:paraId="53184250" w14:textId="77777777" w:rsidTr="002A6CAA">
        <w:trPr>
          <w:tblHeader/>
        </w:trPr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A95FFA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D3C0B5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948CC9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E9DB3B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8C229B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2078F99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B4E52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71CA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3CBB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B5ED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2F1E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685CFD6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CC88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4FA9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P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E6B1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025D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81E3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34E62AA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219D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55C9C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BE45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акт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3A4D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8822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4E2285C5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EEE4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8210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8513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сделки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0FAA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DD28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358E024B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72B2C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2535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3130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DF41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B176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4D21B489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AC75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E5B7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D547E" w14:textId="77777777" w:rsidR="002475B5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единицы изменения цены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проценты,</w:t>
            </w:r>
          </w:p>
          <w:p w14:paraId="2FC82F5D" w14:textId="7D72C5A7" w:rsidR="00C151E4" w:rsidRPr="004872A1" w:rsidRDefault="002475B5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9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 – курс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– спред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– ставка в долях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DC6A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4B7DB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FF6824A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17BF5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34E3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Trans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AC218B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йствия со сделкой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– новая сдел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FA69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7BC1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24FF8840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1078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9C9A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A448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сообщения. На него может ссылаться ответ на сообщени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359E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BD374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C8E6A4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ABBB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04BB8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5D5F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ообщения-запроса, который мы хотим подтвердить с целью передачи сделки на клиринг (если это встречный запрос другого Участника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D616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DB67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3EB3730E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FADE3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A89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67965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сообщения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овая сдел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FFC8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8586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20AB5EA1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51B68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5309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HandlingInst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5E3E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бработки сообщения принимающей стороной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- каждая из сторон сообщает свою сторону сделки для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тчинга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3EC1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</w:p>
        </w:tc>
        <w:tc>
          <w:tcPr>
            <w:tcW w:w="212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B5989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B4FEE55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9F97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32B4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rum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14593" w14:textId="6D05CF60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олей, описывающих инструмент. См. пункт </w:t>
            </w:r>
            <w:hyperlink w:anchor="_Instrument**" w:history="1">
              <w:proofErr w:type="spellStart"/>
              <w:proofErr w:type="gramStart"/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strument</w:t>
              </w:r>
              <w:proofErr w:type="spellEnd"/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  <w:proofErr w:type="gramEnd"/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6E40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5DEC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7518DFD3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6E04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72D3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dCapRptSideGr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E182E" w14:textId="0CD6749D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ли два набора полей, описывающих параметры, характерные для каждой стороны сделки. Если в сделке представлена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ько одна сторона (участники отправляют информацию о сделках независимо друг от друга), то набор полей один. Если в сделке представлены обе стороны (сделку прислала торговая система), то набора полей два – для каждой стороны сделки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м. пункт </w:t>
            </w:r>
            <w:hyperlink w:anchor="_TrdCapRptSideGrp***" w:history="1">
              <w:proofErr w:type="spellStart"/>
              <w:proofErr w:type="gramStart"/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dCapRptSideGr</w:t>
              </w:r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</w:t>
              </w:r>
              <w:proofErr w:type="spellEnd"/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*</w:t>
              </w:r>
              <w:proofErr w:type="gramEnd"/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**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5272F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0D71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564FAA9F" w14:textId="77777777" w:rsidR="00C151E4" w:rsidRPr="004872A1" w:rsidRDefault="00C151E4" w:rsidP="00943DAD">
      <w:pPr>
        <w:pStyle w:val="2"/>
        <w:rPr>
          <w:rFonts w:eastAsia="Times New Roman"/>
          <w:lang w:eastAsia="ru-RU"/>
        </w:rPr>
      </w:pPr>
      <w:bookmarkStart w:id="12" w:name="_Ответы_TradeCaptureReport"/>
      <w:bookmarkStart w:id="13" w:name="_Toc110935612"/>
      <w:bookmarkEnd w:id="12"/>
      <w:r w:rsidRPr="004872A1">
        <w:rPr>
          <w:rFonts w:eastAsia="Times New Roman"/>
          <w:lang w:eastAsia="ru-RU"/>
        </w:rPr>
        <w:t>Ответы</w:t>
      </w:r>
      <w:r w:rsidR="00AB1658">
        <w:rPr>
          <w:rFonts w:eastAsia="Times New Roman"/>
          <w:lang w:eastAsia="ru-RU"/>
        </w:rPr>
        <w:t xml:space="preserve"> </w:t>
      </w:r>
      <w:proofErr w:type="spellStart"/>
      <w:r w:rsidR="00AB1658" w:rsidRPr="002007FC">
        <w:rPr>
          <w:rFonts w:eastAsia="Times New Roman"/>
          <w:lang w:eastAsia="ru-RU"/>
        </w:rPr>
        <w:t>TradeCaptureReport</w:t>
      </w:r>
      <w:bookmarkEnd w:id="13"/>
      <w:proofErr w:type="spellEnd"/>
    </w:p>
    <w:p w14:paraId="49517119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833"/>
        <w:gridCol w:w="2130"/>
        <w:gridCol w:w="1167"/>
        <w:gridCol w:w="3169"/>
      </w:tblGrid>
      <w:tr w:rsidR="002A6CAA" w:rsidRPr="004872A1" w14:paraId="50151186" w14:textId="77777777" w:rsidTr="0063246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6CB608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902499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D8FDA9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8834C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E98B5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Допустимые значения</w:t>
            </w:r>
          </w:p>
        </w:tc>
      </w:tr>
      <w:tr w:rsidR="002A6CAA" w:rsidRPr="004872A1" w14:paraId="5379FDDA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E1D3E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4AC03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7DCC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шиб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DE1D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EA2D7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jecte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ing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2A6CAA" w:rsidRPr="004872A1" w14:paraId="378917CB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0C75AE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B53C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98C7CA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55E7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592B0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AA" w:rsidRPr="004872A1" w14:paraId="311ABC04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2A6E2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8E14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ch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81F7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тч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BDF9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C6E2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сравнился, не подтвержденный, не </w:t>
            </w:r>
            <w:proofErr w:type="spellStart"/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тченый</w:t>
            </w:r>
            <w:proofErr w:type="spellEnd"/>
          </w:p>
        </w:tc>
      </w:tr>
      <w:tr w:rsidR="002A6CAA" w:rsidRPr="004872A1" w14:paraId="6FA80494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ABBADF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CD98B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ject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2B63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5144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6C4E7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ssful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ECC89BF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ali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on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верная информация по одной из сторон</w:t>
            </w:r>
          </w:p>
          <w:p w14:paraId="57CD0C3B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known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ment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известный инструмент</w:t>
            </w:r>
          </w:p>
          <w:p w14:paraId="705B0708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authorize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s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права сообщать о сделках</w:t>
            </w:r>
          </w:p>
          <w:p w14:paraId="6F29BAE2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ali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верный тип сделки</w:t>
            </w:r>
          </w:p>
          <w:p w14:paraId="2EF36F68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9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ое</w:t>
            </w:r>
          </w:p>
          <w:p w14:paraId="4C05B3A2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 4002,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eastAsia="ru-RU"/>
              </w:rPr>
              <w:t>4001,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val="en-US" w:eastAsia="ru-RU"/>
              </w:rPr>
              <w:t> 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eastAsia="ru-RU"/>
              </w:rPr>
              <w:t>5001*</w:t>
            </w:r>
          </w:p>
          <w:p w14:paraId="11C9394D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расшифрованы ниже</w:t>
            </w:r>
          </w:p>
        </w:tc>
      </w:tr>
      <w:tr w:rsidR="002A6CAA" w:rsidRPr="004872A1" w14:paraId="6FDA054E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4982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DE9B5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dRpt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BA0EB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91AE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1CD3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=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pted</w:t>
            </w:r>
            <w:proofErr w:type="spellEnd"/>
          </w:p>
          <w:p w14:paraId="7B93CADA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jected</w:t>
            </w:r>
            <w:proofErr w:type="spellEnd"/>
          </w:p>
        </w:tc>
      </w:tr>
    </w:tbl>
    <w:p w14:paraId="1A0A61C5" w14:textId="77777777" w:rsidR="00632461" w:rsidRPr="004872A1" w:rsidRDefault="00632461" w:rsidP="00943DAD">
      <w:pPr>
        <w:pStyle w:val="3"/>
      </w:pPr>
      <w:bookmarkStart w:id="14" w:name="_Toc110935613"/>
      <w:proofErr w:type="spellStart"/>
      <w:r w:rsidRPr="004872A1">
        <w:t>TradeCaptureReportAck</w:t>
      </w:r>
      <w:proofErr w:type="spellEnd"/>
      <w:r w:rsidRPr="004872A1">
        <w:t xml:space="preserve"> - запрос получен</w:t>
      </w:r>
      <w:bookmarkEnd w:id="14"/>
    </w:p>
    <w:p w14:paraId="1B5593B7" w14:textId="77777777" w:rsidR="00632461" w:rsidRPr="004872A1" w:rsidRDefault="00632461" w:rsidP="00632461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Pr="004872A1">
        <w:rPr>
          <w:rFonts w:ascii="Times New Roman" w:hAnsi="Times New Roman" w:cs="Times New Roman"/>
          <w:lang w:val="en-US"/>
        </w:rPr>
        <w:t>AR 35=AR</w:t>
      </w:r>
    </w:p>
    <w:p w14:paraId="3D10A275" w14:textId="77777777" w:rsidR="00200FA0" w:rsidRPr="004872A1" w:rsidRDefault="00200FA0" w:rsidP="00632461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Используется для подтверждения отчетов о сделках, полученных от контраген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06"/>
        <w:gridCol w:w="2101"/>
        <w:gridCol w:w="1385"/>
      </w:tblGrid>
      <w:tr w:rsidR="00632461" w:rsidRPr="004872A1" w14:paraId="42E4BC7C" w14:textId="77777777" w:rsidTr="0063246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352737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2E321D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4540CC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D3D023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632461" w:rsidRPr="004872A1" w14:paraId="163AA4F3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FBEEE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CA127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F3633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В ответ на запро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F24FC" w14:textId="77777777" w:rsidR="00632461" w:rsidRPr="004872A1" w:rsidRDefault="00632461">
            <w:pPr>
              <w:pStyle w:val="a4"/>
              <w:spacing w:before="0" w:beforeAutospacing="0" w:after="0" w:afterAutospacing="0"/>
            </w:pPr>
          </w:p>
        </w:tc>
      </w:tr>
      <w:tr w:rsidR="00632461" w:rsidRPr="004872A1" w14:paraId="4DF17F30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6CA1A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1440C1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ch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508E0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 xml:space="preserve">Статус </w:t>
            </w:r>
            <w:proofErr w:type="spellStart"/>
            <w:r w:rsidRPr="004872A1">
              <w:t>мэтч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24E45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632461" w:rsidRPr="004872A1" w14:paraId="5D934E6C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93146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4264B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DD93F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142319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</w:tbl>
    <w:p w14:paraId="773464FD" w14:textId="77777777" w:rsidR="008014FA" w:rsidRPr="004872A1" w:rsidRDefault="008014FA" w:rsidP="00943DAD">
      <w:pPr>
        <w:pStyle w:val="3"/>
      </w:pPr>
      <w:bookmarkStart w:id="15" w:name="_Toc110935614"/>
      <w:proofErr w:type="spellStart"/>
      <w:r w:rsidRPr="004872A1">
        <w:t>TradeCaptureReportAck</w:t>
      </w:r>
      <w:proofErr w:type="spellEnd"/>
      <w:r w:rsidRPr="004872A1">
        <w:t xml:space="preserve"> - запрос принят</w:t>
      </w:r>
      <w:bookmarkEnd w:id="15"/>
    </w:p>
    <w:p w14:paraId="3013435C" w14:textId="77777777" w:rsidR="008014FA" w:rsidRPr="004872A1" w:rsidRDefault="008014FA" w:rsidP="008014FA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Pr="004872A1">
        <w:rPr>
          <w:rFonts w:ascii="Times New Roman" w:hAnsi="Times New Roman" w:cs="Times New Roman"/>
          <w:lang w:val="en-US"/>
        </w:rPr>
        <w:t>AR. 35=A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13"/>
        <w:gridCol w:w="4085"/>
        <w:gridCol w:w="1385"/>
      </w:tblGrid>
      <w:tr w:rsidR="008014FA" w:rsidRPr="004872A1" w14:paraId="6816E4AC" w14:textId="77777777" w:rsidTr="008014F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0BE73A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B28EDC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1F7241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6EE367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014FA" w:rsidRPr="004872A1" w14:paraId="573F25E0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4F76D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0216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F395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В ответ на запро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70031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061251AD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CE68E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45A9C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Re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023F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C0BCA9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5D5C42F3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408C2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0A2B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ch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F0EB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 xml:space="preserve">Статус </w:t>
            </w:r>
            <w:proofErr w:type="spellStart"/>
            <w:r w:rsidRPr="004872A1">
              <w:t>мэтчинга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439DA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69064513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14D8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8FBE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dRpt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5ADE9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D6C08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</w:tbl>
    <w:p w14:paraId="3094CDC8" w14:textId="77777777" w:rsidR="000E1C3F" w:rsidRPr="004872A1" w:rsidRDefault="000E1C3F">
      <w:pPr>
        <w:rPr>
          <w:rFonts w:ascii="Times New Roman" w:hAnsi="Times New Roman" w:cs="Times New Roman"/>
        </w:rPr>
      </w:pPr>
    </w:p>
    <w:p w14:paraId="57A7505D" w14:textId="77777777" w:rsidR="008014FA" w:rsidRPr="004872A1" w:rsidRDefault="008014FA" w:rsidP="00943DAD">
      <w:pPr>
        <w:pStyle w:val="3"/>
        <w:rPr>
          <w:lang w:val="en-US"/>
        </w:rPr>
      </w:pPr>
      <w:bookmarkStart w:id="16" w:name="_Toc110935615"/>
      <w:proofErr w:type="spellStart"/>
      <w:r w:rsidRPr="004872A1">
        <w:rPr>
          <w:lang w:val="en-US"/>
        </w:rPr>
        <w:t>TradeCaptureReportAck</w:t>
      </w:r>
      <w:proofErr w:type="spellEnd"/>
      <w:r w:rsidRPr="004872A1">
        <w:rPr>
          <w:lang w:val="en-US"/>
        </w:rPr>
        <w:t xml:space="preserve"> – </w:t>
      </w:r>
      <w:r w:rsidRPr="004872A1">
        <w:t>ошибка</w:t>
      </w:r>
      <w:bookmarkEnd w:id="16"/>
    </w:p>
    <w:p w14:paraId="48C2F067" w14:textId="77777777" w:rsidR="008014FA" w:rsidRPr="004872A1" w:rsidRDefault="008014FA" w:rsidP="008014FA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hAnsi="Times New Roman" w:cs="Times New Roman"/>
          <w:lang w:val="en-US"/>
        </w:rPr>
        <w:t>AR. 35=AR</w:t>
      </w:r>
    </w:p>
    <w:p w14:paraId="798D797B" w14:textId="77777777" w:rsidR="00200FA0" w:rsidRPr="004872A1" w:rsidRDefault="00200FA0" w:rsidP="008014FA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Используется для отклонения отчета о сделках, полученного от контраген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930"/>
        <w:gridCol w:w="3118"/>
        <w:gridCol w:w="3251"/>
      </w:tblGrid>
      <w:tr w:rsidR="008014FA" w:rsidRPr="004872A1" w14:paraId="53BCC807" w14:textId="77777777" w:rsidTr="002475B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7A4A43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7FB971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F9FA5E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06CB94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014FA" w:rsidRPr="004872A1" w14:paraId="3CEA9DB9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2978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2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BC77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RefID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1287B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Идентификатор клиентского запроса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ACC41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076D7C9B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1A052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6022A9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chStatus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E820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 xml:space="preserve">Статус </w:t>
            </w:r>
            <w:proofErr w:type="spellStart"/>
            <w:r w:rsidRPr="004872A1">
              <w:t>мэтчинга</w:t>
            </w:r>
            <w:proofErr w:type="spellEnd"/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708364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7A5F3047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201A8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6381C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dRptStatus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37F3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409F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5A745240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C150C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751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02D9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deReportRejectReason</w:t>
            </w:r>
            <w:proofErr w:type="spellEnd"/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12D6E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8A44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4002</w:t>
            </w:r>
          </w:p>
        </w:tc>
      </w:tr>
      <w:tr w:rsidR="008014FA" w:rsidRPr="004872A1" w14:paraId="5E3A94A4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43C2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8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3F13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9B76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Текст ошибки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DBDE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Rejected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by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learing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engine</w:t>
            </w:r>
            <w:proofErr w:type="spellEnd"/>
          </w:p>
        </w:tc>
      </w:tr>
    </w:tbl>
    <w:p w14:paraId="086535FE" w14:textId="77777777" w:rsidR="008014FA" w:rsidRPr="004872A1" w:rsidRDefault="008014FA">
      <w:pPr>
        <w:rPr>
          <w:rFonts w:ascii="Times New Roman" w:hAnsi="Times New Roman" w:cs="Times New Roman"/>
        </w:rPr>
      </w:pPr>
    </w:p>
    <w:p w14:paraId="2DD4FFA8" w14:textId="5BE6FF02" w:rsidR="008014FA" w:rsidRPr="002007FC" w:rsidRDefault="008014FA" w:rsidP="00545244">
      <w:pPr>
        <w:pStyle w:val="2"/>
        <w:rPr>
          <w:lang w:val="en-US"/>
        </w:rPr>
      </w:pPr>
      <w:bookmarkStart w:id="17" w:name="_Toc110935616"/>
      <w:proofErr w:type="spellStart"/>
      <w:r w:rsidRPr="002007FC">
        <w:rPr>
          <w:lang w:val="en-US"/>
        </w:rPr>
        <w:t>TradeCaptureReportAck</w:t>
      </w:r>
      <w:proofErr w:type="spellEnd"/>
      <w:r w:rsidRPr="002007FC">
        <w:rPr>
          <w:lang w:val="en-US"/>
        </w:rPr>
        <w:t xml:space="preserve"> </w:t>
      </w:r>
      <w:proofErr w:type="spellStart"/>
      <w:r w:rsidRPr="002007FC">
        <w:rPr>
          <w:lang w:val="en-US"/>
        </w:rPr>
        <w:t>Ошибки</w:t>
      </w:r>
      <w:bookmarkEnd w:id="17"/>
      <w:proofErr w:type="spellEnd"/>
    </w:p>
    <w:p w14:paraId="5F609437" w14:textId="77777777" w:rsidR="00F979D8" w:rsidRPr="004872A1" w:rsidRDefault="00F979D8" w:rsidP="00200FA0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hAnsi="Times New Roman" w:cs="Times New Roman"/>
          <w:lang w:val="en-US"/>
        </w:rPr>
        <w:t>AR. 35=A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121"/>
        <w:gridCol w:w="3248"/>
      </w:tblGrid>
      <w:tr w:rsidR="008014FA" w:rsidRPr="004872A1" w14:paraId="7A64951D" w14:textId="77777777" w:rsidTr="002475B5">
        <w:trPr>
          <w:tblHeader/>
        </w:trPr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22E710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070590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radeReportReject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6D3A5A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ext</w:t>
            </w:r>
          </w:p>
        </w:tc>
      </w:tr>
      <w:tr w:rsidR="008014FA" w:rsidRPr="004872A1" w14:paraId="7CB3404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74A4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заполнение поля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Sides</w:t>
            </w:r>
            <w:proofErr w:type="spellEnd"/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CA234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76AA6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Sides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 не доступен для клиентской учетной записи</w:t>
            </w:r>
          </w:p>
        </w:tc>
      </w:tr>
      <w:tr w:rsidR="008014FA" w:rsidRPr="005530B1" w14:paraId="75CFFB16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5420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заполнение поля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HandlingInstr</w:t>
            </w:r>
            <w:proofErr w:type="spellEnd"/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1D6FC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916B58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HandlingInstr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 Not supported for client accounts</w:t>
            </w:r>
          </w:p>
        </w:tc>
      </w:tr>
      <w:tr w:rsidR="008014FA" w:rsidRPr="004872A1" w14:paraId="0CF6C28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07F5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е заполнение поля Side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117E0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DB0DC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=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ed</w:t>
            </w:r>
            <w:proofErr w:type="spellEnd"/>
          </w:p>
        </w:tc>
      </w:tr>
      <w:tr w:rsidR="008014FA" w:rsidRPr="004872A1" w14:paraId="21E93D76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0E637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тклонен системой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CC8E2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37E83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jecte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ing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8014FA" w:rsidRPr="004872A1" w14:paraId="7E8964F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7917E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контракте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53609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B6D80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cument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olations</w:t>
            </w:r>
            <w:proofErr w:type="spellEnd"/>
          </w:p>
        </w:tc>
      </w:tr>
    </w:tbl>
    <w:p w14:paraId="77F275CC" w14:textId="77777777" w:rsidR="008014FA" w:rsidRPr="004872A1" w:rsidRDefault="008014FA">
      <w:pPr>
        <w:rPr>
          <w:rFonts w:ascii="Times New Roman" w:hAnsi="Times New Roman" w:cs="Times New Roman"/>
        </w:rPr>
      </w:pPr>
    </w:p>
    <w:p w14:paraId="2B9E03E1" w14:textId="77777777" w:rsidR="00F979D8" w:rsidRPr="002007FC" w:rsidRDefault="00F979D8" w:rsidP="00545244">
      <w:pPr>
        <w:pStyle w:val="2"/>
        <w:rPr>
          <w:lang w:val="en-US"/>
        </w:rPr>
      </w:pPr>
      <w:bookmarkStart w:id="18" w:name="_Toc110935617"/>
      <w:proofErr w:type="spellStart"/>
      <w:r w:rsidRPr="002007FC">
        <w:rPr>
          <w:lang w:val="en-US"/>
        </w:rPr>
        <w:t>BusinessMessageReject</w:t>
      </w:r>
      <w:proofErr w:type="spellEnd"/>
      <w:r w:rsidRPr="002007FC">
        <w:rPr>
          <w:lang w:val="en-US"/>
        </w:rPr>
        <w:t xml:space="preserve"> </w:t>
      </w:r>
      <w:proofErr w:type="spellStart"/>
      <w:r w:rsidRPr="002007FC">
        <w:rPr>
          <w:lang w:val="en-US"/>
        </w:rPr>
        <w:t>Ошибки</w:t>
      </w:r>
      <w:bookmarkEnd w:id="18"/>
      <w:proofErr w:type="spellEnd"/>
    </w:p>
    <w:p w14:paraId="68079073" w14:textId="77777777" w:rsidR="00F979D8" w:rsidRPr="004872A1" w:rsidRDefault="00F979D8" w:rsidP="00F979D8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 сообщения. 35=j</w:t>
      </w:r>
      <w:r w:rsidR="00200FA0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 35=3</w:t>
      </w:r>
    </w:p>
    <w:p w14:paraId="053D7116" w14:textId="616DCD7B" w:rsidR="00200FA0" w:rsidRPr="004872A1" w:rsidRDefault="00200FA0" w:rsidP="00F979D8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бщение Business Message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jec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т отклонить сообщение уровня приложения, которое соответствует правилам уровня сеанса, и не может быть отклонено каким-либо другим способом. Обратите внимание, если сообщение не соответствует правилу уровня сеанса (например, длина тела неверна),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будет выдано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бщение </w:t>
      </w:r>
      <w:proofErr w:type="spellStart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Reject</w:t>
      </w:r>
      <w:proofErr w:type="spellEnd"/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3&gt;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821"/>
        <w:gridCol w:w="4548"/>
      </w:tblGrid>
      <w:tr w:rsidR="00F979D8" w:rsidRPr="004872A1" w14:paraId="64378E25" w14:textId="77777777" w:rsidTr="002475B5">
        <w:trPr>
          <w:tblHeader/>
        </w:trPr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27FC49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064534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radeReportRejectReason</w:t>
            </w:r>
            <w:proofErr w:type="spellEnd"/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9996B7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ext</w:t>
            </w:r>
          </w:p>
        </w:tc>
      </w:tr>
      <w:tr w:rsidR="00F979D8" w:rsidRPr="004872A1" w14:paraId="0CD853DD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50CF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ордеров запрещен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F2C4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39E9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ration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hibited</w:t>
            </w:r>
            <w:proofErr w:type="spellEnd"/>
          </w:p>
        </w:tc>
      </w:tr>
      <w:tr w:rsidR="00F979D8" w:rsidRPr="004872A1" w14:paraId="62E76C3D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5F78F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щийся идентификатор запрос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7249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336B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icat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F979D8" w:rsidRPr="004872A1" w14:paraId="1FA7CB0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044D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ено обязательное пол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EB0E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661106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ired</w:t>
            </w:r>
            <w:proofErr w:type="spellEnd"/>
          </w:p>
        </w:tc>
      </w:tr>
      <w:tr w:rsidR="00F979D8" w:rsidRPr="004872A1" w14:paraId="62ABF8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3A53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е значение не поддерживается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58C7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988A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=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ed</w:t>
            </w:r>
            <w:proofErr w:type="spellEnd"/>
          </w:p>
        </w:tc>
      </w:tr>
      <w:tr w:rsidR="00F979D8" w:rsidRPr="005530B1" w14:paraId="7477D16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F836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много знаков после запятой в цен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4092D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EBB6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{name} decimal places allowed is 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sAllowed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} for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eTyp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eType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, received {places}</w:t>
            </w:r>
          </w:p>
        </w:tc>
      </w:tr>
      <w:tr w:rsidR="00F979D8" w:rsidRPr="005530B1" w14:paraId="5698BF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85F5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много знаков после запятой в объем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F46A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5722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{name} decimal places allowed is 2, received {places}</w:t>
            </w:r>
          </w:p>
        </w:tc>
      </w:tr>
      <w:tr w:rsidR="00F979D8" w:rsidRPr="005530B1" w14:paraId="11077784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DAA8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контракта не соответствует полям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2EFCF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67C9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name} not equals to instrument 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xParameter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&lt;&gt;{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pmlParameter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F979D8" w:rsidRPr="004872A1" w14:paraId="3D69C81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0CCA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данных 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es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92538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D8C6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XECUTING_SYSTEM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</w:tr>
      <w:tr w:rsidR="00F979D8" w:rsidRPr="004872A1" w14:paraId="723C6354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F1CD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далось разобрать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ityXML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213D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FC74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orrect</w:t>
            </w:r>
            <w:proofErr w:type="spellEnd"/>
          </w:p>
        </w:tc>
      </w:tr>
      <w:tr w:rsidR="00F979D8" w:rsidRPr="005530B1" w14:paraId="4908B1DB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B6F60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сделки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C720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9FE45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not contain trades</w:t>
            </w:r>
          </w:p>
        </w:tc>
      </w:tr>
      <w:tr w:rsidR="00F979D8" w:rsidRPr="005530B1" w14:paraId="396E63D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BF1E0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о больше 1 сделки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B1DF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D9E68C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ntain too many trades</w:t>
            </w:r>
          </w:p>
        </w:tc>
      </w:tr>
      <w:tr w:rsidR="00F979D8" w:rsidRPr="005530B1" w14:paraId="4875865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85CC2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блок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BehalfOf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B66C8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72B42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not contain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BehalfOf</w:t>
            </w:r>
            <w:proofErr w:type="spellEnd"/>
          </w:p>
        </w:tc>
      </w:tr>
      <w:tr w:rsidR="00F979D8" w:rsidRPr="005530B1" w14:paraId="1A6A55F8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0B45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блока Party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25E0C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EA4F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not contain Party</w:t>
            </w:r>
          </w:p>
        </w:tc>
      </w:tr>
      <w:tr w:rsidR="00F979D8" w:rsidRPr="005530B1" w14:paraId="17ED81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0C93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блока </w:t>
            </w: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3E65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8B3F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</w:t>
            </w:r>
            <w:proofErr w:type="spellEnd"/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not contain Account</w:t>
            </w:r>
          </w:p>
        </w:tc>
      </w:tr>
    </w:tbl>
    <w:p w14:paraId="3A8B9B3E" w14:textId="4FC78451" w:rsidR="00CB68BC" w:rsidRDefault="00943DAD" w:rsidP="00943DAD">
      <w:pPr>
        <w:pStyle w:val="1"/>
      </w:pPr>
      <w:bookmarkStart w:id="19" w:name="_TradeCaptureReportRequest"/>
      <w:bookmarkStart w:id="20" w:name="_Toc110935618"/>
      <w:bookmarkEnd w:id="19"/>
      <w:proofErr w:type="spellStart"/>
      <w:r>
        <w:t>TradeCaptureReportRequest</w:t>
      </w:r>
      <w:bookmarkEnd w:id="20"/>
      <w:proofErr w:type="spellEnd"/>
    </w:p>
    <w:p w14:paraId="7B44E4AA" w14:textId="77777777" w:rsidR="00CB68BC" w:rsidRDefault="00CB68BC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8BC">
        <w:rPr>
          <w:rFonts w:ascii="Times New Roman" w:eastAsia="Times New Roman" w:hAnsi="Times New Roman" w:cs="Times New Roman"/>
          <w:sz w:val="21"/>
          <w:szCs w:val="21"/>
          <w:lang w:eastAsia="ru-RU"/>
        </w:rPr>
        <w:t>35=AD</w:t>
      </w:r>
    </w:p>
    <w:p w14:paraId="178B8D6F" w14:textId="2EA140EF" w:rsidR="00A64D8D" w:rsidRPr="00A64D8D" w:rsidRDefault="00C6339F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ется</w:t>
      </w:r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:</w:t>
      </w:r>
    </w:p>
    <w:p w14:paraId="5FBDAC19" w14:textId="0CB8C7B6" w:rsidR="00A64D8D" w:rsidRPr="00C6339F" w:rsidRDefault="00A64D8D" w:rsidP="00B15550">
      <w:pPr>
        <w:pStyle w:val="af1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дного или нескольких отчетов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е критериев отбора, указанных в запросе отчета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</w:p>
    <w:p w14:paraId="7B53CFE0" w14:textId="7F2D7AEF" w:rsidR="007D49FF" w:rsidRPr="00B15550" w:rsidRDefault="00A64D8D" w:rsidP="00B15550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</w:t>
      </w:r>
      <w:r w:rsidR="007D49FF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ски</w:t>
      </w: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тчеты о </w:t>
      </w:r>
      <w:r w:rsidR="007D49FF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</w:t>
      </w:r>
      <w:r w:rsidR="00B15550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ах</w:t>
      </w: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е критериев выбора, указанных в запросе отчета </w:t>
      </w:r>
    </w:p>
    <w:p w14:paraId="09C6F86E" w14:textId="77777777" w:rsidR="007D49FF" w:rsidRDefault="007D49FF" w:rsidP="007D49FF">
      <w:pPr>
        <w:pStyle w:val="af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F4EFC43" w14:textId="595AC1BB" w:rsidR="00A64D8D" w:rsidRPr="007D49FF" w:rsidRDefault="00A64D8D" w:rsidP="007D49FF">
      <w:pPr>
        <w:pStyle w:val="af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ующие критерии могут быть указаны в </w:t>
      </w:r>
      <w:proofErr w:type="spellStart"/>
      <w:r w:rsidR="00C6339F" w:rsidRP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Request</w:t>
      </w:r>
      <w:proofErr w:type="spellEnd"/>
      <w:r w:rsidR="00C6339F" w:rsidRP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AD&gt;:</w:t>
      </w:r>
    </w:p>
    <w:p w14:paraId="44309B0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указанной торговой идентификации: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571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Report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71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818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SecondaryTradeReport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18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17B89C7C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указанным типам сделок: </w:t>
      </w:r>
      <w:proofErr w:type="spellStart"/>
      <w:r w:rsidR="005530B1">
        <w:fldChar w:fldCharType="begin"/>
      </w:r>
      <w:r w:rsidR="005530B1">
        <w:instrText xml:space="preserve"> HYPERLI</w:instrText>
      </w:r>
      <w:r w:rsidR="005530B1">
        <w:instrText xml:space="preserve">NK "https://www.onixs.biz/fix-dictionary/5.0/tagNum_828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dTyp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28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829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dSubTyp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29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830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nsferReason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30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855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SecondaryTrdTyp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55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820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Link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820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20581053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идентификационной информации </w:t>
      </w:r>
      <w:hyperlink r:id="rId6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ордера: 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OrderId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37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11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ClOrd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1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17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ExecID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17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6D76FA5F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в которых указан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573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MatchStatus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73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086FED86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 для партии определены в блоке компонентов </w:t>
      </w:r>
      <w:hyperlink r:id="rId7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Партии&gt;</w:t>
        </w:r>
      </w:hyperlink>
    </w:p>
    <w:p w14:paraId="48F7ED72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Это может быть идентификатор трейдера, фирма, идентификатор брокера, клиринговая фирма</w:t>
      </w:r>
    </w:p>
    <w:p w14:paraId="6A5CF7FE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 для определенного инструмента, указанные с помощью блока компонентов </w:t>
      </w:r>
      <w:hyperlink r:id="rId8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Instrument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 блока компонентов </w:t>
      </w:r>
      <w:hyperlink r:id="rId9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UnderlyingInstrument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 и/или блока компонентов </w:t>
      </w:r>
      <w:hyperlink r:id="rId10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InstrumentLeg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A2B35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незарегистрированные сделки - Исполнения, которые не были отправлены</w:t>
      </w:r>
    </w:p>
    <w:p w14:paraId="7BC742A2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непревзойденные сделки - Сделки, которые не были сопоставлены</w:t>
      </w:r>
    </w:p>
    <w:p w14:paraId="265430DF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определенной дате и критериям торговой сессии</w:t>
      </w:r>
    </w:p>
    <w:p w14:paraId="06E3A3C5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введенные через определенный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578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InputSourc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78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660E7E5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заключенные через определенный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579.html" </w:instrText>
      </w:r>
      <w:r w:rsidR="005530B1">
        <w:fldChar w:fldCharType="separate"/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InputDevice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79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</w:p>
    <w:p w14:paraId="55122EF7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рекомендации</w:t>
      </w:r>
    </w:p>
    <w:p w14:paraId="7E6F291C" w14:textId="77777777" w:rsidR="00B15550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Каждое поле в </w:t>
      </w:r>
      <w:proofErr w:type="spellStart"/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Request</w:t>
      </w:r>
      <w:proofErr w:type="spellEnd"/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AD&gt;</w:t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(кроме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568.html" </w:instrText>
      </w:r>
      <w:r w:rsidR="005530B1">
        <w:fldChar w:fldCharType="separate"/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TradeRequestID</w:t>
      </w:r>
      <w:proofErr w:type="spellEnd"/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568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и </w:t>
      </w:r>
      <w:proofErr w:type="spellStart"/>
      <w:r w:rsidR="005530B1">
        <w:fldChar w:fldCharType="begin"/>
      </w:r>
      <w:r w:rsidR="005530B1">
        <w:instrText xml:space="preserve"> HYPERLINK "https://www.onixs.biz/fix-dictionary/5.0/tagNum_263.html" </w:instrText>
      </w:r>
      <w:r w:rsidR="005530B1">
        <w:fldChar w:fldCharType="separate"/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SubscriptionRequestType</w:t>
      </w:r>
      <w:proofErr w:type="spellEnd"/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263&gt;</w:t>
      </w:r>
      <w:r w:rsidR="005530B1">
        <w:rPr>
          <w:rFonts w:ascii="Times New Roman" w:eastAsia="Times New Roman" w:hAnsi="Times New Roman" w:cs="Times New Roman"/>
          <w:sz w:val="21"/>
          <w:szCs w:val="21"/>
          <w:lang w:eastAsia="ru-RU"/>
        </w:rPr>
        <w:fldChar w:fldCharType="end"/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) идентифицируют фильтры</w:t>
      </w:r>
      <w:r w:rsidR="00B62A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35A0A5A1" w14:textId="466DD41D" w:rsidR="00A64D8D" w:rsidRPr="00A64D8D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братите внимание, что фильтры объединяются с использованием подразумеваемого «и» - торговый отчет должен удовлетворять каждому указанному фильтру, который будет возвращен.</w:t>
      </w:r>
    </w:p>
    <w:p w14:paraId="2C7D0690" w14:textId="2261BFAB" w:rsidR="00A64D8D" w:rsidRPr="00A64D8D" w:rsidRDefault="00C6339F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&lt;AE&gt;</w:t>
      </w:r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общения являются обычным типом возврата </w:t>
      </w:r>
      <w:hyperlink r:id="rId11" w:history="1">
        <w:r w:rsidR="00A64D8D"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к </w:t>
        </w:r>
        <w:proofErr w:type="spellStart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  <w:r w:rsidR="00A64D8D"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3719B67" w14:textId="211B5C77" w:rsidR="00A64D8D" w:rsidRPr="00A64D8D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 на </w:t>
      </w:r>
      <w:hyperlink r:id="rId12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  <w:r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может быть следующим:</w:t>
      </w:r>
    </w:p>
    <w:p w14:paraId="48639722" w14:textId="09BBF5E0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ин или несколько отчетов </w:t>
      </w:r>
      <w:proofErr w:type="spellStart"/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proofErr w:type="spellEnd"/>
    </w:p>
    <w:p w14:paraId="2FA9CF97" w14:textId="4F40BCAC" w:rsidR="00A64D8D" w:rsidRPr="00C6339F" w:rsidRDefault="005530B1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3" w:history="1">
        <w:r w:rsidR="00C6339F" w:rsidRPr="00C6339F">
          <w:rPr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r w:rsidR="00A64D8D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Ack</w:t>
        </w:r>
        <w:proofErr w:type="spellEnd"/>
        <w:r w:rsidR="00A64D8D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Q&gt;</w:t>
        </w:r>
      </w:hyperlink>
      <w:r w:rsidR="00A64D8D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за которым следует один или несколько отчетов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  <w:r w:rsidR="00A64D8D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вух конкретных случаях:</w:t>
      </w:r>
    </w:p>
    <w:p w14:paraId="208D9E56" w14:textId="3D90607D" w:rsidR="00A64D8D" w:rsidRPr="00C6339F" w:rsidRDefault="00A64D8D" w:rsidP="00C6339F">
      <w:pPr>
        <w:pStyle w:val="af1"/>
        <w:numPr>
          <w:ilvl w:val="1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гда отчеты </w:t>
      </w:r>
      <w:proofErr w:type="spellStart"/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proofErr w:type="spellEnd"/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ставляются по внешнему каналу (например, передача файлов),</w:t>
      </w:r>
    </w:p>
    <w:p w14:paraId="740011D8" w14:textId="77777777" w:rsidR="00A64D8D" w:rsidRPr="00C6339F" w:rsidRDefault="00A64D8D" w:rsidP="00C6339F">
      <w:pPr>
        <w:pStyle w:val="af1"/>
        <w:numPr>
          <w:ilvl w:val="1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 существует задержка обработки между временем запроса и моментом отправки отчетов (например, в распределенной торговой среде, где сделки распределяются по нескольким торговым системам).</w:t>
      </w:r>
    </w:p>
    <w:p w14:paraId="41B98C0C" w14:textId="30A01E7F" w:rsidR="00A64D8D" w:rsidRPr="00C6339F" w:rsidRDefault="005530B1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w:anchor="_Ответы_TradeCaptureReport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Ack</w:t>
        </w:r>
        <w:proofErr w:type="spellEnd"/>
        <w:r w:rsidR="002475B5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r w:rsidR="00A64D8D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AR&gt;</w:t>
        </w:r>
      </w:hyperlink>
    </w:p>
    <w:p w14:paraId="063E7683" w14:textId="505397DB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не найдено ни одной сделки, соответствующей критериям отбора, указанным в </w:t>
      </w:r>
      <w:hyperlink r:id="rId14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</w:p>
    <w:p w14:paraId="25554460" w14:textId="10D1C832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 </w:t>
      </w:r>
      <w:hyperlink r:id="rId15" w:history="1">
        <w:r w:rsidR="00C6339F" w:rsidRPr="00C6339F">
          <w:rPr>
            <w:lang w:eastAsia="ru-RU"/>
          </w:rPr>
          <w:t xml:space="preserve"> </w:t>
        </w:r>
        <w:proofErr w:type="spellStart"/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proofErr w:type="spellEnd"/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 был признан контрагентом недействительным по деловым причинам</w:t>
      </w:r>
    </w:p>
    <w:p w14:paraId="12A16450" w14:textId="77777777" w:rsidR="00943DAD" w:rsidRDefault="00943DAD" w:rsidP="00943DAD">
      <w:pPr>
        <w:pStyle w:val="a4"/>
        <w:rPr>
          <w:rFonts w:eastAsiaTheme="minorEastAsia"/>
        </w:rPr>
      </w:pPr>
      <w:r>
        <w:t>Тип сообщения - AD</w:t>
      </w:r>
      <w:r>
        <w:br/>
        <w:t>Возможные атрибуты сообщ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23"/>
        <w:gridCol w:w="2630"/>
        <w:gridCol w:w="2871"/>
        <w:gridCol w:w="2124"/>
        <w:gridCol w:w="1899"/>
      </w:tblGrid>
      <w:tr w:rsidR="00943DAD" w14:paraId="5641FC73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2001E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B5B70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F97AD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AA656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BF4FB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бязательность</w:t>
            </w:r>
          </w:p>
        </w:tc>
      </w:tr>
      <w:tr w:rsidR="00943DAD" w14:paraId="774B2CA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EBB9E" w14:textId="77777777" w:rsidR="00943DAD" w:rsidRDefault="00943DAD">
            <w:pPr>
              <w:pStyle w:val="a4"/>
            </w:pPr>
            <w:r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06F31" w14:textId="77777777" w:rsidR="00943DAD" w:rsidRDefault="00943DAD">
            <w:pPr>
              <w:pStyle w:val="a4"/>
            </w:pPr>
            <w:proofErr w:type="spellStart"/>
            <w:r>
              <w:t>TradeReques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69FFC" w14:textId="77777777" w:rsidR="00943DAD" w:rsidRDefault="00943DAD">
            <w:pPr>
              <w:pStyle w:val="a4"/>
            </w:pPr>
            <w:r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48A0D" w14:textId="77777777" w:rsidR="00943DAD" w:rsidRDefault="00943DAD">
            <w:pPr>
              <w:pStyle w:val="a4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0BFCE" w14:textId="77777777" w:rsidR="00943DAD" w:rsidRDefault="00943DAD">
            <w:pPr>
              <w:pStyle w:val="a4"/>
            </w:pPr>
            <w:r>
              <w:t>Да</w:t>
            </w:r>
          </w:p>
        </w:tc>
      </w:tr>
      <w:tr w:rsidR="00943DAD" w14:paraId="3F8D869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E102A" w14:textId="77777777" w:rsidR="00943DAD" w:rsidRDefault="00943DAD">
            <w:pPr>
              <w:pStyle w:val="a4"/>
            </w:pPr>
            <w:r>
              <w:t>5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EE5F6" w14:textId="77777777" w:rsidR="00943DAD" w:rsidRDefault="00943DAD">
            <w:pPr>
              <w:pStyle w:val="a4"/>
            </w:pPr>
            <w:proofErr w:type="spellStart"/>
            <w:r>
              <w:t>Trade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8EBE1" w14:textId="77777777" w:rsidR="00943DAD" w:rsidRDefault="00943DAD">
            <w:pPr>
              <w:pStyle w:val="a4"/>
            </w:pPr>
            <w:r>
              <w:t xml:space="preserve">Тип запроса в сообщении. </w:t>
            </w:r>
            <w:r>
              <w:br/>
              <w:t xml:space="preserve">Возможные значения: </w:t>
            </w:r>
            <w:r>
              <w:br/>
              <w:t xml:space="preserve">1 – только сделки, прошедшие </w:t>
            </w:r>
            <w:proofErr w:type="spellStart"/>
            <w:r>
              <w:t>мэтчинг</w:t>
            </w:r>
            <w:proofErr w:type="spellEnd"/>
            <w:r>
              <w:t xml:space="preserve"> в соответствии с критерием </w:t>
            </w:r>
            <w:proofErr w:type="spellStart"/>
            <w:r>
              <w:t>мэтчинга</w:t>
            </w:r>
            <w:proofErr w:type="spellEnd"/>
            <w:r>
              <w:t xml:space="preserve">, указанным в запросе. </w:t>
            </w:r>
            <w:r>
              <w:br/>
              <w:t xml:space="preserve">2 – сделки, не прошедшие </w:t>
            </w:r>
            <w:proofErr w:type="spellStart"/>
            <w:r>
              <w:t>мэтчинг</w:t>
            </w:r>
            <w:proofErr w:type="spellEnd"/>
            <w:r>
              <w:t xml:space="preserve"> по критерию, указанному в запрос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DE498" w14:textId="77777777" w:rsidR="00943DAD" w:rsidRDefault="00943DAD">
            <w:pPr>
              <w:pStyle w:val="a4"/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74421" w14:textId="77777777" w:rsidR="00943DAD" w:rsidRDefault="00943DAD">
            <w:pPr>
              <w:pStyle w:val="a4"/>
            </w:pPr>
            <w:r>
              <w:t>Да</w:t>
            </w:r>
          </w:p>
        </w:tc>
      </w:tr>
      <w:tr w:rsidR="00943DAD" w14:paraId="537D25A1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06E0D" w14:textId="77777777" w:rsidR="00943DAD" w:rsidRDefault="00943DAD">
            <w:pPr>
              <w:pStyle w:val="a4"/>
            </w:pPr>
            <w:r>
              <w:t>7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AA87C" w14:textId="77777777" w:rsidR="00943DAD" w:rsidRDefault="00943DAD">
            <w:pPr>
              <w:pStyle w:val="a4"/>
            </w:pPr>
            <w:proofErr w:type="spellStart"/>
            <w:r>
              <w:t>ClearingBusiness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E8CFE" w14:textId="77777777" w:rsidR="00943DAD" w:rsidRDefault="00943DAD">
            <w:pPr>
              <w:pStyle w:val="a4"/>
            </w:pPr>
            <w:r>
              <w:t>Дата клиринга для запрашиваемых сдело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3AE24" w14:textId="77777777" w:rsidR="00943DAD" w:rsidRDefault="00943DAD">
            <w:pPr>
              <w:pStyle w:val="a4"/>
            </w:pPr>
            <w: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C4197" w14:textId="77777777" w:rsidR="00943DAD" w:rsidRDefault="00943DAD">
            <w:pPr>
              <w:pStyle w:val="a4"/>
            </w:pPr>
            <w:r>
              <w:t>Нет</w:t>
            </w:r>
          </w:p>
        </w:tc>
      </w:tr>
      <w:tr w:rsidR="00943DAD" w14:paraId="3B85706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98149" w14:textId="77777777" w:rsidR="00943DAD" w:rsidRDefault="00943DAD">
            <w:pPr>
              <w:pStyle w:val="a4"/>
            </w:pPr>
            <w:r>
              <w:t>2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1814D" w14:textId="77777777" w:rsidR="00943DAD" w:rsidRDefault="00943DAD">
            <w:pPr>
              <w:pStyle w:val="a4"/>
            </w:pPr>
            <w:proofErr w:type="spellStart"/>
            <w:r>
              <w:t>Subscription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A07CA" w14:textId="77777777" w:rsidR="00943DAD" w:rsidRDefault="00943DAD">
            <w:pPr>
              <w:pStyle w:val="a4"/>
            </w:pPr>
            <w:r>
              <w:t xml:space="preserve">Код типа подписки. </w:t>
            </w:r>
            <w:r>
              <w:br/>
              <w:t xml:space="preserve">Возможные значения: </w:t>
            </w:r>
            <w:r>
              <w:br/>
              <w:t xml:space="preserve">0 – получение только </w:t>
            </w:r>
            <w:proofErr w:type="spellStart"/>
            <w:r>
              <w:t>snapshot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9D6A4" w14:textId="77777777" w:rsidR="00943DAD" w:rsidRDefault="00943DAD">
            <w:pPr>
              <w:pStyle w:val="a4"/>
            </w:pPr>
            <w: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C55D3" w14:textId="77777777" w:rsidR="00943DAD" w:rsidRDefault="00943DAD">
            <w:pPr>
              <w:pStyle w:val="a4"/>
            </w:pPr>
            <w:r>
              <w:t>Да</w:t>
            </w:r>
          </w:p>
        </w:tc>
      </w:tr>
    </w:tbl>
    <w:p w14:paraId="0936A0F3" w14:textId="77777777" w:rsidR="00943DAD" w:rsidRDefault="00943DAD" w:rsidP="00545244">
      <w:pPr>
        <w:pStyle w:val="2"/>
        <w:rPr>
          <w:rFonts w:eastAsia="Times New Roman"/>
        </w:rPr>
      </w:pPr>
      <w:bookmarkStart w:id="21" w:name="_Toc110935619"/>
      <w:r>
        <w:rPr>
          <w:rFonts w:eastAsia="Times New Roman"/>
        </w:rPr>
        <w:t>Ответы</w:t>
      </w:r>
      <w:bookmarkEnd w:id="21"/>
    </w:p>
    <w:p w14:paraId="0FC94938" w14:textId="57DC82BD" w:rsidR="00943DAD" w:rsidRDefault="00943DAD" w:rsidP="00545244">
      <w:pPr>
        <w:pStyle w:val="3"/>
        <w:rPr>
          <w:rFonts w:eastAsia="Times New Roman"/>
        </w:rPr>
      </w:pPr>
      <w:bookmarkStart w:id="22" w:name="_Toc110935620"/>
      <w:proofErr w:type="spellStart"/>
      <w:r>
        <w:rPr>
          <w:rFonts w:eastAsia="Times New Roman"/>
        </w:rPr>
        <w:t>TradeCaptureReport</w:t>
      </w:r>
      <w:proofErr w:type="spellEnd"/>
      <w:r w:rsidR="00B94436">
        <w:rPr>
          <w:rFonts w:eastAsia="Times New Roman"/>
          <w:lang w:val="en-US"/>
        </w:rPr>
        <w:t>Request</w:t>
      </w:r>
      <w:r>
        <w:rPr>
          <w:rFonts w:eastAsia="Times New Roman"/>
        </w:rPr>
        <w:t xml:space="preserve"> - ответы</w:t>
      </w:r>
      <w:bookmarkEnd w:id="2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155"/>
        <w:gridCol w:w="1588"/>
        <w:gridCol w:w="1452"/>
        <w:gridCol w:w="4276"/>
      </w:tblGrid>
      <w:tr w:rsidR="00943DAD" w14:paraId="2952B7BA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AB300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1CFAF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92765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917B9" w14:textId="77777777" w:rsidR="00943DAD" w:rsidRDefault="00943D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FD95F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Допустимые значения</w:t>
            </w:r>
          </w:p>
        </w:tc>
      </w:tr>
      <w:tr w:rsidR="00943DAD" w:rsidRPr="00E51F65" w14:paraId="41F03FE5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F2679" w14:textId="77777777" w:rsidR="00943DAD" w:rsidRDefault="00943DAD">
            <w:pPr>
              <w:pStyle w:val="a4"/>
            </w:pPr>
            <w:r>
              <w:lastRenderedPageBreak/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3E0E1" w14:textId="77777777" w:rsidR="00943DAD" w:rsidRDefault="00943DAD">
            <w:pPr>
              <w:pStyle w:val="a4"/>
            </w:pPr>
            <w:proofErr w:type="spellStart"/>
            <w:r>
              <w:t>TradeReques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6C0F3" w14:textId="77777777" w:rsidR="00943DAD" w:rsidRDefault="00943DAD">
            <w:pPr>
              <w:pStyle w:val="a4"/>
            </w:pPr>
            <w: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5005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C0B09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5CDB0C4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0162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7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D8C9D" w14:textId="77777777" w:rsidR="00943DAD" w:rsidRDefault="00943DAD">
            <w:pPr>
              <w:pStyle w:val="a4"/>
            </w:pPr>
            <w:proofErr w:type="spellStart"/>
            <w:r>
              <w:t>TotNumTradeRepor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82559" w14:textId="77777777" w:rsidR="00943DAD" w:rsidRDefault="00943DAD">
            <w:pPr>
              <w:pStyle w:val="a4"/>
            </w:pPr>
            <w:r>
              <w:t>Количество сообщений в отве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D97A8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FD716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:rsidRPr="005530B1" w14:paraId="1E8496A8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3F7B5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2BFC2" w14:textId="77777777" w:rsidR="00943DAD" w:rsidRDefault="00943DAD">
            <w:pPr>
              <w:pStyle w:val="a4"/>
            </w:pPr>
            <w:proofErr w:type="spellStart"/>
            <w:r>
              <w:t>LastRptRequest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3499F" w14:textId="77777777" w:rsidR="00943DAD" w:rsidRDefault="00943DAD">
            <w:pPr>
              <w:pStyle w:val="a4"/>
            </w:pPr>
            <w:r>
              <w:t>Последнее сообщение в ответе на запр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C31EC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430C8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Y = LAST</w:t>
            </w:r>
          </w:p>
          <w:p w14:paraId="44C040D9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N = NOT_LAST</w:t>
            </w:r>
          </w:p>
        </w:tc>
      </w:tr>
      <w:tr w:rsidR="00943DAD" w14:paraId="7562022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46BFE" w14:textId="77777777" w:rsidR="00943DAD" w:rsidRDefault="00943DAD">
            <w:pPr>
              <w:pStyle w:val="a4"/>
            </w:pPr>
            <w:r>
              <w:t>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FDB9E" w14:textId="77777777" w:rsidR="00943DAD" w:rsidRDefault="00943DAD">
            <w:pPr>
              <w:pStyle w:val="a4"/>
            </w:pPr>
            <w:proofErr w:type="spellStart"/>
            <w:r>
              <w:t>Trade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92F45" w14:textId="77777777" w:rsidR="00943DAD" w:rsidRDefault="00943DAD">
            <w:pPr>
              <w:pStyle w:val="a4"/>
            </w:pPr>
            <w:r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708A2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33340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60C9670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88AB2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DBF49" w14:textId="77777777" w:rsidR="00943DAD" w:rsidRDefault="00943DAD">
            <w:pPr>
              <w:pStyle w:val="a4"/>
            </w:pPr>
            <w:proofErr w:type="spellStart"/>
            <w:r>
              <w:t>Trade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00738" w14:textId="77777777" w:rsidR="00943DAD" w:rsidRDefault="00943DAD">
            <w:pPr>
              <w:pStyle w:val="a4"/>
            </w:pPr>
            <w:proofErr w:type="spellStart"/>
            <w:r>
              <w:t>Тике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1D5E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88BD6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48B1398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38DE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4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6CC00" w14:textId="77777777" w:rsidR="00943DAD" w:rsidRDefault="00943DAD">
            <w:pPr>
              <w:pStyle w:val="a4"/>
            </w:pPr>
            <w:proofErr w:type="spellStart"/>
            <w:r>
              <w:t>TradeReportTrans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CFEFB" w14:textId="77777777" w:rsidR="00943DAD" w:rsidRDefault="00943DA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EBB01" w14:textId="77777777" w:rsidR="00943DAD" w:rsidRDefault="00943D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8C458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NEW</w:t>
            </w:r>
          </w:p>
        </w:tc>
      </w:tr>
      <w:tr w:rsidR="00943DAD" w14:paraId="704678A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9273E" w14:textId="77777777" w:rsidR="00943DAD" w:rsidRDefault="00943DAD">
            <w:pPr>
              <w:pStyle w:val="a4"/>
            </w:pPr>
            <w:r>
              <w:t>1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353A2" w14:textId="77777777" w:rsidR="00943DAD" w:rsidRDefault="00943DAD">
            <w:pPr>
              <w:pStyle w:val="a4"/>
            </w:pPr>
            <w:proofErr w:type="spellStart"/>
            <w:r>
              <w:t>TradeHandlingInst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C4D16" w14:textId="77777777" w:rsidR="00943DAD" w:rsidRDefault="00943DA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619A9" w14:textId="77777777" w:rsidR="00943DAD" w:rsidRDefault="00943D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34BF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TRADE_CONFIRMATION</w:t>
            </w:r>
          </w:p>
        </w:tc>
      </w:tr>
      <w:tr w:rsidR="00943DAD" w14:paraId="32FBC7B4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F9FC5" w14:textId="77777777" w:rsidR="00943DAD" w:rsidRDefault="00943DAD">
            <w:pPr>
              <w:pStyle w:val="a4"/>
            </w:pPr>
            <w: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12135" w14:textId="77777777" w:rsidR="00943DAD" w:rsidRDefault="00943DAD">
            <w:pPr>
              <w:pStyle w:val="a4"/>
            </w:pPr>
            <w:proofErr w:type="spellStart"/>
            <w:r>
              <w:t>LastQ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3C387" w14:textId="77777777" w:rsidR="00943DAD" w:rsidRDefault="00943DAD">
            <w:pPr>
              <w:pStyle w:val="a4"/>
            </w:pPr>
            <w:r>
              <w:t>Объ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0BA47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72463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B11564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900C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4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FE1EE" w14:textId="77777777" w:rsidR="00943DAD" w:rsidRDefault="00943DAD">
            <w:pPr>
              <w:pStyle w:val="a4"/>
            </w:pPr>
            <w:proofErr w:type="spellStart"/>
            <w:r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B492B" w14:textId="77777777" w:rsidR="00943DAD" w:rsidRDefault="00943DAD">
            <w:pPr>
              <w:pStyle w:val="a4"/>
            </w:pPr>
            <w:r>
              <w:t>Тип це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2D97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D0106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1 = PERCENTAGE</w:t>
            </w:r>
          </w:p>
          <w:p w14:paraId="4C8CFA67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2 = PER_SHARE</w:t>
            </w:r>
          </w:p>
          <w:p w14:paraId="576F163C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3 = FIXED_AMOUNT</w:t>
            </w:r>
          </w:p>
          <w:p w14:paraId="5BB4ED50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22 = BASIS_POINTS</w:t>
            </w:r>
          </w:p>
          <w:p w14:paraId="4700F705" w14:textId="77777777" w:rsidR="00943DAD" w:rsidRDefault="00943DAD">
            <w:pPr>
              <w:pStyle w:val="a4"/>
            </w:pPr>
            <w:r>
              <w:t>24 = RATE</w:t>
            </w:r>
          </w:p>
        </w:tc>
      </w:tr>
      <w:tr w:rsidR="00943DAD" w14:paraId="445D500D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8BFDC" w14:textId="77777777" w:rsidR="00943DAD" w:rsidRDefault="00943DAD">
            <w:pPr>
              <w:pStyle w:val="a4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52660" w14:textId="77777777" w:rsidR="00943DAD" w:rsidRDefault="00943DAD">
            <w:pPr>
              <w:pStyle w:val="a4"/>
            </w:pPr>
            <w:proofErr w:type="spellStart"/>
            <w:r>
              <w:t>LastP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E0759" w14:textId="77777777" w:rsidR="00943DAD" w:rsidRDefault="00943DAD">
            <w:pPr>
              <w:pStyle w:val="a4"/>
            </w:pPr>
            <w:r>
              <w:t>Ц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C85F8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C747A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37F3268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4D37F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281A2" w14:textId="77777777" w:rsidR="00943DAD" w:rsidRDefault="00943DAD">
            <w:pPr>
              <w:pStyle w:val="a4"/>
            </w:pPr>
            <w:proofErr w:type="spellStart"/>
            <w:r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3FD2A" w14:textId="77777777" w:rsidR="00943DAD" w:rsidRDefault="00943DAD">
            <w:pPr>
              <w:pStyle w:val="a4"/>
            </w:pPr>
            <w:r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421E2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484B1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714A61B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92983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A49BB" w14:textId="77777777" w:rsidR="00943DAD" w:rsidRDefault="00943DAD">
            <w:pPr>
              <w:pStyle w:val="a4"/>
            </w:pPr>
            <w:proofErr w:type="spellStart"/>
            <w:r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B34D2" w14:textId="77777777" w:rsidR="00943DAD" w:rsidRDefault="00943DAD">
            <w:pPr>
              <w:pStyle w:val="a4"/>
            </w:pPr>
            <w:r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6245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E204F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D67C07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2D23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66444" w14:textId="77777777" w:rsidR="00943DAD" w:rsidRDefault="00943DAD">
            <w:pPr>
              <w:pStyle w:val="a4"/>
            </w:pPr>
            <w:proofErr w:type="spellStart"/>
            <w:r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13C99" w14:textId="77777777" w:rsidR="00943DAD" w:rsidRDefault="00943DAD">
            <w:pPr>
              <w:pStyle w:val="a4"/>
            </w:pPr>
            <w: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EA6C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0068A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484335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F5106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42B12" w14:textId="77777777" w:rsidR="00943DAD" w:rsidRDefault="00943DAD">
            <w:pPr>
              <w:pStyle w:val="a4"/>
            </w:pPr>
            <w:proofErr w:type="spellStart"/>
            <w:r>
              <w:t>Transact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52DDB" w14:textId="77777777" w:rsidR="00943DAD" w:rsidRDefault="00943DAD">
            <w:pPr>
              <w:pStyle w:val="a4"/>
            </w:pPr>
            <w: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CD5A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TC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DF6C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758CA3D5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242E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lastRenderedPageBreak/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CAD5E" w14:textId="77777777" w:rsidR="00943DAD" w:rsidRDefault="00943DAD">
            <w:pPr>
              <w:pStyle w:val="a4"/>
            </w:pPr>
            <w:proofErr w:type="spellStart"/>
            <w:r>
              <w:t>Trade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3E41D" w14:textId="77777777" w:rsidR="00943DAD" w:rsidRDefault="00943DAD">
            <w:pPr>
              <w:pStyle w:val="a4"/>
            </w:pPr>
            <w:r>
              <w:t>Дата сдел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2F4D7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7C0CF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5745101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60C07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846E0" w14:textId="77777777" w:rsidR="00943DAD" w:rsidRDefault="00943DAD">
            <w:pPr>
              <w:pStyle w:val="a4"/>
            </w:pPr>
            <w:proofErr w:type="spellStart"/>
            <w:r>
              <w:t>Match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3F383" w14:textId="77777777" w:rsidR="00943DAD" w:rsidRDefault="00943DAD">
            <w:pPr>
              <w:pStyle w:val="a4"/>
            </w:pPr>
            <w:r>
              <w:t>Статус сделки/орд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1D743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BE3AE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COMPARED</w:t>
            </w:r>
          </w:p>
          <w:p w14:paraId="526A68D8" w14:textId="77777777" w:rsidR="00943DAD" w:rsidRDefault="00943DAD">
            <w:pPr>
              <w:pStyle w:val="a4"/>
            </w:pPr>
            <w:r>
              <w:t>1 = UNCOMPARED</w:t>
            </w:r>
          </w:p>
        </w:tc>
      </w:tr>
      <w:tr w:rsidR="00943DAD" w14:paraId="7D696BD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82D16" w14:textId="77777777" w:rsidR="00943DAD" w:rsidRDefault="00943DAD">
            <w:pPr>
              <w:pStyle w:val="a4"/>
            </w:pPr>
            <w:r>
              <w:t>8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664D4" w14:textId="77777777" w:rsidR="00943DAD" w:rsidRDefault="00943DAD">
            <w:pPr>
              <w:pStyle w:val="a4"/>
            </w:pPr>
            <w:proofErr w:type="spellStart"/>
            <w:r>
              <w:t>TradeRepor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70FEE" w14:textId="77777777" w:rsidR="00943DAD" w:rsidRDefault="00943DAD">
            <w:pPr>
              <w:pStyle w:val="a4"/>
            </w:pPr>
            <w:r>
              <w:t>Код типа сообщ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ADB2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54745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SUBMIT</w:t>
            </w:r>
          </w:p>
          <w:p w14:paraId="3F3C0A71" w14:textId="77777777" w:rsidR="00943DAD" w:rsidRDefault="00943DAD">
            <w:pPr>
              <w:pStyle w:val="a4"/>
            </w:pPr>
            <w:r>
              <w:t>3 = DECLINE</w:t>
            </w:r>
          </w:p>
        </w:tc>
      </w:tr>
      <w:tr w:rsidR="00943DAD" w:rsidRPr="005530B1" w14:paraId="405CF96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BDCD1" w14:textId="77777777" w:rsidR="00943DAD" w:rsidRDefault="00943DAD">
            <w:pPr>
              <w:pStyle w:val="a4"/>
            </w:pPr>
            <w: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32E8A" w14:textId="77777777" w:rsidR="00943DAD" w:rsidRDefault="00943DAD">
            <w:pPr>
              <w:pStyle w:val="a4"/>
            </w:pPr>
            <w:proofErr w:type="spellStart"/>
            <w:r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D6490" w14:textId="77777777" w:rsidR="00943DAD" w:rsidRDefault="00943DAD">
            <w:pPr>
              <w:pStyle w:val="a4"/>
            </w:pPr>
            <w: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7A8A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ECFD0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F = TRADE</w:t>
            </w:r>
          </w:p>
          <w:p w14:paraId="6DA725AB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H = TRADE_CANCEL</w:t>
            </w:r>
          </w:p>
        </w:tc>
      </w:tr>
      <w:tr w:rsidR="00943DAD" w14:paraId="5840B82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97814" w14:textId="77777777" w:rsidR="00943DAD" w:rsidRDefault="00943DAD">
            <w:pPr>
              <w:pStyle w:val="a4"/>
            </w:pPr>
            <w: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07AEC" w14:textId="77777777" w:rsidR="00943DAD" w:rsidRDefault="00943DAD">
            <w:pPr>
              <w:pStyle w:val="a4"/>
            </w:pPr>
            <w:r>
              <w:t>Symb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8798A" w14:textId="77777777" w:rsidR="00943DAD" w:rsidRDefault="00943DAD">
            <w:pPr>
              <w:pStyle w:val="a4"/>
            </w:pPr>
            <w:r>
              <w:t>Тик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B79B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A93B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[N/A]</w:t>
            </w:r>
          </w:p>
        </w:tc>
      </w:tr>
      <w:tr w:rsidR="00943DAD" w:rsidRPr="005530B1" w14:paraId="31D7DEC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59BB1" w14:textId="77777777" w:rsidR="00943DAD" w:rsidRDefault="00943DAD">
            <w:pPr>
              <w:pStyle w:val="a4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2A1E1" w14:textId="77777777" w:rsidR="00943DAD" w:rsidRDefault="00943DAD">
            <w:pPr>
              <w:pStyle w:val="a4"/>
            </w:pPr>
            <w:proofErr w:type="spellStart"/>
            <w:r>
              <w:t>SecurityIDSour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900A4" w14:textId="77777777" w:rsidR="00943DAD" w:rsidRDefault="00943DAD">
            <w:pPr>
              <w:pStyle w:val="a4"/>
            </w:pPr>
            <w:r>
              <w:t>Схема идентификации инструмен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A6D7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7536B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I = ISDA_FPML_PRODUCT_SPECIFICATION</w:t>
            </w:r>
          </w:p>
        </w:tc>
      </w:tr>
      <w:tr w:rsidR="00943DAD" w14:paraId="16322C6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A46E5" w14:textId="77777777" w:rsidR="00943DAD" w:rsidRDefault="00943DAD">
            <w:pPr>
              <w:pStyle w:val="a4"/>
            </w:pPr>
            <w:r>
              <w:t>1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E876B" w14:textId="77777777" w:rsidR="00943DAD" w:rsidRDefault="00943DAD">
            <w:pPr>
              <w:pStyle w:val="a4"/>
            </w:pPr>
            <w:proofErr w:type="spellStart"/>
            <w:r>
              <w:t>SecurityXM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E17F8" w14:textId="77777777" w:rsidR="00943DAD" w:rsidRDefault="00943DAD">
            <w:pPr>
              <w:pStyle w:val="a4"/>
            </w:pPr>
            <w:r>
              <w:t xml:space="preserve">Содержит текстовое </w:t>
            </w:r>
            <w:proofErr w:type="spellStart"/>
            <w:r>
              <w:t>FpML</w:t>
            </w:r>
            <w:proofErr w:type="spellEnd"/>
            <w:r>
              <w:t>-описание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A67E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ML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1B8F9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244C6538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E66AD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1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5CCF7" w14:textId="77777777" w:rsidR="00943DAD" w:rsidRDefault="00943DAD">
            <w:pPr>
              <w:pStyle w:val="a4"/>
            </w:pPr>
            <w:proofErr w:type="spellStart"/>
            <w:r>
              <w:t>SecurityXMLL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522ED" w14:textId="77777777" w:rsidR="00943DAD" w:rsidRDefault="00943DAD">
            <w:pPr>
              <w:pStyle w:val="a4"/>
            </w:pPr>
            <w:r>
              <w:t xml:space="preserve">Содержит длину строки </w:t>
            </w:r>
            <w:proofErr w:type="spellStart"/>
            <w:r>
              <w:t>SecurityXML</w:t>
            </w:r>
            <w:proofErr w:type="spellEnd"/>
            <w:r>
              <w:t xml:space="preserve"> с </w:t>
            </w:r>
            <w:proofErr w:type="spellStart"/>
            <w:r>
              <w:t>FpML</w:t>
            </w:r>
            <w:proofErr w:type="spellEnd"/>
            <w:r>
              <w:t>-описанием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9E065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27E18" w14:textId="77777777" w:rsidR="00943DAD" w:rsidRDefault="00943DAD">
            <w:pPr>
              <w:rPr>
                <w:rFonts w:eastAsia="Times New Roman"/>
              </w:rPr>
            </w:pPr>
          </w:p>
        </w:tc>
      </w:tr>
    </w:tbl>
    <w:p w14:paraId="21D3CA9F" w14:textId="77777777" w:rsidR="00943DAD" w:rsidRDefault="00943DAD" w:rsidP="00545244">
      <w:pPr>
        <w:pStyle w:val="3"/>
        <w:rPr>
          <w:rFonts w:eastAsia="Times New Roman"/>
          <w:sz w:val="36"/>
          <w:szCs w:val="36"/>
        </w:rPr>
      </w:pPr>
      <w:bookmarkStart w:id="23" w:name="_Toc110935621"/>
      <w:proofErr w:type="spellStart"/>
      <w:r>
        <w:rPr>
          <w:rFonts w:eastAsia="Times New Roman"/>
        </w:rPr>
        <w:t>TradeCaptureReportRequestAck</w:t>
      </w:r>
      <w:proofErr w:type="spellEnd"/>
      <w:r>
        <w:rPr>
          <w:rFonts w:eastAsia="Times New Roman"/>
        </w:rPr>
        <w:t xml:space="preserve"> - ошибка</w:t>
      </w:r>
      <w:bookmarkEnd w:id="2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23"/>
        <w:gridCol w:w="2097"/>
        <w:gridCol w:w="3081"/>
        <w:gridCol w:w="814"/>
        <w:gridCol w:w="3532"/>
      </w:tblGrid>
      <w:tr w:rsidR="00943DAD" w14:paraId="43B84876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0EEDB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83123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1BC92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BF100" w14:textId="77777777" w:rsidR="00943DAD" w:rsidRDefault="00943D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95D2C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Допустимые значения</w:t>
            </w:r>
          </w:p>
        </w:tc>
      </w:tr>
      <w:tr w:rsidR="00943DAD" w14:paraId="0988A6B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0AACA" w14:textId="77777777" w:rsidR="00943DAD" w:rsidRDefault="00943DAD">
            <w:pPr>
              <w:pStyle w:val="a4"/>
            </w:pPr>
            <w:r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4CBA4" w14:textId="77777777" w:rsidR="00943DAD" w:rsidRDefault="00943DAD">
            <w:pPr>
              <w:pStyle w:val="a4"/>
            </w:pPr>
            <w:proofErr w:type="spellStart"/>
            <w:r>
              <w:t>TradeReques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53EA0" w14:textId="77777777" w:rsidR="00943DAD" w:rsidRDefault="00943DAD">
            <w:pPr>
              <w:pStyle w:val="a4"/>
            </w:pPr>
            <w: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0574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0AF0E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1BC9292B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1AE2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1D911" w14:textId="77777777" w:rsidR="00943DAD" w:rsidRDefault="00943DAD">
            <w:pPr>
              <w:pStyle w:val="a4"/>
            </w:pPr>
            <w:proofErr w:type="spellStart"/>
            <w:r>
              <w:t>Trade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13A0A" w14:textId="77777777" w:rsidR="00943DAD" w:rsidRDefault="00943DAD">
            <w:pPr>
              <w:pStyle w:val="a4"/>
            </w:pPr>
            <w:r>
              <w:t>Тип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C7BC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6767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 xml:space="preserve">1 = </w:t>
            </w:r>
            <w:proofErr w:type="spellStart"/>
            <w:r>
              <w:t>Matched</w:t>
            </w:r>
            <w:proofErr w:type="spellEnd"/>
          </w:p>
          <w:p w14:paraId="0C9A700C" w14:textId="77777777" w:rsidR="00943DAD" w:rsidRDefault="00943DAD">
            <w:pPr>
              <w:pStyle w:val="a4"/>
            </w:pPr>
            <w:r>
              <w:t xml:space="preserve">2 = </w:t>
            </w:r>
            <w:proofErr w:type="spellStart"/>
            <w:r>
              <w:t>Unmached</w:t>
            </w:r>
            <w:proofErr w:type="spellEnd"/>
          </w:p>
        </w:tc>
      </w:tr>
      <w:tr w:rsidR="00943DAD" w14:paraId="690C83F4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D21ED" w14:textId="77777777" w:rsidR="00943DAD" w:rsidRDefault="00943DAD">
            <w:pPr>
              <w:pStyle w:val="a4"/>
            </w:pPr>
            <w:r>
              <w:lastRenderedPageBreak/>
              <w:t>7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B49A1" w14:textId="77777777" w:rsidR="00943DAD" w:rsidRDefault="00943DAD">
            <w:pPr>
              <w:pStyle w:val="a4"/>
            </w:pPr>
            <w:proofErr w:type="spellStart"/>
            <w:r>
              <w:t>TradeRequestResul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478BB" w14:textId="77777777" w:rsidR="00943DAD" w:rsidRDefault="00943DAD">
            <w:pPr>
              <w:pStyle w:val="a4"/>
            </w:pPr>
            <w:r>
              <w:t>Результат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8969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52374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0 = Successful</w:t>
            </w:r>
          </w:p>
          <w:p w14:paraId="714DC665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3 = Invalid parties</w:t>
            </w:r>
          </w:p>
          <w:p w14:paraId="4FC105CE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8 = </w:t>
            </w:r>
            <w:proofErr w:type="spellStart"/>
            <w:r w:rsidRPr="00943DAD">
              <w:rPr>
                <w:lang w:val="en-US"/>
              </w:rPr>
              <w:t>TradeRequestType</w:t>
            </w:r>
            <w:proofErr w:type="spellEnd"/>
            <w:r w:rsidRPr="00943DAD">
              <w:rPr>
                <w:lang w:val="en-US"/>
              </w:rPr>
              <w:t xml:space="preserve"> &lt;569&gt; not supported</w:t>
            </w:r>
          </w:p>
          <w:p w14:paraId="3B088614" w14:textId="77777777" w:rsidR="00943DAD" w:rsidRDefault="00943DAD">
            <w:pPr>
              <w:pStyle w:val="a4"/>
            </w:pPr>
            <w:r>
              <w:t xml:space="preserve">9 =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orized</w:t>
            </w:r>
            <w:proofErr w:type="spellEnd"/>
          </w:p>
          <w:p w14:paraId="510C89BA" w14:textId="77777777" w:rsidR="00943DAD" w:rsidRDefault="00943DAD">
            <w:pPr>
              <w:pStyle w:val="a4"/>
            </w:pPr>
            <w:r>
              <w:t xml:space="preserve">99 = </w:t>
            </w:r>
            <w:proofErr w:type="spellStart"/>
            <w:r>
              <w:t>Other</w:t>
            </w:r>
            <w:proofErr w:type="spellEnd"/>
          </w:p>
        </w:tc>
      </w:tr>
      <w:tr w:rsidR="00943DAD" w14:paraId="3DEA498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F0A40" w14:textId="77777777" w:rsidR="00943DAD" w:rsidRDefault="00943DAD">
            <w:pPr>
              <w:pStyle w:val="a4"/>
            </w:pPr>
            <w:r>
              <w:t>7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8EE39" w14:textId="77777777" w:rsidR="00943DAD" w:rsidRDefault="00943DAD">
            <w:pPr>
              <w:pStyle w:val="a4"/>
            </w:pPr>
            <w:proofErr w:type="spellStart"/>
            <w:r>
              <w:t>TradeRequest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7EAA8" w14:textId="77777777" w:rsidR="00943DAD" w:rsidRDefault="00943DAD">
            <w:pPr>
              <w:pStyle w:val="a4"/>
            </w:pPr>
            <w:r>
              <w:t>Статус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202BA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F6F4A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 xml:space="preserve">0 = </w:t>
            </w:r>
            <w:proofErr w:type="spellStart"/>
            <w:r>
              <w:t>Accepted</w:t>
            </w:r>
            <w:proofErr w:type="spellEnd"/>
          </w:p>
          <w:p w14:paraId="014D3BEF" w14:textId="77777777" w:rsidR="00943DAD" w:rsidRDefault="00943DAD">
            <w:pPr>
              <w:pStyle w:val="a4"/>
            </w:pPr>
            <w:r>
              <w:t xml:space="preserve">1 = </w:t>
            </w:r>
            <w:proofErr w:type="spellStart"/>
            <w:r>
              <w:t>Completed</w:t>
            </w:r>
            <w:proofErr w:type="spellEnd"/>
          </w:p>
          <w:p w14:paraId="0B00EF55" w14:textId="77777777" w:rsidR="00943DAD" w:rsidRDefault="00943DAD">
            <w:pPr>
              <w:pStyle w:val="a4"/>
            </w:pPr>
            <w:r>
              <w:t xml:space="preserve">2 = </w:t>
            </w:r>
            <w:proofErr w:type="spellStart"/>
            <w:r>
              <w:t>Rejected</w:t>
            </w:r>
            <w:proofErr w:type="spellEnd"/>
          </w:p>
        </w:tc>
      </w:tr>
      <w:tr w:rsidR="00943DAD" w14:paraId="635ACB4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28CA0" w14:textId="77777777" w:rsidR="00943DAD" w:rsidRDefault="00943DAD">
            <w:pPr>
              <w:pStyle w:val="a4"/>
            </w:pPr>
            <w: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9C578" w14:textId="77777777" w:rsidR="00943DAD" w:rsidRDefault="00943DAD">
            <w:pPr>
              <w:pStyle w:val="a4"/>
            </w:pPr>
            <w: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9634A" w14:textId="77777777" w:rsidR="00943DAD" w:rsidRDefault="00943DAD">
            <w:pPr>
              <w:pStyle w:val="a4"/>
            </w:pPr>
            <w:r>
              <w:t>Текст сооб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2C76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98D9F" w14:textId="77777777" w:rsidR="00943DAD" w:rsidRDefault="00943DAD">
            <w:pPr>
              <w:rPr>
                <w:rFonts w:eastAsia="Times New Roman"/>
              </w:rPr>
            </w:pPr>
          </w:p>
        </w:tc>
      </w:tr>
    </w:tbl>
    <w:p w14:paraId="2D3442D3" w14:textId="77777777" w:rsidR="00943DAD" w:rsidRDefault="00943DAD" w:rsidP="00545244">
      <w:pPr>
        <w:pStyle w:val="2"/>
        <w:rPr>
          <w:rFonts w:eastAsia="Times New Roman"/>
          <w:sz w:val="48"/>
          <w:szCs w:val="48"/>
        </w:rPr>
      </w:pPr>
      <w:bookmarkStart w:id="24" w:name="_Toc110935622"/>
      <w:proofErr w:type="spellStart"/>
      <w:r>
        <w:rPr>
          <w:rFonts w:eastAsia="Times New Roman"/>
        </w:rPr>
        <w:t>TradeCaptureReportRequestAck</w:t>
      </w:r>
      <w:proofErr w:type="spellEnd"/>
      <w:r>
        <w:rPr>
          <w:rFonts w:eastAsia="Times New Roman"/>
        </w:rPr>
        <w:t xml:space="preserve"> - ошибки</w:t>
      </w:r>
      <w:bookmarkEnd w:id="2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244"/>
        <w:gridCol w:w="2257"/>
        <w:gridCol w:w="2766"/>
      </w:tblGrid>
      <w:tr w:rsidR="00943DAD" w14:paraId="447CB4FC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453B2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BB299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rStyle w:val="a5"/>
              </w:rPr>
              <w:t>TradeRequest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F76BD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proofErr w:type="spellStart"/>
            <w:r>
              <w:rPr>
                <w:rStyle w:val="a5"/>
              </w:rPr>
              <w:t>TradeRequestResul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B24BA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Text</w:t>
            </w:r>
          </w:p>
        </w:tc>
      </w:tr>
      <w:tr w:rsidR="00943DAD" w14:paraId="6E2A719A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7F0F9" w14:textId="77777777" w:rsidR="00943DAD" w:rsidRDefault="00943DAD">
            <w:pPr>
              <w:pStyle w:val="a4"/>
            </w:pPr>
            <w:r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480F6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424A0" w14:textId="77777777" w:rsidR="00943DAD" w:rsidRDefault="00943DAD">
            <w:pPr>
              <w:pStyle w:val="a4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DDE01" w14:textId="77777777" w:rsidR="00943DAD" w:rsidRDefault="00943DAD">
            <w:pPr>
              <w:pStyle w:val="a4"/>
            </w:pPr>
            <w:r>
              <w:t xml:space="preserve">No </w:t>
            </w:r>
            <w:proofErr w:type="spellStart"/>
            <w:r>
              <w:t>trades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</w:p>
        </w:tc>
      </w:tr>
      <w:tr w:rsidR="00943DAD" w14:paraId="3E1BD49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50559" w14:textId="77777777" w:rsidR="00943DAD" w:rsidRDefault="00943DAD">
            <w:pPr>
              <w:pStyle w:val="a4"/>
            </w:pPr>
            <w:r>
              <w:t>Не передан контрагент с ролью EXECUTING_FI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1074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32C5A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3610" w14:textId="77777777" w:rsidR="00943DAD" w:rsidRDefault="00943DAD">
            <w:pPr>
              <w:pStyle w:val="a4"/>
            </w:pPr>
            <w:proofErr w:type="spellStart"/>
            <w:r>
              <w:t>Executing</w:t>
            </w:r>
            <w:proofErr w:type="spellEnd"/>
            <w:r>
              <w:t xml:space="preserve"> Party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</w:p>
        </w:tc>
      </w:tr>
      <w:tr w:rsidR="00943DAD" w:rsidRPr="005530B1" w14:paraId="2A1B2CE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750FD" w14:textId="77777777" w:rsidR="00943DAD" w:rsidRDefault="00943DAD">
            <w:pPr>
              <w:pStyle w:val="a4"/>
            </w:pPr>
            <w:r>
              <w:t>Некорректная роль контраг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AD33A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61F54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CA964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 xml:space="preserve">Requested </w:t>
            </w:r>
            <w:proofErr w:type="spellStart"/>
            <w:r w:rsidRPr="00943DAD">
              <w:rPr>
                <w:lang w:val="en-US"/>
              </w:rPr>
              <w:t>PartyRole</w:t>
            </w:r>
            <w:proofErr w:type="spellEnd"/>
            <w:r w:rsidRPr="00943DAD">
              <w:rPr>
                <w:lang w:val="en-US"/>
              </w:rPr>
              <w:t xml:space="preserve"> ({0}) is not supported for this request</w:t>
            </w:r>
          </w:p>
        </w:tc>
      </w:tr>
      <w:tr w:rsidR="00943DAD" w:rsidRPr="005530B1" w14:paraId="2CA0117B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78ADD" w14:textId="77777777" w:rsidR="00943DAD" w:rsidRDefault="00943DAD">
            <w:pPr>
              <w:pStyle w:val="a4"/>
            </w:pPr>
            <w:r>
              <w:t xml:space="preserve">Повторяющаяся роль в </w:t>
            </w:r>
            <w:proofErr w:type="spellStart"/>
            <w:r>
              <w:t>Par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7296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C74FD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0F191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Duplicate party role in request</w:t>
            </w:r>
          </w:p>
        </w:tc>
      </w:tr>
      <w:tr w:rsidR="00943DAD" w14:paraId="0C79BDF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B724E" w14:textId="77777777" w:rsidR="00943DAD" w:rsidRDefault="00943DAD">
            <w:pPr>
              <w:pStyle w:val="a4"/>
            </w:pPr>
            <w:r>
              <w:t>Некорректный контраг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CCCE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DF7C9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7BEA6" w14:textId="77777777" w:rsidR="00943DAD" w:rsidRDefault="00943DAD">
            <w:pPr>
              <w:pStyle w:val="a4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Pty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{0}</w:t>
            </w:r>
          </w:p>
        </w:tc>
      </w:tr>
      <w:tr w:rsidR="00943DAD" w14:paraId="1DBE6F2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9C0DD" w14:textId="77777777" w:rsidR="00943DAD" w:rsidRDefault="00943DAD">
            <w:pPr>
              <w:pStyle w:val="a4"/>
            </w:pPr>
            <w:r>
              <w:t xml:space="preserve">Не заполнен блок </w:t>
            </w:r>
            <w:proofErr w:type="spellStart"/>
            <w:r>
              <w:t>Part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8BC1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4CE71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0AA35" w14:textId="77777777" w:rsidR="00943DAD" w:rsidRDefault="00943DAD">
            <w:pPr>
              <w:pStyle w:val="a4"/>
            </w:pPr>
            <w:proofErr w:type="spellStart"/>
            <w:r>
              <w:t>Pty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</w:p>
        </w:tc>
      </w:tr>
      <w:tr w:rsidR="00943DAD" w:rsidRPr="005530B1" w14:paraId="34E9A9A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9D71F" w14:textId="77777777" w:rsidR="00943DAD" w:rsidRDefault="00943DAD">
            <w:pPr>
              <w:pStyle w:val="a4"/>
            </w:pPr>
            <w:r>
              <w:t xml:space="preserve">Неподдерживаемый </w:t>
            </w:r>
            <w:proofErr w:type="spellStart"/>
            <w:r>
              <w:t>Trade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E9874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B6BF7" w14:textId="77777777" w:rsidR="00943DAD" w:rsidRDefault="00943DAD">
            <w:pPr>
              <w:pStyle w:val="a4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9A3B2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 xml:space="preserve">Requested </w:t>
            </w:r>
            <w:proofErr w:type="spellStart"/>
            <w:r w:rsidRPr="00943DAD">
              <w:rPr>
                <w:lang w:val="en-US"/>
              </w:rPr>
              <w:t>TradeRequestType</w:t>
            </w:r>
            <w:proofErr w:type="spellEnd"/>
            <w:r w:rsidRPr="00943DAD">
              <w:rPr>
                <w:lang w:val="en-US"/>
              </w:rPr>
              <w:t xml:space="preserve"> ({0}) is not supported for this request</w:t>
            </w:r>
          </w:p>
        </w:tc>
      </w:tr>
      <w:tr w:rsidR="00943DAD" w14:paraId="2130578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E11CF" w14:textId="77777777" w:rsidR="00943DAD" w:rsidRDefault="00943DAD">
            <w:pPr>
              <w:pStyle w:val="a4"/>
            </w:pPr>
            <w:r>
              <w:t>Нет прав на контраг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DF722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EB163" w14:textId="77777777" w:rsidR="00943DAD" w:rsidRDefault="00943DAD">
            <w:pPr>
              <w:pStyle w:val="a4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8123D" w14:textId="77777777" w:rsidR="00943DAD" w:rsidRDefault="00943DAD">
            <w:pPr>
              <w:pStyle w:val="a4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Pty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</w:tr>
      <w:tr w:rsidR="00943DAD" w:rsidRPr="005530B1" w14:paraId="30B9A46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A6D58" w14:textId="77777777" w:rsidR="00943DAD" w:rsidRDefault="00943DAD">
            <w:pPr>
              <w:pStyle w:val="a4"/>
            </w:pPr>
            <w:r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1B59D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13069" w14:textId="77777777" w:rsidR="00943DAD" w:rsidRDefault="00943DAD">
            <w:pPr>
              <w:pStyle w:val="a4"/>
            </w:pPr>
            <w: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B0707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Undefined Error. Contact the administrator</w:t>
            </w:r>
          </w:p>
        </w:tc>
      </w:tr>
    </w:tbl>
    <w:p w14:paraId="5B919C5C" w14:textId="77777777" w:rsidR="00943DAD" w:rsidRDefault="00943DAD" w:rsidP="00545244">
      <w:pPr>
        <w:pStyle w:val="2"/>
        <w:rPr>
          <w:rFonts w:eastAsia="Times New Roman"/>
        </w:rPr>
      </w:pPr>
      <w:bookmarkStart w:id="25" w:name="_Toc110935623"/>
      <w:r>
        <w:rPr>
          <w:rFonts w:eastAsia="Times New Roman"/>
        </w:rPr>
        <w:lastRenderedPageBreak/>
        <w:t>Комбинации запросов</w:t>
      </w:r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23"/>
        <w:gridCol w:w="2251"/>
        <w:gridCol w:w="1858"/>
        <w:gridCol w:w="3915"/>
      </w:tblGrid>
      <w:tr w:rsidR="00943DAD" w14:paraId="22D6B915" w14:textId="77777777" w:rsidTr="00370FB2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85C98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Style w:val="a5"/>
                <w:color w:val="333333"/>
              </w:rPr>
              <w:t>TradeRequestType</w:t>
            </w:r>
            <w:proofErr w:type="spellEnd"/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537FE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EXECUTING_FIRM (1)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1E005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CONTRA_FIRM (17)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BE401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Результат</w:t>
            </w:r>
          </w:p>
        </w:tc>
      </w:tr>
      <w:tr w:rsidR="00943DAD" w14:paraId="70D1FD03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0F61" w14:textId="77777777" w:rsidR="00943DAD" w:rsidRDefault="00943DAD">
            <w:pPr>
              <w:pStyle w:val="a4"/>
            </w:pPr>
            <w:r>
              <w:rPr>
                <w:rStyle w:val="a5"/>
                <w:color w:val="333333"/>
              </w:rPr>
              <w:t>Сделки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5D148" w14:textId="77777777" w:rsidR="00943DAD" w:rsidRDefault="00943DAD"/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A9738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7ED94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43DAD" w14:paraId="51BE2425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4496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11B95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C062F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617DC" w14:textId="77777777" w:rsidR="00943DAD" w:rsidRDefault="00943DAD">
            <w:pPr>
              <w:pStyle w:val="a4"/>
            </w:pPr>
            <w:r>
              <w:t>Возвращаем все подтвержденные сделки CURRENT_FIRM</w:t>
            </w:r>
          </w:p>
        </w:tc>
      </w:tr>
      <w:tr w:rsidR="00943DAD" w14:paraId="1CE48B4B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D7563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D178E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D6C18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88F77" w14:textId="77777777" w:rsidR="00943DAD" w:rsidRDefault="00943DAD">
            <w:pPr>
              <w:pStyle w:val="a4"/>
            </w:pPr>
            <w:r>
              <w:t>Ошибка, нельзя запрашивать сделки без указания Участника (Pty1)</w:t>
            </w:r>
          </w:p>
        </w:tc>
      </w:tr>
      <w:tr w:rsidR="00943DAD" w14:paraId="44D7C41C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08588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583F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93851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21D38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47F7285A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B4D0D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7AE43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4FF35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F56F0" w14:textId="77777777" w:rsidR="00943DAD" w:rsidRDefault="00943DAD">
            <w:pPr>
              <w:pStyle w:val="a4"/>
            </w:pPr>
            <w:r>
              <w:t>Ошибка, нет доступа к сделкам участника (</w:t>
            </w:r>
            <w:proofErr w:type="spellStart"/>
            <w:r>
              <w:t>Pty</w:t>
            </w:r>
            <w:proofErr w:type="spellEnd"/>
            <w:r>
              <w:t xml:space="preserve"> с R=1 не соответствует логину)</w:t>
            </w:r>
          </w:p>
        </w:tc>
      </w:tr>
      <w:tr w:rsidR="00943DAD" w14:paraId="0785303C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3E593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B3349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B4D2A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C0F57" w14:textId="77777777" w:rsidR="00943DAD" w:rsidRDefault="00943DAD">
            <w:pPr>
              <w:pStyle w:val="a4"/>
            </w:pPr>
            <w:r>
              <w:t>Ошибка, нельзя запрашивать сделки без указания Участника (Pty1)</w:t>
            </w:r>
          </w:p>
        </w:tc>
      </w:tr>
      <w:tr w:rsidR="00943DAD" w14:paraId="370B6A43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8270B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EA22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F346B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AB194" w14:textId="77777777" w:rsidR="00943DAD" w:rsidRDefault="00943DAD">
            <w:pPr>
              <w:pStyle w:val="a4"/>
            </w:pPr>
            <w:r>
              <w:t>Ошибка, нет доступа к сделкам участника (</w:t>
            </w:r>
            <w:proofErr w:type="spellStart"/>
            <w:r>
              <w:t>Pty</w:t>
            </w:r>
            <w:proofErr w:type="spellEnd"/>
            <w:r>
              <w:t xml:space="preserve"> с R=1 не соответствует логину)</w:t>
            </w:r>
          </w:p>
        </w:tc>
      </w:tr>
      <w:tr w:rsidR="00943DAD" w14:paraId="3CC6A476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84A9B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2F3FA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68539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1DFE2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7B979A2F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02806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C29E6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02D7A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D81C0" w14:textId="77777777" w:rsidR="00943DAD" w:rsidRDefault="00943DAD">
            <w:pPr>
              <w:pStyle w:val="a4"/>
            </w:pPr>
            <w:r>
              <w:t>Ошибка, нет доступа к сделкам участника (</w:t>
            </w:r>
            <w:proofErr w:type="spellStart"/>
            <w:r>
              <w:t>Pty</w:t>
            </w:r>
            <w:proofErr w:type="spellEnd"/>
            <w:r>
              <w:t xml:space="preserve"> с R=1 не соответствует логину)</w:t>
            </w:r>
          </w:p>
        </w:tc>
      </w:tr>
      <w:tr w:rsidR="00943DAD" w14:paraId="4A43357E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2EB73" w14:textId="77777777" w:rsidR="00943DAD" w:rsidRDefault="00943DAD">
            <w:pPr>
              <w:pStyle w:val="a4"/>
            </w:pPr>
            <w:r>
              <w:rPr>
                <w:rStyle w:val="a5"/>
                <w:color w:val="333333"/>
              </w:rPr>
              <w:t>Заявки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F3D52" w14:textId="77777777" w:rsidR="00943DAD" w:rsidRDefault="00943DAD"/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04283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496A0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43DAD" w14:paraId="02F6EA3B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7F38D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7145C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4C060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EA21" w14:textId="77777777" w:rsidR="00943DAD" w:rsidRDefault="00943DAD">
            <w:pPr>
              <w:pStyle w:val="a4"/>
            </w:pPr>
            <w:r>
              <w:t>Возвращаем все выставленные ордера участником OUR_FIRM</w:t>
            </w:r>
          </w:p>
        </w:tc>
      </w:tr>
      <w:tr w:rsidR="00943DAD" w14:paraId="02EE3C40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47EAC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C70E4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3B498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3F5EC" w14:textId="77777777" w:rsidR="00943DAD" w:rsidRDefault="00943DAD">
            <w:pPr>
              <w:pStyle w:val="a4"/>
            </w:pPr>
            <w:r>
              <w:t xml:space="preserve">Возвращаем все </w:t>
            </w:r>
            <w:proofErr w:type="gramStart"/>
            <w:r>
              <w:t>ордера</w:t>
            </w:r>
            <w:proofErr w:type="gramEnd"/>
            <w:r>
              <w:t xml:space="preserve"> где контрагент OUR_FIRM</w:t>
            </w:r>
          </w:p>
        </w:tc>
      </w:tr>
      <w:tr w:rsidR="00943DAD" w14:paraId="5897A2B1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A0ABE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AC3F0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B9F67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EF91D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3A457EEA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937AB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96D0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820C0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D279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679BBC90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2986C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E30AB" w14:textId="77777777" w:rsidR="00943DAD" w:rsidRDefault="00943DAD">
            <w:pPr>
              <w:pStyle w:val="a4"/>
            </w:pPr>
            <w:proofErr w:type="spellStart"/>
            <w:r>
              <w:t>null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DC3E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115B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763C23A5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DD666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6EB16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57147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772C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19D93B32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076D6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BE05B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B038F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47280" w14:textId="77777777" w:rsidR="00943DAD" w:rsidRDefault="00943DAD">
            <w:pPr>
              <w:pStyle w:val="a4"/>
            </w:pPr>
            <w:r>
              <w:t>Все ордера выставленные OUR_FIRM и ожидающие подтверждения от OTHER_FIRM</w:t>
            </w:r>
          </w:p>
        </w:tc>
      </w:tr>
      <w:tr w:rsidR="00943DAD" w14:paraId="184886A9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0A477" w14:textId="77777777" w:rsidR="00943DAD" w:rsidRDefault="00943DAD">
            <w:pPr>
              <w:pStyle w:val="a4"/>
            </w:pPr>
            <w:r>
              <w:lastRenderedPageBreak/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235A9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1525D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17595" w14:textId="77777777" w:rsidR="00943DAD" w:rsidRDefault="00943DAD">
            <w:pPr>
              <w:pStyle w:val="a4"/>
            </w:pPr>
            <w:r>
              <w:t>Все ордера выставленные OTHER_FIRM и ожидающие подтверждения от OUR_FIRM</w:t>
            </w:r>
          </w:p>
        </w:tc>
      </w:tr>
    </w:tbl>
    <w:bookmarkStart w:id="26" w:name="_NewOrderSingle"/>
    <w:bookmarkEnd w:id="26"/>
    <w:p w14:paraId="1FAA76A0" w14:textId="0CC1FA23" w:rsidR="00DC0901" w:rsidRPr="004872A1" w:rsidRDefault="002475B5" w:rsidP="00DC0901">
      <w:pPr>
        <w:pStyle w:val="1"/>
        <w:spacing w:before="0" w:beforeAutospacing="0" w:after="0" w:afterAutospacing="0"/>
        <w:rPr>
          <w:b/>
          <w:bCs w:val="0"/>
          <w:color w:val="172B4D"/>
          <w:spacing w:val="-2"/>
          <w:sz w:val="42"/>
          <w:szCs w:val="42"/>
        </w:rPr>
      </w:pPr>
      <w:r>
        <w:fldChar w:fldCharType="begin"/>
      </w:r>
      <w:r>
        <w:instrText xml:space="preserve"> HYPERLINK "https://confluence.softwell.ru/display/spfiAPI/NewOrderSingle" </w:instrText>
      </w:r>
      <w:r>
        <w:fldChar w:fldCharType="separate"/>
      </w:r>
      <w:bookmarkStart w:id="27" w:name="_Toc110935624"/>
      <w:proofErr w:type="spellStart"/>
      <w:r w:rsidR="00DC0901" w:rsidRPr="004872A1">
        <w:rPr>
          <w:rStyle w:val="a3"/>
          <w:bCs w:val="0"/>
          <w:color w:val="172B4D"/>
          <w:spacing w:val="-2"/>
          <w:sz w:val="42"/>
          <w:szCs w:val="42"/>
          <w:lang w:val="en-US"/>
        </w:rPr>
        <w:t>NewOrderSingle</w:t>
      </w:r>
      <w:bookmarkEnd w:id="27"/>
      <w:proofErr w:type="spellEnd"/>
      <w:r>
        <w:rPr>
          <w:rStyle w:val="a3"/>
          <w:bCs w:val="0"/>
          <w:color w:val="172B4D"/>
          <w:spacing w:val="-2"/>
          <w:sz w:val="42"/>
          <w:szCs w:val="42"/>
          <w:lang w:val="en-US"/>
        </w:rPr>
        <w:fldChar w:fldCharType="end"/>
      </w:r>
    </w:p>
    <w:p w14:paraId="6995AE37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</w:p>
    <w:p w14:paraId="2E4968DF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Тип сообщения – D, 35=</w:t>
      </w:r>
      <w:r w:rsidRPr="004872A1">
        <w:rPr>
          <w:color w:val="172B4D"/>
          <w:sz w:val="21"/>
          <w:szCs w:val="21"/>
          <w:lang w:val="en-US"/>
        </w:rPr>
        <w:t>D</w:t>
      </w:r>
    </w:p>
    <w:p w14:paraId="5148F446" w14:textId="479BEDCE" w:rsidR="00DC0901" w:rsidRPr="004872A1" w:rsidRDefault="00BE65F6" w:rsidP="00DC0901">
      <w:pPr>
        <w:pStyle w:val="a4"/>
        <w:spacing w:after="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</w:t>
      </w:r>
      <w:r w:rsidR="00DC0901" w:rsidRPr="004872A1">
        <w:rPr>
          <w:color w:val="172B4D"/>
          <w:sz w:val="21"/>
          <w:szCs w:val="21"/>
        </w:rPr>
        <w:t xml:space="preserve">ип сообщения </w:t>
      </w:r>
      <w:r>
        <w:rPr>
          <w:color w:val="172B4D"/>
          <w:sz w:val="21"/>
          <w:szCs w:val="21"/>
        </w:rPr>
        <w:t xml:space="preserve">используется для отправки </w:t>
      </w:r>
      <w:r w:rsidR="00DC0901" w:rsidRPr="004872A1">
        <w:rPr>
          <w:color w:val="172B4D"/>
          <w:sz w:val="21"/>
          <w:szCs w:val="21"/>
        </w:rPr>
        <w:t xml:space="preserve">ордера </w:t>
      </w:r>
      <w:r w:rsidR="00DC0901" w:rsidRPr="004872A1">
        <w:rPr>
          <w:color w:val="172B4D"/>
          <w:sz w:val="21"/>
          <w:szCs w:val="21"/>
          <w:lang w:val="en-US"/>
        </w:rPr>
        <w:t>FX</w:t>
      </w:r>
      <w:r w:rsidR="00DC0901" w:rsidRPr="004872A1">
        <w:rPr>
          <w:color w:val="172B4D"/>
          <w:sz w:val="21"/>
          <w:szCs w:val="21"/>
        </w:rPr>
        <w:t xml:space="preserve"> </w:t>
      </w:r>
      <w:r>
        <w:rPr>
          <w:color w:val="172B4D"/>
          <w:sz w:val="21"/>
          <w:szCs w:val="21"/>
        </w:rPr>
        <w:t>на</w:t>
      </w:r>
      <w:r w:rsidR="00DC0901" w:rsidRPr="004872A1">
        <w:rPr>
          <w:color w:val="172B4D"/>
          <w:sz w:val="21"/>
          <w:szCs w:val="21"/>
        </w:rPr>
        <w:t xml:space="preserve"> исполнени</w:t>
      </w:r>
      <w:r>
        <w:rPr>
          <w:color w:val="172B4D"/>
          <w:sz w:val="21"/>
          <w:szCs w:val="21"/>
        </w:rPr>
        <w:t>е</w:t>
      </w:r>
      <w:r w:rsidR="00DC0901" w:rsidRPr="004872A1">
        <w:rPr>
          <w:color w:val="172B4D"/>
          <w:sz w:val="21"/>
          <w:szCs w:val="21"/>
        </w:rPr>
        <w:t>.</w:t>
      </w:r>
    </w:p>
    <w:p w14:paraId="76D00348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32"/>
        <w:gridCol w:w="3657"/>
        <w:gridCol w:w="1167"/>
        <w:gridCol w:w="2124"/>
      </w:tblGrid>
      <w:tr w:rsidR="00DC0901" w:rsidRPr="004872A1" w14:paraId="4170C9E1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1AE9E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8C096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527183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D9A36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5E871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DC0901" w:rsidRPr="004872A1" w14:paraId="0C4A012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D9EB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FCF5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221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рдера у Участни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EF2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D93C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7E92CDF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9E0F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87AB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872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135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624E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5E66655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570D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629B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trum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A395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инструмент. См. пункт </w:t>
            </w:r>
            <w:proofErr w:type="spellStart"/>
            <w:r w:rsidRPr="004872A1">
              <w:t>Instrument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7FC0E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D796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571EBD8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A92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1AF3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C07E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 сделки.</w:t>
            </w:r>
            <w:r w:rsidRPr="004872A1">
              <w:br/>
              <w:t>Возможные значения:</w:t>
            </w:r>
            <w:r w:rsidRPr="004872A1">
              <w:br/>
              <w:t>1 – покупка,</w:t>
            </w:r>
            <w:r w:rsidRPr="004872A1">
              <w:br/>
              <w:t>2 – продаж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72B5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671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DC0901" w:rsidRPr="004872A1" w14:paraId="1F5DF99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A229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EDAAF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Data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46A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количество инструментов в заявке. См. пункт </w:t>
            </w:r>
            <w:proofErr w:type="spellStart"/>
            <w:r w:rsidRPr="004872A1">
              <w:t>OrderQtyData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19188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8F22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6B6CE5C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BE2C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7C17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6A01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 инструмента в заяв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9723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FA79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3012EA3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7FDA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ABA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3AA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заявки.</w:t>
            </w:r>
            <w:r w:rsidRPr="004872A1">
              <w:br/>
              <w:t>Возможные значения:</w:t>
            </w:r>
            <w:r w:rsidRPr="004872A1">
              <w:br/>
              <w:t>2 – лимитный ордер (покупаем по указанной цене или ниже, продаем по указанное цене или выше)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37F2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1F3C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7D1CE3F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1468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AB7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AF50B" w14:textId="77777777" w:rsidR="00541944" w:rsidRDefault="00DC0901">
            <w:pPr>
              <w:pStyle w:val="a4"/>
              <w:spacing w:before="0" w:beforeAutospacing="0" w:after="0" w:afterAutospacing="0"/>
            </w:pPr>
            <w:r w:rsidRPr="004872A1">
              <w:t>Код единицы измерения цены.</w:t>
            </w:r>
            <w:r w:rsidRPr="004872A1">
              <w:br/>
              <w:t>Возможные значения:</w:t>
            </w:r>
            <w:r w:rsidRPr="004872A1">
              <w:br/>
              <w:t>1 – проценты,</w:t>
            </w:r>
          </w:p>
          <w:p w14:paraId="46A0C7FD" w14:textId="31635FA4" w:rsidR="00DC0901" w:rsidRPr="004872A1" w:rsidRDefault="00541944">
            <w:pPr>
              <w:pStyle w:val="a4"/>
              <w:spacing w:before="0" w:beforeAutospacing="0" w:after="0" w:afterAutospacing="0"/>
            </w:pPr>
            <w:r w:rsidRPr="00541944">
              <w:rPr>
                <w:i/>
                <w:iCs/>
              </w:rPr>
              <w:t>2 – за единицу,</w:t>
            </w:r>
            <w:r w:rsidR="00DC0901" w:rsidRPr="004872A1">
              <w:br/>
              <w:t>24 – курс,</w:t>
            </w:r>
            <w:r w:rsidR="00DC0901" w:rsidRPr="004872A1">
              <w:br/>
              <w:t>12 – спред,</w:t>
            </w:r>
            <w:r w:rsidR="00DC0901" w:rsidRPr="004872A1">
              <w:br/>
              <w:t>20 – ставка в долях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50A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CF4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12FD984" w14:textId="77777777" w:rsidR="00541944" w:rsidRDefault="00541944" w:rsidP="00545244">
      <w:pPr>
        <w:pStyle w:val="2"/>
        <w:rPr>
          <w:color w:val="172B4D"/>
          <w:spacing w:val="-2"/>
          <w:sz w:val="36"/>
          <w:szCs w:val="36"/>
        </w:rPr>
      </w:pPr>
      <w:bookmarkStart w:id="28" w:name="_Toc110935625"/>
    </w:p>
    <w:p w14:paraId="5013CE32" w14:textId="20D547CA" w:rsidR="00DC0901" w:rsidRPr="00AB1658" w:rsidRDefault="00DC0901" w:rsidP="00545244">
      <w:pPr>
        <w:pStyle w:val="2"/>
        <w:rPr>
          <w:b/>
          <w:bCs/>
          <w:color w:val="172B4D"/>
          <w:spacing w:val="-2"/>
          <w:sz w:val="42"/>
          <w:szCs w:val="42"/>
        </w:rPr>
      </w:pPr>
      <w:r w:rsidRPr="004872A1">
        <w:rPr>
          <w:color w:val="172B4D"/>
          <w:spacing w:val="-2"/>
          <w:sz w:val="36"/>
          <w:szCs w:val="36"/>
        </w:rPr>
        <w:t>Ответы</w:t>
      </w:r>
      <w:r w:rsidR="00AB1658">
        <w:rPr>
          <w:color w:val="172B4D"/>
          <w:spacing w:val="-2"/>
          <w:sz w:val="36"/>
          <w:szCs w:val="36"/>
          <w:lang w:val="en-US"/>
        </w:rPr>
        <w:t xml:space="preserve"> </w:t>
      </w:r>
      <w:r w:rsidR="00AB1658">
        <w:rPr>
          <w:color w:val="172B4D"/>
          <w:spacing w:val="-2"/>
          <w:sz w:val="36"/>
          <w:szCs w:val="36"/>
        </w:rPr>
        <w:t xml:space="preserve">на </w:t>
      </w:r>
      <w:hyperlink r:id="rId16" w:history="1">
        <w:proofErr w:type="spellStart"/>
        <w:r w:rsidR="00AB1658" w:rsidRPr="004872A1">
          <w:rPr>
            <w:rStyle w:val="a3"/>
            <w:color w:val="172B4D"/>
            <w:spacing w:val="-2"/>
            <w:sz w:val="42"/>
            <w:szCs w:val="42"/>
            <w:lang w:val="en-US"/>
          </w:rPr>
          <w:t>NewOrderSingle</w:t>
        </w:r>
        <w:bookmarkEnd w:id="28"/>
        <w:proofErr w:type="spellEnd"/>
      </w:hyperlink>
    </w:p>
    <w:p w14:paraId="22DA33ED" w14:textId="77777777" w:rsidR="00DC3814" w:rsidRPr="004872A1" w:rsidRDefault="00DC3814" w:rsidP="00DC3814">
      <w:pPr>
        <w:pStyle w:val="a4"/>
        <w:spacing w:before="0" w:beforeAutospacing="0" w:after="0" w:afterAutospacing="0"/>
      </w:pPr>
      <w:r w:rsidRPr="004872A1">
        <w:t xml:space="preserve">Используются для </w:t>
      </w:r>
    </w:p>
    <w:p w14:paraId="2806C3D2" w14:textId="77777777" w:rsidR="00DC3814" w:rsidRPr="004872A1" w:rsidRDefault="00DC3814" w:rsidP="00DC3814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>подтверждения получения ордера</w:t>
      </w:r>
    </w:p>
    <w:p w14:paraId="385DEDB1" w14:textId="2A67CC37" w:rsidR="00DC3814" w:rsidRPr="004872A1" w:rsidRDefault="00DC3814" w:rsidP="00993185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>подтвержде</w:t>
      </w:r>
      <w:r w:rsidR="00C7435C">
        <w:t>ния изменения в существующем ор</w:t>
      </w:r>
      <w:r w:rsidRPr="004872A1">
        <w:t>дере (т. е. принимать запросы на отмену и замену)</w:t>
      </w:r>
    </w:p>
    <w:p w14:paraId="0674624A" w14:textId="3234D21C" w:rsidR="00DC3814" w:rsidRPr="004872A1" w:rsidRDefault="00DC3814" w:rsidP="00DC3814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 xml:space="preserve">отклонения </w:t>
      </w:r>
      <w:r w:rsidR="00F4603A">
        <w:t>ордеров (заказов/приказов)</w:t>
      </w:r>
    </w:p>
    <w:p w14:paraId="18AF157D" w14:textId="77777777" w:rsidR="009C3BF6" w:rsidRPr="004872A1" w:rsidRDefault="009C3BF6" w:rsidP="00A405BD">
      <w:pPr>
        <w:pStyle w:val="a4"/>
        <w:spacing w:before="0" w:beforeAutospacing="0" w:after="0" w:afterAutospacing="0"/>
        <w:ind w:left="720"/>
      </w:pPr>
    </w:p>
    <w:p w14:paraId="0FD82B76" w14:textId="77777777" w:rsidR="00DC0901" w:rsidRPr="004872A1" w:rsidRDefault="00DC0901" w:rsidP="00DC3814">
      <w:pPr>
        <w:pStyle w:val="a4"/>
        <w:spacing w:before="0" w:beforeAutospacing="0" w:after="0" w:afterAutospacing="0"/>
      </w:pPr>
      <w:proofErr w:type="spellStart"/>
      <w:r w:rsidRPr="004872A1">
        <w:t>ExecutionReport</w:t>
      </w:r>
      <w:proofErr w:type="spellEnd"/>
      <w:r w:rsidR="00DC3814" w:rsidRPr="004872A1">
        <w:t>, 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22"/>
        <w:gridCol w:w="3037"/>
        <w:gridCol w:w="2109"/>
        <w:gridCol w:w="2431"/>
      </w:tblGrid>
      <w:tr w:rsidR="00691A63" w:rsidRPr="004872A1" w14:paraId="5AE48E75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08198B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C8D4D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9B2DB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3613AF" w14:textId="77777777" w:rsidR="00DC0901" w:rsidRPr="004872A1" w:rsidRDefault="00DC0901" w:rsidP="00DC0901">
            <w:pPr>
              <w:rPr>
                <w:rFonts w:ascii="Times New Roman" w:hAnsi="Times New Roman" w:cs="Times New Roman"/>
                <w:b/>
                <w:bCs/>
                <w:color w:val="172B4D"/>
              </w:rPr>
            </w:pPr>
            <w:r w:rsidRPr="004872A1">
              <w:rPr>
                <w:rFonts w:ascii="Times New Roman" w:hAnsi="Times New Roman" w:cs="Times New Roman"/>
                <w:b/>
                <w:bCs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9DF59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Допустимые значения</w:t>
            </w:r>
          </w:p>
        </w:tc>
      </w:tr>
      <w:tr w:rsidR="00DC0901" w:rsidRPr="004872A1" w14:paraId="09B3AB5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9F3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FE2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88D9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DE72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98A9B6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732E431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03A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F9A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DA43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12AA5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DC7F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035A336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1F30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5034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B62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исполн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01244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99C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0 = </w:t>
            </w:r>
            <w:r w:rsidRPr="004872A1">
              <w:rPr>
                <w:lang w:val="en-US"/>
              </w:rPr>
              <w:t>New</w:t>
            </w:r>
            <w:r w:rsidR="008E11D2" w:rsidRPr="004872A1">
              <w:t>/Новый</w:t>
            </w:r>
          </w:p>
          <w:p w14:paraId="1957FC7C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r w:rsidRPr="004872A1">
              <w:rPr>
                <w:lang w:val="en-US"/>
              </w:rPr>
              <w:t>Filled</w:t>
            </w:r>
            <w:r w:rsidR="008E11D2" w:rsidRPr="004872A1">
              <w:t>/Исполнен</w:t>
            </w:r>
          </w:p>
          <w:p w14:paraId="5F7DCF0D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4 = </w:t>
            </w:r>
            <w:r w:rsidRPr="004872A1">
              <w:rPr>
                <w:lang w:val="en-US"/>
              </w:rPr>
              <w:t>Canceled</w:t>
            </w:r>
            <w:r w:rsidR="008E11D2" w:rsidRPr="004872A1">
              <w:t>/Отменен</w:t>
            </w:r>
          </w:p>
          <w:p w14:paraId="787D13CA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8 = </w:t>
            </w:r>
            <w:r w:rsidRPr="004872A1">
              <w:rPr>
                <w:lang w:val="en-US"/>
              </w:rPr>
              <w:t>Rejected</w:t>
            </w:r>
            <w:r w:rsidR="008E11D2" w:rsidRPr="004872A1">
              <w:t>/отклонен</w:t>
            </w:r>
          </w:p>
          <w:p w14:paraId="716D2610" w14:textId="77777777" w:rsidR="001D5F45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rPr>
                <w:lang w:val="en-US"/>
              </w:rPr>
              <w:t>A</w:t>
            </w:r>
            <w:r w:rsidRPr="004872A1">
              <w:t xml:space="preserve"> = </w:t>
            </w:r>
            <w:r w:rsidRPr="004872A1">
              <w:rPr>
                <w:lang w:val="en-US"/>
              </w:rPr>
              <w:t>Pending</w:t>
            </w:r>
            <w:r w:rsidRPr="004872A1">
              <w:t xml:space="preserve"> </w:t>
            </w:r>
            <w:r w:rsidRPr="004872A1">
              <w:rPr>
                <w:lang w:val="en-US"/>
              </w:rPr>
              <w:t>New</w:t>
            </w:r>
            <w:r w:rsidR="008E11D2" w:rsidRPr="004872A1">
              <w:t>/в ожидании нового</w:t>
            </w:r>
            <w:r w:rsidRPr="004872A1">
              <w:rPr>
                <w:lang w:val="en-US"/>
              </w:rPr>
              <w:t> </w:t>
            </w:r>
          </w:p>
        </w:tc>
      </w:tr>
      <w:tr w:rsidR="00DC0901" w:rsidRPr="004872A1" w14:paraId="71716A8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350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9E8C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347F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BF737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37D8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1DBAABA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04FC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148A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D13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E415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EAA8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 = New</w:t>
            </w:r>
          </w:p>
          <w:p w14:paraId="505024A0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proofErr w:type="spellStart"/>
            <w:r w:rsidRPr="004872A1">
              <w:t>Filled</w:t>
            </w:r>
            <w:proofErr w:type="spellEnd"/>
          </w:p>
          <w:p w14:paraId="2D9A0171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4 = </w:t>
            </w:r>
            <w:proofErr w:type="spellStart"/>
            <w:r w:rsidRPr="004872A1">
              <w:t>Canceled</w:t>
            </w:r>
            <w:proofErr w:type="spellEnd"/>
          </w:p>
          <w:p w14:paraId="0836146F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8 = </w:t>
            </w:r>
            <w:proofErr w:type="spellStart"/>
            <w:r w:rsidRPr="004872A1">
              <w:t>Rejected</w:t>
            </w:r>
            <w:proofErr w:type="spellEnd"/>
          </w:p>
        </w:tc>
      </w:tr>
      <w:tr w:rsidR="00DC0901" w:rsidRPr="004872A1" w14:paraId="60CE420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740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D19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3F4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593E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71786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5B516B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7D1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D1A3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743E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EB660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78E90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4CE9F32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5FDD8" w14:textId="5FF79D49" w:rsidR="00DC0901" w:rsidRP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80F3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DE48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55754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3F927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7CF8FC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222E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A16B1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6C25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9C9FC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6AE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1 = </w:t>
            </w:r>
            <w:proofErr w:type="spellStart"/>
            <w:r w:rsidRPr="004872A1">
              <w:t>Buy</w:t>
            </w:r>
            <w:proofErr w:type="spellEnd"/>
          </w:p>
          <w:p w14:paraId="16550C8F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proofErr w:type="spellStart"/>
            <w:r w:rsidRPr="004872A1">
              <w:t>Sell</w:t>
            </w:r>
            <w:proofErr w:type="spellEnd"/>
          </w:p>
        </w:tc>
      </w:tr>
      <w:tr w:rsidR="00DC0901" w:rsidRPr="004872A1" w14:paraId="257BBDB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BD09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DD7A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798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EAD17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326F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  <w:tr w:rsidR="00DC0901" w:rsidRPr="004872A1" w14:paraId="3468693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A988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98A7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0FB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8620C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64DD6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PERCENTAGE</w:t>
            </w:r>
          </w:p>
          <w:p w14:paraId="2CA4DEAA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 = PER_SHARE</w:t>
            </w:r>
          </w:p>
          <w:p w14:paraId="4BFEE40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3 = FIXED_AMOUNT</w:t>
            </w:r>
          </w:p>
          <w:p w14:paraId="0C7E5981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2 = BASIS_POINTS</w:t>
            </w:r>
          </w:p>
          <w:p w14:paraId="663C5A7D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24 = RATE</w:t>
            </w:r>
          </w:p>
        </w:tc>
      </w:tr>
      <w:tr w:rsidR="00DC0901" w:rsidRPr="004872A1" w14:paraId="53DE037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8595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81E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A8BB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E541B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D4FD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DC0901" w:rsidRPr="004872A1" w14:paraId="396B80B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7C3D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0361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7F24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E6C3D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50FC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14144BF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4C4A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8A63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D4F5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9A1C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F71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4CA4916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26A5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572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1BB9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78839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1B4DE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DC0901" w:rsidRPr="004872A1" w14:paraId="436C111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ACD7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A5A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B9C2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32CA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51FB7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Unknown symbol</w:t>
            </w:r>
          </w:p>
          <w:p w14:paraId="650EA4E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 = Exchange closed</w:t>
            </w:r>
          </w:p>
          <w:p w14:paraId="7DD8B0DE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color w:val="505050"/>
                <w:lang w:val="en-US"/>
              </w:rPr>
              <w:t>6 = Duplicate Order</w:t>
            </w:r>
          </w:p>
          <w:p w14:paraId="7D06200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3 = Incorrect quantity</w:t>
            </w:r>
          </w:p>
          <w:p w14:paraId="6F0744E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5 = Unknown account(s)</w:t>
            </w:r>
          </w:p>
          <w:p w14:paraId="04EAE062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6 = Price exceeds current price band</w:t>
            </w:r>
          </w:p>
          <w:p w14:paraId="41AEC553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8 = Invalid price increment</w:t>
            </w:r>
          </w:p>
          <w:p w14:paraId="68D4E40E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99 = </w:t>
            </w:r>
            <w:proofErr w:type="spellStart"/>
            <w:r w:rsidRPr="004872A1">
              <w:t>Other</w:t>
            </w:r>
            <w:proofErr w:type="spellEnd"/>
          </w:p>
          <w:p w14:paraId="4A3DE44C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4002 = </w:t>
            </w:r>
          </w:p>
        </w:tc>
      </w:tr>
      <w:tr w:rsidR="00DC0901" w:rsidRPr="004872A1" w14:paraId="5CE56BB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7DB1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D15B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6D9D5" w14:textId="42D28122" w:rsidR="00DC0901" w:rsidRPr="00B94436" w:rsidRDefault="00DC0901">
            <w:pPr>
              <w:pStyle w:val="a4"/>
              <w:spacing w:before="0" w:beforeAutospacing="0" w:after="0" w:afterAutospacing="0"/>
            </w:pPr>
            <w:r w:rsidRPr="004872A1">
              <w:t>Текст</w:t>
            </w:r>
            <w:r w:rsidRPr="00B94436">
              <w:rPr>
                <w:lang w:val="en-US"/>
              </w:rPr>
              <w:t xml:space="preserve"> </w:t>
            </w:r>
            <w:r w:rsidRPr="004872A1">
              <w:t>ответа</w:t>
            </w:r>
            <w:r w:rsidR="00B94436" w:rsidRPr="00B94436">
              <w:rPr>
                <w:lang w:val="en-US"/>
              </w:rPr>
              <w:t xml:space="preserve">: "Order filled partially: N matched". </w:t>
            </w:r>
            <w:proofErr w:type="gramStart"/>
            <w:r w:rsidR="00B94436" w:rsidRPr="00B94436">
              <w:t>Где  N</w:t>
            </w:r>
            <w:proofErr w:type="gramEnd"/>
            <w:r w:rsidR="00B94436" w:rsidRPr="00B94436">
              <w:t xml:space="preserve"> это </w:t>
            </w:r>
            <w:proofErr w:type="spellStart"/>
            <w:r w:rsidR="00B94436" w:rsidRPr="00B94436">
              <w:t>LastQty</w:t>
            </w:r>
            <w:proofErr w:type="spellEnd"/>
            <w:r w:rsidR="00B94436" w:rsidRPr="00B94436">
              <w:t xml:space="preserve"> (32) объем, на который заявка удовлетворен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F9DBE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341F0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6C0B74C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8F6AD6" w14:textId="4FDCF2B4" w:rsidR="00B94436" w:rsidRP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028A82" w14:textId="20F9374A" w:rsidR="00B94436" w:rsidRPr="004872A1" w:rsidRDefault="00B94436">
            <w:pPr>
              <w:pStyle w:val="a4"/>
              <w:spacing w:before="0" w:beforeAutospacing="0" w:after="0" w:afterAutospacing="0"/>
            </w:pPr>
            <w:proofErr w:type="spellStart"/>
            <w:r w:rsidRPr="00B94436">
              <w:t>Cum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884CE2" w14:textId="56F6761F" w:rsidR="00B94436" w:rsidRPr="004872A1" w:rsidRDefault="00B94436">
            <w:pPr>
              <w:pStyle w:val="a4"/>
              <w:spacing w:before="0" w:beforeAutospacing="0" w:after="0" w:afterAutospacing="0"/>
            </w:pPr>
            <w:r w:rsidRPr="00B94436">
              <w:t>Общая сумма исполнения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FA41A9" w14:textId="7FFE2310" w:rsidR="00B94436" w:rsidRPr="004872A1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B5B5C8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78550D8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1D512" w14:textId="54802BD2" w:rsid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7EB0E" w14:textId="5104B803" w:rsidR="00B94436" w:rsidRPr="00B94436" w:rsidRDefault="00B94436">
            <w:pPr>
              <w:pStyle w:val="a4"/>
              <w:spacing w:before="0" w:beforeAutospacing="0" w:after="0" w:afterAutospacing="0"/>
            </w:pPr>
            <w:proofErr w:type="spellStart"/>
            <w:r w:rsidRPr="00B94436">
              <w:t>Last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3157EB" w14:textId="7F4F76E8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Сумма последней сделки по ордеру,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06B86C" w14:textId="6D13EBA3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DF035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2575DA1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CFDF7E" w14:textId="291519FA" w:rsidR="00B94436" w:rsidRPr="00B94436" w:rsidRDefault="00B94436">
            <w:pPr>
              <w:pStyle w:val="a4"/>
              <w:spacing w:before="0" w:beforeAutospacing="0" w:after="0" w:afterAutospacing="0"/>
            </w:pPr>
            <w:r>
              <w:t>1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BDAE35" w14:textId="39AE101E" w:rsidR="00B94436" w:rsidRPr="00B94436" w:rsidRDefault="00B94436">
            <w:pPr>
              <w:pStyle w:val="a4"/>
              <w:spacing w:before="0" w:beforeAutospacing="0" w:after="0" w:afterAutospacing="0"/>
            </w:pPr>
            <w:proofErr w:type="spellStart"/>
            <w:r w:rsidRPr="00B94436">
              <w:t>Leaves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0DB08" w14:textId="13D0831C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Неисполненный остаток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6F8917" w14:textId="17EA9C18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EB0042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4E55CD2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B05BE2" w14:textId="6A369F74" w:rsidR="00B94436" w:rsidRPr="00B94436" w:rsidRDefault="00B94436">
            <w:pPr>
              <w:pStyle w:val="a4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C1E690" w14:textId="4AE2141F" w:rsidR="00B94436" w:rsidRPr="00B94436" w:rsidRDefault="00B94436">
            <w:pPr>
              <w:pStyle w:val="a4"/>
              <w:spacing w:before="0" w:beforeAutospacing="0" w:after="0" w:afterAutospacing="0"/>
            </w:pPr>
            <w:proofErr w:type="spellStart"/>
            <w:r w:rsidRPr="00B94436">
              <w:t>LastP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B6E6A7" w14:textId="1695C1CB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Цена этого/последнего исполнения (если сделка прошла по цене отличной от выставленного ордера (лучшая цена или раньше выставленная заявка), тогда в 31 пишем фактическую цену, а в 44 цену выставленного ордера. Тег условно-обязательный, если 150=F(сделка). Получается если цена сделки=цене выставленного ордера, то значения в 44 и 31 тегах будут одинаковые. Если 150=0 или снятие заявки 150=4, то не публиковать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BB3AF5" w14:textId="71DE1790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D19BE0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</w:tbl>
    <w:p w14:paraId="0A14F761" w14:textId="77777777" w:rsidR="00C51945" w:rsidRDefault="00C51945" w:rsidP="00DC0901">
      <w:pPr>
        <w:pStyle w:val="a4"/>
        <w:shd w:val="clear" w:color="auto" w:fill="FFFFFF"/>
        <w:spacing w:before="150" w:beforeAutospacing="0" w:after="0" w:afterAutospacing="0"/>
        <w:rPr>
          <w:color w:val="172B4D"/>
          <w:spacing w:val="-2"/>
          <w:sz w:val="30"/>
          <w:szCs w:val="30"/>
        </w:rPr>
      </w:pPr>
    </w:p>
    <w:p w14:paraId="6861B839" w14:textId="5762F319" w:rsidR="00DC0901" w:rsidRPr="004872A1" w:rsidRDefault="00DC0901" w:rsidP="00545244">
      <w:pPr>
        <w:pStyle w:val="3"/>
      </w:pPr>
      <w:bookmarkStart w:id="29" w:name="_Toc110935626"/>
      <w:proofErr w:type="spellStart"/>
      <w:r w:rsidRPr="004872A1">
        <w:t>ExecutionReport</w:t>
      </w:r>
      <w:proofErr w:type="spellEnd"/>
      <w:r w:rsidRPr="004872A1">
        <w:t xml:space="preserve"> - Ордер получен</w:t>
      </w:r>
      <w:bookmarkEnd w:id="29"/>
    </w:p>
    <w:p w14:paraId="07E548C3" w14:textId="77777777" w:rsidR="00A405BD" w:rsidRPr="004872A1" w:rsidRDefault="00A405BD" w:rsidP="00A405BD">
      <w:pPr>
        <w:pStyle w:val="a4"/>
        <w:shd w:val="clear" w:color="auto" w:fill="FFFFFF"/>
        <w:spacing w:before="150" w:after="0"/>
      </w:pPr>
      <w:r w:rsidRPr="004872A1">
        <w:t>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94"/>
        <w:gridCol w:w="3915"/>
        <w:gridCol w:w="1385"/>
      </w:tblGrid>
      <w:tr w:rsidR="00DC0901" w:rsidRPr="004872A1" w14:paraId="53CB0787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CDDEF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EFDB6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DC0492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C2E4A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DC0901" w:rsidRPr="004872A1" w14:paraId="598A1DC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CA19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08FC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972C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61FA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</w:tr>
      <w:tr w:rsidR="00DC0901" w:rsidRPr="004872A1" w14:paraId="31F237D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4D3F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3F2C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4E26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D7E4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</w:t>
            </w:r>
          </w:p>
        </w:tc>
      </w:tr>
      <w:tr w:rsidR="00DC0901" w:rsidRPr="004872A1" w14:paraId="37B481A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623D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950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7ED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F9F0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</w:t>
            </w:r>
          </w:p>
        </w:tc>
      </w:tr>
    </w:tbl>
    <w:p w14:paraId="2C0F7934" w14:textId="77777777" w:rsidR="00C51945" w:rsidRDefault="00C51945" w:rsidP="00C51945">
      <w:pPr>
        <w:pStyle w:val="a4"/>
        <w:shd w:val="clear" w:color="auto" w:fill="FFFFFF"/>
        <w:spacing w:before="150" w:beforeAutospacing="0" w:after="0" w:afterAutospacing="0"/>
        <w:rPr>
          <w:color w:val="172B4D"/>
          <w:spacing w:val="-2"/>
          <w:sz w:val="30"/>
          <w:szCs w:val="30"/>
        </w:rPr>
      </w:pPr>
    </w:p>
    <w:p w14:paraId="22DF6AD1" w14:textId="6D4FDE49" w:rsidR="00DC0901" w:rsidRPr="00C51945" w:rsidRDefault="00DC0901" w:rsidP="00545244">
      <w:pPr>
        <w:pStyle w:val="3"/>
      </w:pPr>
      <w:bookmarkStart w:id="30" w:name="_Toc110935627"/>
      <w:proofErr w:type="spellStart"/>
      <w:r w:rsidRPr="00C51945">
        <w:t>ExecutionReport</w:t>
      </w:r>
      <w:proofErr w:type="spellEnd"/>
      <w:r w:rsidRPr="00C51945">
        <w:t xml:space="preserve"> - Ордер зарегистрирован</w:t>
      </w:r>
      <w:bookmarkEnd w:id="30"/>
    </w:p>
    <w:p w14:paraId="7011AAC4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p w14:paraId="1F3B244A" w14:textId="77777777" w:rsidR="0061495A" w:rsidRPr="004872A1" w:rsidRDefault="0061495A" w:rsidP="009E4BB7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lastRenderedPageBreak/>
        <w:t xml:space="preserve">Запросы на отмену или отмену/замену </w:t>
      </w:r>
      <w:r w:rsidR="00C35FC4" w:rsidRPr="004872A1">
        <w:rPr>
          <w:rFonts w:ascii="Times New Roman" w:hAnsi="Times New Roman" w:cs="Times New Roman"/>
        </w:rPr>
        <w:t>ордера</w:t>
      </w:r>
      <w:r w:rsidRPr="004872A1">
        <w:rPr>
          <w:rFonts w:ascii="Times New Roman" w:hAnsi="Times New Roman" w:cs="Times New Roman"/>
        </w:rPr>
        <w:t xml:space="preserve"> выполняются только в том случае, если ордер не был исполне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05"/>
        <w:gridCol w:w="4558"/>
        <w:gridCol w:w="2936"/>
      </w:tblGrid>
      <w:tr w:rsidR="00DC0901" w:rsidRPr="004872A1" w14:paraId="22FD42BE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EBF822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9B149C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725980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E03926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мер заполнения</w:t>
            </w:r>
          </w:p>
        </w:tc>
      </w:tr>
      <w:tr w:rsidR="00DC0901" w:rsidRPr="004872A1" w14:paraId="7D9F4B2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647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4B45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82C8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006B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</w:tr>
      <w:tr w:rsidR="00DC0901" w:rsidRPr="004872A1" w14:paraId="3CC179E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26CA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04F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4A66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0A47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2367379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DD6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CEA35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5C3E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зарегистрирова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F15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DC0901" w:rsidRPr="004872A1" w14:paraId="723B42B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D5C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31D2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2899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5E5B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8c28fa-876c-4186-890f-87c2b02e9e88</w:t>
            </w:r>
          </w:p>
        </w:tc>
      </w:tr>
      <w:tr w:rsidR="00DC0901" w:rsidRPr="004872A1" w14:paraId="50AC871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C975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6CB7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9169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 - нов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4375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DC0901" w:rsidRPr="004872A1" w14:paraId="027EEAF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809F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376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CDC4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A836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F000000</w:t>
            </w:r>
          </w:p>
        </w:tc>
      </w:tr>
      <w:tr w:rsidR="00DC0901" w:rsidRPr="004872A1" w14:paraId="17EB3AB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07FD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41CA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4C8C0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50C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</w:t>
            </w:r>
          </w:p>
        </w:tc>
      </w:tr>
      <w:tr w:rsidR="00DC0901" w:rsidRPr="004872A1" w14:paraId="4255BD5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8AD2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7011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0AB7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FAAB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00</w:t>
            </w:r>
          </w:p>
        </w:tc>
      </w:tr>
      <w:tr w:rsidR="00DC0901" w:rsidRPr="004872A1" w14:paraId="654AB8C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DCB0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1F71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15F2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C83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B</w:t>
            </w:r>
          </w:p>
        </w:tc>
      </w:tr>
      <w:tr w:rsidR="00DC0901" w:rsidRPr="004872A1" w14:paraId="79EEE16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F3DB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ED79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1947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AA1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  <w:tr w:rsidR="00DC0901" w:rsidRPr="004872A1" w14:paraId="7C7E540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934D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CAD1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A14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9444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DC0901" w:rsidRPr="004872A1" w14:paraId="1EB781C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B704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E5F6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FD56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BA7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40305FA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9867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8ED7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A74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108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378F78F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1CD8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586C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18ED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1874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10901</w:t>
            </w:r>
          </w:p>
        </w:tc>
      </w:tr>
      <w:tr w:rsidR="00DC0901" w:rsidRPr="004872A1" w14:paraId="1A33D70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0BB8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7FA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1FC6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6C34D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20901</w:t>
            </w:r>
          </w:p>
        </w:tc>
      </w:tr>
    </w:tbl>
    <w:p w14:paraId="51CD5BF8" w14:textId="77777777" w:rsidR="00DC0901" w:rsidRPr="004872A1" w:rsidRDefault="00DC0901" w:rsidP="00545244">
      <w:pPr>
        <w:pStyle w:val="3"/>
      </w:pPr>
      <w:bookmarkStart w:id="31" w:name="_Toc110935628"/>
      <w:proofErr w:type="spellStart"/>
      <w:r w:rsidRPr="004872A1">
        <w:t>ExecutionReport</w:t>
      </w:r>
      <w:proofErr w:type="spellEnd"/>
      <w:r w:rsidRPr="004872A1">
        <w:t xml:space="preserve"> - Ордер исполнен</w:t>
      </w:r>
      <w:bookmarkEnd w:id="31"/>
    </w:p>
    <w:p w14:paraId="4E4E21EB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p w14:paraId="267812A2" w14:textId="77777777" w:rsidR="00C35FC4" w:rsidRPr="004872A1" w:rsidRDefault="00C35FC4" w:rsidP="00C35FC4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53"/>
        <w:gridCol w:w="5248"/>
        <w:gridCol w:w="2198"/>
      </w:tblGrid>
      <w:tr w:rsidR="00DC0901" w:rsidRPr="004872A1" w14:paraId="3336307A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6F97A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19FAD2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B82E9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E1458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мер заполнения</w:t>
            </w:r>
          </w:p>
        </w:tc>
      </w:tr>
      <w:tr w:rsidR="00DC0901" w:rsidRPr="004872A1" w14:paraId="2C43E45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E94A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8DC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83A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775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</w:tr>
      <w:tr w:rsidR="00DC0901" w:rsidRPr="004872A1" w14:paraId="303C666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C00E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A635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21C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1E78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4B84309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0A1E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1099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ACA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исполн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F553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F</w:t>
            </w:r>
          </w:p>
        </w:tc>
      </w:tr>
      <w:tr w:rsidR="00DC0901" w:rsidRPr="004872A1" w14:paraId="3392316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9BB8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BB7E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BB09E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806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411BAE8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7E580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482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FECB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 - нов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84C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</w:tr>
      <w:tr w:rsidR="00DC0901" w:rsidRPr="004872A1" w14:paraId="7F196C0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47FF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DDC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971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C969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F000000</w:t>
            </w:r>
          </w:p>
        </w:tc>
      </w:tr>
      <w:tr w:rsidR="00DC0901" w:rsidRPr="004872A1" w14:paraId="0389AA9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3291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BD5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AFA5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348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</w:t>
            </w:r>
          </w:p>
        </w:tc>
      </w:tr>
      <w:tr w:rsidR="00DC0901" w:rsidRPr="004872A1" w14:paraId="39EC8F1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2E71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7E44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C3A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19E8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00</w:t>
            </w:r>
          </w:p>
        </w:tc>
      </w:tr>
      <w:tr w:rsidR="00DC0901" w:rsidRPr="004872A1" w14:paraId="02B3F8A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3B2F0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874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8212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C60A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B</w:t>
            </w:r>
          </w:p>
        </w:tc>
      </w:tr>
      <w:tr w:rsidR="00DC0901" w:rsidRPr="004872A1" w14:paraId="73839A5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7C5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C82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918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88A0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  <w:tr w:rsidR="00DC0901" w:rsidRPr="004872A1" w14:paraId="3BE9011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3D2C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8E8B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3991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478B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DC0901" w:rsidRPr="004872A1" w14:paraId="7ADE229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CAB8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DF6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686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A947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0EF22AB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E216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9D16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25AF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47AE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6097DCE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D96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9B7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2AC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1F09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10901</w:t>
            </w:r>
          </w:p>
        </w:tc>
      </w:tr>
      <w:tr w:rsidR="00DC0901" w:rsidRPr="004872A1" w14:paraId="645FA67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229C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8FF4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4F2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4417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20901</w:t>
            </w:r>
          </w:p>
        </w:tc>
      </w:tr>
    </w:tbl>
    <w:p w14:paraId="44827E05" w14:textId="77777777" w:rsidR="00DC0901" w:rsidRPr="004872A1" w:rsidRDefault="00DC0901" w:rsidP="00545244">
      <w:pPr>
        <w:pStyle w:val="3"/>
      </w:pPr>
      <w:bookmarkStart w:id="32" w:name="_Toc110935629"/>
      <w:proofErr w:type="spellStart"/>
      <w:r w:rsidRPr="004872A1">
        <w:t>ExecutionReport</w:t>
      </w:r>
      <w:proofErr w:type="spellEnd"/>
      <w:r w:rsidRPr="004872A1">
        <w:t xml:space="preserve"> - Ордер отклонен</w:t>
      </w:r>
      <w:bookmarkEnd w:id="32"/>
    </w:p>
    <w:p w14:paraId="5D296EA4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40"/>
        <w:gridCol w:w="3014"/>
        <w:gridCol w:w="4445"/>
      </w:tblGrid>
      <w:tr w:rsidR="00DC0901" w:rsidRPr="004872A1" w14:paraId="3AFD28D3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8667D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4A69E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CE026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4040A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DC0901" w:rsidRPr="004872A1" w14:paraId="5C4587F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3FE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8F6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134A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D88CB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FD87FB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E261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8078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602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EC92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</w:tr>
      <w:tr w:rsidR="00DC0901" w:rsidRPr="004872A1" w14:paraId="0DFAE41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95EF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BD8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EADD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52F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</w:tr>
      <w:tr w:rsidR="00DC0901" w:rsidRPr="004872A1" w14:paraId="3B71704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CCF1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2BBC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ig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A307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0F1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34C82B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ECB2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9A6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260B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4F29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6</w:t>
            </w:r>
          </w:p>
        </w:tc>
      </w:tr>
      <w:tr w:rsidR="00DC0901" w:rsidRPr="004872A1" w14:paraId="77D27BA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EC4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CDF4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F190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D05179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220D067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F8B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BADA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15A6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6C6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05F8D41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CAD9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D18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430D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1C7C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rPr>
                <w:lang w:val="en-US"/>
              </w:rPr>
              <w:t>Price</w:t>
            </w:r>
            <w:r w:rsidRPr="004872A1">
              <w:t xml:space="preserve"> </w:t>
            </w:r>
            <w:r w:rsidRPr="004872A1">
              <w:rPr>
                <w:lang w:val="en-US"/>
              </w:rPr>
              <w:t>exceeds</w:t>
            </w:r>
            <w:r w:rsidRPr="004872A1">
              <w:t xml:space="preserve"> </w:t>
            </w:r>
            <w:r w:rsidRPr="004872A1">
              <w:rPr>
                <w:lang w:val="en-US"/>
              </w:rPr>
              <w:t>current</w:t>
            </w:r>
            <w:r w:rsidRPr="004872A1">
              <w:t xml:space="preserve"> </w:t>
            </w:r>
            <w:r w:rsidRPr="004872A1">
              <w:rPr>
                <w:lang w:val="en-US"/>
              </w:rPr>
              <w:t>price</w:t>
            </w:r>
            <w:r w:rsidRPr="004872A1">
              <w:t xml:space="preserve"> </w:t>
            </w:r>
            <w:r w:rsidRPr="004872A1">
              <w:rPr>
                <w:lang w:val="en-US"/>
              </w:rPr>
              <w:t>band</w:t>
            </w:r>
            <w:r w:rsidR="00C35FC4" w:rsidRPr="004872A1">
              <w:t>/ Цена превышает текущий ценовой диапазон</w:t>
            </w:r>
          </w:p>
        </w:tc>
      </w:tr>
    </w:tbl>
    <w:p w14:paraId="35EE1B53" w14:textId="77777777" w:rsidR="00DC0901" w:rsidRPr="004872A1" w:rsidRDefault="00DC0901" w:rsidP="00545244">
      <w:pPr>
        <w:pStyle w:val="2"/>
        <w:rPr>
          <w:b/>
          <w:bCs/>
        </w:rPr>
      </w:pPr>
      <w:bookmarkStart w:id="33" w:name="_Toc110935630"/>
      <w:proofErr w:type="spellStart"/>
      <w:r w:rsidRPr="004872A1">
        <w:lastRenderedPageBreak/>
        <w:t>ExecutionReport</w:t>
      </w:r>
      <w:proofErr w:type="spellEnd"/>
      <w:r w:rsidRPr="004872A1">
        <w:t xml:space="preserve"> - ошибки</w:t>
      </w:r>
      <w:bookmarkEnd w:id="3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1442"/>
        <w:gridCol w:w="1389"/>
        <w:gridCol w:w="1909"/>
        <w:gridCol w:w="3074"/>
      </w:tblGrid>
      <w:tr w:rsidR="00DC0901" w:rsidRPr="004872A1" w14:paraId="1A27C9C1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9B213D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56CBB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D2324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DF9EF1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Ord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E15286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DC0901" w:rsidRPr="004872A1" w14:paraId="35C403A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3BA5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FA10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136B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D455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A67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Duplicat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lOrdID</w:t>
            </w:r>
            <w:proofErr w:type="spellEnd"/>
          </w:p>
        </w:tc>
      </w:tr>
      <w:tr w:rsidR="00DC0901" w:rsidRPr="004872A1" w14:paraId="1E3CB7A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D77C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935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7CCF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F45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BE49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={</w:t>
            </w:r>
            <w:proofErr w:type="spellStart"/>
            <w:r w:rsidRPr="004872A1">
              <w:t>ticker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  <w:tr w:rsidR="00DC0901" w:rsidRPr="004872A1" w14:paraId="66D1203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DD9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верный торговый сче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CDD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93C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B242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5A4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Unknown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Account</w:t>
            </w:r>
            <w:proofErr w:type="spellEnd"/>
          </w:p>
        </w:tc>
      </w:tr>
      <w:tr w:rsidR="00DC0901" w:rsidRPr="004872A1" w14:paraId="102B506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ECB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верный контраген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2A9D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99D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AEBA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FC0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Unknown</w:t>
            </w:r>
            <w:proofErr w:type="spellEnd"/>
            <w:r w:rsidRPr="004872A1">
              <w:t xml:space="preserve"> Party</w:t>
            </w:r>
          </w:p>
        </w:tc>
      </w:tr>
      <w:tr w:rsidR="00DC0901" w:rsidRPr="005530B1" w14:paraId="4825421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9272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лишком много знаков после запятой в цен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2027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F073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577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69594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Maximum {name} decimal places allowed is {</w:t>
            </w:r>
            <w:proofErr w:type="spellStart"/>
            <w:r w:rsidRPr="004872A1">
              <w:rPr>
                <w:lang w:val="en-US"/>
              </w:rPr>
              <w:t>placesAllowed</w:t>
            </w:r>
            <w:proofErr w:type="spellEnd"/>
            <w:r w:rsidRPr="004872A1">
              <w:rPr>
                <w:lang w:val="en-US"/>
              </w:rPr>
              <w:t xml:space="preserve">} for </w:t>
            </w:r>
            <w:proofErr w:type="spellStart"/>
            <w:r w:rsidRPr="004872A1">
              <w:rPr>
                <w:lang w:val="en-US"/>
              </w:rPr>
              <w:t>PriceType</w:t>
            </w:r>
            <w:proofErr w:type="spellEnd"/>
            <w:r w:rsidRPr="004872A1">
              <w:rPr>
                <w:lang w:val="en-US"/>
              </w:rPr>
              <w:t>={</w:t>
            </w:r>
            <w:proofErr w:type="spellStart"/>
            <w:r w:rsidRPr="004872A1">
              <w:rPr>
                <w:lang w:val="en-US"/>
              </w:rPr>
              <w:t>priceType</w:t>
            </w:r>
            <w:proofErr w:type="spellEnd"/>
            <w:r w:rsidRPr="004872A1">
              <w:rPr>
                <w:lang w:val="en-US"/>
              </w:rPr>
              <w:t>}, received {places}</w:t>
            </w:r>
          </w:p>
        </w:tc>
      </w:tr>
      <w:tr w:rsidR="00DC0901" w:rsidRPr="005530B1" w14:paraId="7C8823E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4E80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лишком много знаков после запятой в объем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5806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BA39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EDB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F3CB2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Maximum {name} decimal places allowed is 2, received {places}</w:t>
            </w:r>
          </w:p>
        </w:tc>
      </w:tr>
      <w:tr w:rsidR="00DC0901" w:rsidRPr="005530B1" w14:paraId="34C606C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600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ереданный объем меньше 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F049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3C2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6498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E82A0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Amount must be positive value</w:t>
            </w:r>
          </w:p>
        </w:tc>
      </w:tr>
      <w:tr w:rsidR="00DC0901" w:rsidRPr="004872A1" w14:paraId="2C10E66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E9A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корректный тип цены для инструмен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629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B65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352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12FB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correc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PriceTyp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fo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instrument</w:t>
            </w:r>
            <w:proofErr w:type="spellEnd"/>
          </w:p>
        </w:tc>
      </w:tr>
      <w:tr w:rsidR="00DC0901" w:rsidRPr="004872A1" w14:paraId="5339C42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41CF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орги приостановл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718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EF80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D5C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0FEB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registration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prohibited</w:t>
            </w:r>
            <w:proofErr w:type="spellEnd"/>
          </w:p>
        </w:tc>
      </w:tr>
      <w:tr w:rsidR="00DC0901" w:rsidRPr="005530B1" w14:paraId="04515F1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79D3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делка не является рыночно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6D03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DF51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1496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9D587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Price exceeds current price band</w:t>
            </w:r>
          </w:p>
        </w:tc>
      </w:tr>
      <w:tr w:rsidR="00DC0901" w:rsidRPr="004872A1" w14:paraId="7554FC8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A58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ремя исполнения ордера истекл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236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3DB5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3BA0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49BA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execution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timeout</w:t>
            </w:r>
            <w:proofErr w:type="spellEnd"/>
          </w:p>
        </w:tc>
      </w:tr>
      <w:tr w:rsidR="00DC0901" w:rsidRPr="004872A1" w14:paraId="4936A14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7FE1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достаток гарантийного обеспеч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A88F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4A3A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F6FB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0F18C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ufficient</w:t>
            </w:r>
            <w:proofErr w:type="spellEnd"/>
            <w:r w:rsidRPr="004872A1">
              <w:t xml:space="preserve"> IM</w:t>
            </w:r>
          </w:p>
        </w:tc>
      </w:tr>
      <w:tr w:rsidR="00DC0901" w:rsidRPr="005530B1" w14:paraId="734CED9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D5D47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Ордер отменен </w:t>
            </w:r>
            <w:proofErr w:type="gramStart"/>
            <w:r w:rsidRPr="004872A1">
              <w:t>т.к.</w:t>
            </w:r>
            <w:proofErr w:type="gramEnd"/>
            <w:r w:rsidRPr="004872A1">
              <w:t xml:space="preserve"> по данному РК существует встречный орд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5CC5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D65B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439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0E424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This order causes a cross trade</w:t>
            </w:r>
          </w:p>
        </w:tc>
      </w:tr>
      <w:tr w:rsidR="00DC0901" w:rsidRPr="004872A1" w14:paraId="1401B7E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4137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AE8D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32D3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A57F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CA4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omething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wen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wrong</w:t>
            </w:r>
            <w:proofErr w:type="spellEnd"/>
          </w:p>
        </w:tc>
      </w:tr>
    </w:tbl>
    <w:p w14:paraId="20F9E647" w14:textId="77777777" w:rsidR="00DC0901" w:rsidRPr="004872A1" w:rsidRDefault="00DC0901">
      <w:pPr>
        <w:rPr>
          <w:rFonts w:ascii="Times New Roman" w:hAnsi="Times New Roman" w:cs="Times New Roman"/>
          <w:lang w:val="en-US"/>
        </w:rPr>
      </w:pPr>
    </w:p>
    <w:bookmarkStart w:id="34" w:name="_OrderCancelRequest"/>
    <w:bookmarkEnd w:id="34"/>
    <w:p w14:paraId="2E03E9D7" w14:textId="77777777" w:rsidR="00C35FC4" w:rsidRPr="004872A1" w:rsidRDefault="002475B5" w:rsidP="00C35FC4">
      <w:pPr>
        <w:pStyle w:val="1"/>
        <w:shd w:val="clear" w:color="auto" w:fill="FFFFFF"/>
        <w:spacing w:before="0" w:beforeAutospacing="0" w:after="0" w:afterAutospacing="0"/>
        <w:rPr>
          <w:b/>
          <w:bCs w:val="0"/>
          <w:color w:val="172B4D"/>
          <w:spacing w:val="-2"/>
          <w:sz w:val="42"/>
          <w:szCs w:val="42"/>
        </w:rPr>
      </w:pPr>
      <w:r>
        <w:fldChar w:fldCharType="begin"/>
      </w:r>
      <w:r>
        <w:instrText xml:space="preserve"> HYPERLINK "https://confluence.softwell.ru/display/spfiAPI/OrderCancelRequest" </w:instrText>
      </w:r>
      <w:r>
        <w:fldChar w:fldCharType="separate"/>
      </w:r>
      <w:bookmarkStart w:id="35" w:name="_Toc110935631"/>
      <w:proofErr w:type="spellStart"/>
      <w:r w:rsidR="00C35FC4" w:rsidRPr="004872A1">
        <w:rPr>
          <w:rStyle w:val="a3"/>
          <w:bCs w:val="0"/>
          <w:color w:val="172B4D"/>
          <w:spacing w:val="-2"/>
          <w:sz w:val="42"/>
          <w:szCs w:val="42"/>
        </w:rPr>
        <w:t>OrderCancelRequest</w:t>
      </w:r>
      <w:bookmarkEnd w:id="35"/>
      <w:proofErr w:type="spellEnd"/>
      <w:r>
        <w:rPr>
          <w:rStyle w:val="a3"/>
          <w:bCs w:val="0"/>
          <w:color w:val="172B4D"/>
          <w:spacing w:val="-2"/>
          <w:sz w:val="42"/>
          <w:szCs w:val="42"/>
        </w:rPr>
        <w:fldChar w:fldCharType="end"/>
      </w:r>
    </w:p>
    <w:p w14:paraId="672EB1D9" w14:textId="77777777" w:rsidR="00322004" w:rsidRPr="004872A1" w:rsidRDefault="00C35FC4" w:rsidP="00C35FC4">
      <w:pPr>
        <w:pStyle w:val="a4"/>
        <w:shd w:val="clear" w:color="auto" w:fill="FFFFFF"/>
        <w:spacing w:before="0" w:beforeAutospacing="0" w:after="0" w:afterAutospacing="0"/>
        <w:rPr>
          <w:color w:val="172B4D"/>
          <w:sz w:val="21"/>
          <w:szCs w:val="21"/>
          <w:lang w:val="en-US"/>
        </w:rPr>
      </w:pPr>
      <w:r w:rsidRPr="004872A1">
        <w:rPr>
          <w:color w:val="172B4D"/>
          <w:sz w:val="21"/>
          <w:szCs w:val="21"/>
        </w:rPr>
        <w:t>Тип сообщения – F, 35=</w:t>
      </w:r>
      <w:r w:rsidRPr="004872A1">
        <w:rPr>
          <w:color w:val="172B4D"/>
          <w:sz w:val="21"/>
          <w:szCs w:val="21"/>
          <w:lang w:val="en-US"/>
        </w:rPr>
        <w:t>F</w:t>
      </w:r>
    </w:p>
    <w:p w14:paraId="0569BC62" w14:textId="77777777" w:rsidR="00C35FC4" w:rsidRPr="004872A1" w:rsidRDefault="00322004" w:rsidP="00C35FC4">
      <w:pPr>
        <w:pStyle w:val="a4"/>
        <w:shd w:val="clear" w:color="auto" w:fill="FFFFFF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 xml:space="preserve">Сообщение запроса на отмену ордера запрашивает отмену всего оставшегося количества существующих ордеров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43"/>
        <w:gridCol w:w="4265"/>
        <w:gridCol w:w="1167"/>
        <w:gridCol w:w="2124"/>
      </w:tblGrid>
      <w:tr w:rsidR="00C35FC4" w:rsidRPr="004872A1" w14:paraId="0615AE3B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6CBA51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34908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99D32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474568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3E7B86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C35FC4" w:rsidRPr="004872A1" w14:paraId="5D17DCC0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9CC2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9A8E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2146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 на отмену ордер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6069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6BD45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C35FC4" w:rsidRPr="004872A1" w14:paraId="021CA5F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CA60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AA3E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ig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DA4E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о выставлении ордера, который нужно отмени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C650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B691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C35FC4" w:rsidRPr="004872A1" w14:paraId="190120E6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827E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EEE8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2AC2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ордера, который нужно отмени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43E7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C7E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5B57D2E6" w14:textId="77777777" w:rsidR="00C35FC4" w:rsidRPr="004872A1" w:rsidRDefault="00C35FC4" w:rsidP="00545244">
      <w:pPr>
        <w:pStyle w:val="2"/>
        <w:rPr>
          <w:b/>
          <w:bCs/>
        </w:rPr>
      </w:pPr>
      <w:bookmarkStart w:id="36" w:name="_Toc110935632"/>
      <w:r w:rsidRPr="004872A1">
        <w:t>Примеры</w:t>
      </w:r>
      <w:bookmarkEnd w:id="36"/>
    </w:p>
    <w:p w14:paraId="534295FF" w14:textId="77777777" w:rsidR="00C35FC4" w:rsidRPr="004872A1" w:rsidRDefault="00C35FC4" w:rsidP="00545244">
      <w:pPr>
        <w:pStyle w:val="3"/>
      </w:pPr>
      <w:bookmarkStart w:id="37" w:name="_Toc110935633"/>
      <w:proofErr w:type="spellStart"/>
      <w:r w:rsidRPr="004872A1">
        <w:t>ExectuionReport</w:t>
      </w:r>
      <w:proofErr w:type="spellEnd"/>
      <w:r w:rsidRPr="004872A1">
        <w:t xml:space="preserve"> - Ордер снят</w:t>
      </w:r>
      <w:bookmarkEnd w:id="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94"/>
        <w:gridCol w:w="4347"/>
        <w:gridCol w:w="2020"/>
      </w:tblGrid>
      <w:tr w:rsidR="00C35FC4" w:rsidRPr="004872A1" w14:paraId="43072C3F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814CA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67580C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A99DF9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1E3C97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C35FC4" w:rsidRPr="004872A1" w14:paraId="2CFFBDB1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939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275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815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DAAD7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5C3B32D2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D02F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8DD5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0DB6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DD54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</w:tr>
      <w:tr w:rsidR="00C35FC4" w:rsidRPr="004872A1" w14:paraId="290AAF9D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9871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F883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A900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4771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</w:tr>
      <w:tr w:rsidR="00C35FC4" w:rsidRPr="004872A1" w14:paraId="3CB4C02C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FDB3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9F49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ig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951B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40EC45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060BA0A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3D3F2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CE64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Exec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C131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4D0D0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16BA1D54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E8EB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4F15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B9D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3EA24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00FF51C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3E67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D8A5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0480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F7FF05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ancelled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by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user</w:t>
            </w:r>
            <w:proofErr w:type="spellEnd"/>
          </w:p>
        </w:tc>
      </w:tr>
    </w:tbl>
    <w:p w14:paraId="5DF1664E" w14:textId="77777777" w:rsidR="00C35FC4" w:rsidRPr="004872A1" w:rsidRDefault="00C35FC4" w:rsidP="00545244">
      <w:pPr>
        <w:pStyle w:val="3"/>
      </w:pPr>
      <w:bookmarkStart w:id="38" w:name="_Toc110935634"/>
      <w:proofErr w:type="spellStart"/>
      <w:r w:rsidRPr="004872A1">
        <w:t>OrderCancelReject</w:t>
      </w:r>
      <w:proofErr w:type="spellEnd"/>
      <w:r w:rsidRPr="004872A1">
        <w:t xml:space="preserve"> - Ошибка отмены ордера</w:t>
      </w:r>
      <w:bookmarkEnd w:id="38"/>
    </w:p>
    <w:p w14:paraId="10EEB9D2" w14:textId="77777777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35=9</w:t>
      </w:r>
    </w:p>
    <w:p w14:paraId="315B796B" w14:textId="3D134605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 xml:space="preserve">Выдается в ответ на сообщение об отмене, которое не может быть </w:t>
      </w:r>
      <w:r w:rsidR="00576F9D">
        <w:rPr>
          <w:rFonts w:ascii="Times New Roman" w:hAnsi="Times New Roman" w:cs="Times New Roman"/>
        </w:rPr>
        <w:t>принято</w:t>
      </w:r>
      <w:r w:rsidRPr="004872A1">
        <w:rPr>
          <w:rFonts w:ascii="Times New Roman" w:hAnsi="Times New Roman" w:cs="Times New Roman"/>
        </w:rPr>
        <w:t xml:space="preserve">. </w:t>
      </w:r>
    </w:p>
    <w:p w14:paraId="1D4DC654" w14:textId="77777777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 xml:space="preserve">При отклонении запроса на массовую отмену ордера значение </w:t>
      </w:r>
      <w:proofErr w:type="spellStart"/>
      <w:r w:rsidRPr="004872A1">
        <w:rPr>
          <w:rFonts w:ascii="Times New Roman" w:hAnsi="Times New Roman" w:cs="Times New Roman"/>
        </w:rPr>
        <w:t>ClOrdID</w:t>
      </w:r>
      <w:proofErr w:type="spellEnd"/>
      <w:r w:rsidRPr="004872A1">
        <w:rPr>
          <w:rFonts w:ascii="Times New Roman" w:hAnsi="Times New Roman" w:cs="Times New Roman"/>
        </w:rPr>
        <w:t xml:space="preserve"> &lt;11&gt; должно быть установлено равным значению </w:t>
      </w:r>
      <w:proofErr w:type="spellStart"/>
      <w:r w:rsidRPr="004872A1">
        <w:rPr>
          <w:rFonts w:ascii="Times New Roman" w:hAnsi="Times New Roman" w:cs="Times New Roman"/>
        </w:rPr>
        <w:t>ClOrdID</w:t>
      </w:r>
      <w:proofErr w:type="spellEnd"/>
      <w:r w:rsidRPr="004872A1">
        <w:rPr>
          <w:rFonts w:ascii="Times New Roman" w:hAnsi="Times New Roman" w:cs="Times New Roman"/>
        </w:rPr>
        <w:t xml:space="preserve"> &lt;11&gt; запроса на массовую отмену ордера. </w:t>
      </w:r>
      <w:proofErr w:type="spellStart"/>
      <w:r w:rsidRPr="004872A1">
        <w:rPr>
          <w:rFonts w:ascii="Times New Roman" w:hAnsi="Times New Roman" w:cs="Times New Roman"/>
        </w:rPr>
        <w:t>OrigClOrdID</w:t>
      </w:r>
      <w:proofErr w:type="spellEnd"/>
      <w:r w:rsidRPr="004872A1">
        <w:rPr>
          <w:rFonts w:ascii="Times New Roman" w:hAnsi="Times New Roman" w:cs="Times New Roman"/>
        </w:rPr>
        <w:t xml:space="preserve"> &lt;41&gt; не указ</w:t>
      </w:r>
      <w:r w:rsidR="008A1E25" w:rsidRPr="004872A1">
        <w:rPr>
          <w:rFonts w:ascii="Times New Roman" w:hAnsi="Times New Roman" w:cs="Times New Roman"/>
        </w:rPr>
        <w:t>ывается</w:t>
      </w:r>
      <w:r w:rsidRPr="004872A1">
        <w:rPr>
          <w:rFonts w:ascii="Times New Roman" w:hAnsi="Times New Roman" w:cs="Times New Roman"/>
        </w:rPr>
        <w:t xml:space="preserve"> для отклоненных запросов на </w:t>
      </w:r>
      <w:proofErr w:type="spellStart"/>
      <w:r w:rsidR="008A1E25" w:rsidRPr="004872A1">
        <w:rPr>
          <w:rFonts w:ascii="Times New Roman" w:hAnsi="Times New Roman" w:cs="Times New Roman"/>
          <w:lang w:val="en-US"/>
        </w:rPr>
        <w:t>MassCancel</w:t>
      </w:r>
      <w:proofErr w:type="spellEnd"/>
      <w:r w:rsidR="008A1E25" w:rsidRPr="004872A1">
        <w:rPr>
          <w:rFonts w:ascii="Times New Roman" w:hAnsi="Times New Roman" w:cs="Times New Roman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67"/>
        <w:gridCol w:w="3652"/>
        <w:gridCol w:w="3480"/>
      </w:tblGrid>
      <w:tr w:rsidR="00C35FC4" w:rsidRPr="004872A1" w14:paraId="5FDDAE33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BE50C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2E5223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11F31E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A876A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C35FC4" w:rsidRPr="004872A1" w14:paraId="6CD9DD3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0D52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F532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6BC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556A3F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499B8E16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830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49D0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837A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8C116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Будет передан актуальный статус ордера</w:t>
            </w:r>
          </w:p>
          <w:p w14:paraId="22839EEA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>0 = New</w:t>
            </w:r>
          </w:p>
          <w:p w14:paraId="2E744755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proofErr w:type="spellStart"/>
            <w:r w:rsidRPr="004872A1">
              <w:t>Filled</w:t>
            </w:r>
            <w:proofErr w:type="spellEnd"/>
          </w:p>
          <w:p w14:paraId="3DE156EE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 xml:space="preserve">4 = </w:t>
            </w:r>
            <w:proofErr w:type="spellStart"/>
            <w:r w:rsidRPr="004872A1">
              <w:t>Canceled</w:t>
            </w:r>
            <w:proofErr w:type="spellEnd"/>
          </w:p>
          <w:p w14:paraId="08D0B424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 xml:space="preserve">8 = </w:t>
            </w:r>
            <w:proofErr w:type="spellStart"/>
            <w:r w:rsidRPr="004872A1">
              <w:t>Rejected</w:t>
            </w:r>
            <w:proofErr w:type="spellEnd"/>
          </w:p>
        </w:tc>
      </w:tr>
      <w:tr w:rsidR="00C35FC4" w:rsidRPr="004872A1" w14:paraId="040CFE57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6C6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CF8C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ig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0E9E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9DCEA" w14:textId="77777777" w:rsidR="00C35FC4" w:rsidRPr="004872A1" w:rsidRDefault="00C35FC4">
            <w:pPr>
              <w:rPr>
                <w:rFonts w:ascii="Times New Roman" w:hAnsi="Times New Roman" w:cs="Times New Roman"/>
              </w:rPr>
            </w:pPr>
          </w:p>
        </w:tc>
      </w:tr>
      <w:tr w:rsidR="00C35FC4" w:rsidRPr="004872A1" w14:paraId="4502DE71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5F08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82E6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xlRejResponseT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7E47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 xml:space="preserve">Ответ на </w:t>
            </w:r>
            <w:proofErr w:type="spellStart"/>
            <w:r w:rsidRPr="004872A1">
              <w:t>OrderCancelReques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950C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 = </w:t>
            </w:r>
            <w:proofErr w:type="spellStart"/>
            <w:r w:rsidRPr="004872A1">
              <w:t>Orde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ancel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Request</w:t>
            </w:r>
            <w:proofErr w:type="spellEnd"/>
            <w:r w:rsidRPr="004872A1">
              <w:t xml:space="preserve"> &lt;F&gt;</w:t>
            </w:r>
          </w:p>
        </w:tc>
      </w:tr>
      <w:tr w:rsidR="00C35FC4" w:rsidRPr="004872A1" w14:paraId="08D94E4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C78E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821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D5F3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Тикет</w:t>
            </w:r>
            <w:proofErr w:type="spellEnd"/>
            <w:r w:rsidRPr="004872A1">
              <w:t xml:space="preserve">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B81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47B0E1B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D138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03B136" w14:textId="77777777" w:rsidR="00C35FC4" w:rsidRPr="004872A1" w:rsidRDefault="00C35FC4">
            <w:pPr>
              <w:rPr>
                <w:rFonts w:ascii="Times New Roman" w:hAnsi="Times New Roman" w:cs="Times New Roman"/>
              </w:rPr>
            </w:pPr>
            <w:proofErr w:type="spellStart"/>
            <w:r w:rsidRPr="004872A1">
              <w:rPr>
                <w:rFonts w:ascii="Times New Roman" w:hAnsi="Times New Roman" w:cs="Times New Roman"/>
              </w:rPr>
              <w:t>Cxl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225C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12AB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риведены ниже</w:t>
            </w:r>
          </w:p>
        </w:tc>
      </w:tr>
      <w:tr w:rsidR="00C35FC4" w:rsidRPr="004872A1" w14:paraId="3E302C4E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FC92C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596D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57B71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83ED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ancelled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by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user</w:t>
            </w:r>
            <w:proofErr w:type="spellEnd"/>
          </w:p>
        </w:tc>
      </w:tr>
    </w:tbl>
    <w:p w14:paraId="59207098" w14:textId="77777777" w:rsidR="00C35FC4" w:rsidRPr="004872A1" w:rsidRDefault="00C35FC4" w:rsidP="00545244">
      <w:pPr>
        <w:pStyle w:val="2"/>
        <w:rPr>
          <w:b/>
          <w:bCs/>
        </w:rPr>
      </w:pPr>
      <w:bookmarkStart w:id="39" w:name="_Toc110935635"/>
      <w:proofErr w:type="spellStart"/>
      <w:r w:rsidRPr="004872A1">
        <w:t>OrderCancelReject</w:t>
      </w:r>
      <w:proofErr w:type="spellEnd"/>
      <w:r w:rsidRPr="004872A1">
        <w:t xml:space="preserve"> - ошибки</w:t>
      </w:r>
      <w:bookmarkEnd w:id="3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1442"/>
        <w:gridCol w:w="1842"/>
        <w:gridCol w:w="3462"/>
      </w:tblGrid>
      <w:tr w:rsidR="00C35FC4" w:rsidRPr="004872A1" w14:paraId="6F8BF3AF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8C6344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0C8FEB2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OrdStat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DFC814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Cxl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0BAA2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C35FC4" w:rsidRPr="004872A1" w14:paraId="554F8B94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066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26F24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9A8E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1330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Duplicat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lOrdID</w:t>
            </w:r>
            <w:proofErr w:type="spellEnd"/>
          </w:p>
        </w:tc>
      </w:tr>
      <w:tr w:rsidR="00C35FC4" w:rsidRPr="004872A1" w14:paraId="6D1132C3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A864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орги приостановл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F3A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4040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AB3D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registration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prohibited</w:t>
            </w:r>
            <w:proofErr w:type="spellEnd"/>
          </w:p>
        </w:tc>
      </w:tr>
      <w:tr w:rsidR="00C35FC4" w:rsidRPr="004872A1" w14:paraId="436084F0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55AE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CE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E19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870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omething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wen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wrong</w:t>
            </w:r>
            <w:proofErr w:type="spellEnd"/>
          </w:p>
        </w:tc>
      </w:tr>
      <w:tr w:rsidR="00C35FC4" w:rsidRPr="005530B1" w14:paraId="256137BB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8CB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овторная попытка снятия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6C33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AE23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4AF99" w14:textId="77777777" w:rsidR="00C35FC4" w:rsidRPr="004872A1" w:rsidRDefault="00C35FC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 xml:space="preserve">Duplicate Cancel or Replace message for </w:t>
            </w:r>
            <w:proofErr w:type="spellStart"/>
            <w:r w:rsidRPr="004872A1">
              <w:rPr>
                <w:lang w:val="en-US"/>
              </w:rPr>
              <w:t>OrderID</w:t>
            </w:r>
            <w:proofErr w:type="spellEnd"/>
            <w:r w:rsidRPr="004872A1">
              <w:rPr>
                <w:lang w:val="en-US"/>
              </w:rPr>
              <w:t xml:space="preserve"> {</w:t>
            </w:r>
            <w:proofErr w:type="spellStart"/>
            <w:r w:rsidRPr="004872A1">
              <w:rPr>
                <w:lang w:val="en-US"/>
              </w:rPr>
              <w:t>orderId</w:t>
            </w:r>
            <w:proofErr w:type="spellEnd"/>
            <w:r w:rsidRPr="004872A1">
              <w:rPr>
                <w:lang w:val="en-US"/>
              </w:rPr>
              <w:t>} received</w:t>
            </w:r>
          </w:p>
        </w:tc>
      </w:tr>
      <w:tr w:rsidR="00C35FC4" w:rsidRPr="004872A1" w14:paraId="6758F94E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3CE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Орд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0C44C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751D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B11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found</w:t>
            </w:r>
            <w:proofErr w:type="spellEnd"/>
          </w:p>
        </w:tc>
      </w:tr>
      <w:tr w:rsidR="00C35FC4" w:rsidRPr="004872A1" w14:paraId="1F48C2A9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1155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Запрещено снятие ордера на текущем статус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D0CB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E8FD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11B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an'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cancel</w:t>
            </w:r>
            <w:proofErr w:type="spellEnd"/>
          </w:p>
        </w:tc>
      </w:tr>
    </w:tbl>
    <w:p w14:paraId="456099F9" w14:textId="77777777" w:rsidR="00C35FC4" w:rsidRPr="004872A1" w:rsidRDefault="00C35FC4">
      <w:pPr>
        <w:rPr>
          <w:rFonts w:ascii="Times New Roman" w:hAnsi="Times New Roman" w:cs="Times New Roman"/>
          <w:lang w:val="en-US"/>
        </w:rPr>
      </w:pPr>
    </w:p>
    <w:bookmarkStart w:id="40" w:name="_MarketDataRequest"/>
    <w:bookmarkEnd w:id="40"/>
    <w:p w14:paraId="25FFB15C" w14:textId="77777777" w:rsidR="008A1E25" w:rsidRPr="002475B5" w:rsidRDefault="002475B5" w:rsidP="008A1E25">
      <w:pPr>
        <w:pStyle w:val="1"/>
        <w:shd w:val="clear" w:color="auto" w:fill="FFFFFF"/>
        <w:spacing w:before="0" w:beforeAutospacing="0" w:after="0" w:afterAutospacing="0"/>
        <w:rPr>
          <w:b/>
          <w:bCs w:val="0"/>
          <w:spacing w:val="-2"/>
          <w:sz w:val="42"/>
          <w:szCs w:val="42"/>
        </w:rPr>
      </w:pPr>
      <w:r w:rsidRPr="002475B5">
        <w:fldChar w:fldCharType="begin"/>
      </w:r>
      <w:r w:rsidRPr="002475B5">
        <w:instrText xml:space="preserve"> HYPERLINK "https://confluence.softwell.ru/display/spfiAPI/MarketDataRequest" </w:instrText>
      </w:r>
      <w:r w:rsidRPr="002475B5">
        <w:fldChar w:fldCharType="separate"/>
      </w:r>
      <w:bookmarkStart w:id="41" w:name="_Toc110935636"/>
      <w:proofErr w:type="spellStart"/>
      <w:r w:rsidR="008A1E25" w:rsidRPr="002475B5">
        <w:rPr>
          <w:rStyle w:val="a3"/>
          <w:bCs w:val="0"/>
          <w:color w:val="auto"/>
          <w:spacing w:val="-2"/>
          <w:sz w:val="42"/>
          <w:szCs w:val="42"/>
        </w:rPr>
        <w:t>MarketDataRequest</w:t>
      </w:r>
      <w:bookmarkEnd w:id="41"/>
      <w:proofErr w:type="spellEnd"/>
      <w:r w:rsidRPr="002475B5">
        <w:rPr>
          <w:rStyle w:val="a3"/>
          <w:bCs w:val="0"/>
          <w:color w:val="auto"/>
          <w:spacing w:val="-2"/>
          <w:sz w:val="42"/>
          <w:szCs w:val="42"/>
        </w:rPr>
        <w:fldChar w:fldCharType="end"/>
      </w:r>
    </w:p>
    <w:p w14:paraId="5D43F056" w14:textId="17CDDB80" w:rsidR="008A1E25" w:rsidRPr="002475B5" w:rsidRDefault="008A1E25" w:rsidP="008A1E25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Это общий запрос рыночных данных по </w:t>
      </w:r>
      <w:r w:rsidR="00965480" w:rsidRPr="002475B5">
        <w:rPr>
          <w:sz w:val="21"/>
          <w:szCs w:val="21"/>
        </w:rPr>
        <w:t>инструментам</w:t>
      </w:r>
      <w:r w:rsidRPr="002475B5">
        <w:rPr>
          <w:sz w:val="21"/>
          <w:szCs w:val="21"/>
        </w:rPr>
        <w:t xml:space="preserve"> или валютным котировкам.</w:t>
      </w:r>
    </w:p>
    <w:p w14:paraId="1267EBE3" w14:textId="77777777" w:rsidR="008A1E25" w:rsidRPr="002475B5" w:rsidRDefault="008A1E25" w:rsidP="008A1E25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V, 35 =</w:t>
      </w:r>
      <w:r w:rsidRPr="002475B5">
        <w:rPr>
          <w:sz w:val="21"/>
          <w:szCs w:val="21"/>
          <w:lang w:val="en-US"/>
        </w:rPr>
        <w:t>V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708"/>
        <w:gridCol w:w="2786"/>
        <w:gridCol w:w="957"/>
        <w:gridCol w:w="2258"/>
      </w:tblGrid>
      <w:tr w:rsidR="008A1E25" w:rsidRPr="004872A1" w14:paraId="1F373CD4" w14:textId="77777777" w:rsidTr="008E11D2">
        <w:trPr>
          <w:tblHeader/>
        </w:trPr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D1125F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lastRenderedPageBreak/>
              <w:t>Тэг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ABA951C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2F741C5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A2D9F1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8FAEF2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8A1E25" w:rsidRPr="004872A1" w14:paraId="5CBE56D4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54C5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F39D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ID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BC85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  <w:r w:rsidRPr="004872A1">
              <w:br/>
              <w:t>В случае запроса на отмену подписки (</w:t>
            </w:r>
            <w:proofErr w:type="spellStart"/>
            <w:r w:rsidRPr="004872A1">
              <w:t>SubscriptionRequestType</w:t>
            </w:r>
            <w:proofErr w:type="spellEnd"/>
            <w:r w:rsidRPr="004872A1">
              <w:t xml:space="preserve"> =2) может указываться идентификатор первоначального запроса на подписку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90E75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8414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8A1E25" w:rsidRPr="004872A1" w14:paraId="3827CDE0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5E8C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3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F9AA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ubscriptionRequestType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D687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>0 – получение текущего состояния рыночных данных (</w:t>
            </w:r>
            <w:proofErr w:type="spellStart"/>
            <w:r w:rsidRPr="004872A1">
              <w:t>snapshot</w:t>
            </w:r>
            <w:proofErr w:type="spellEnd"/>
            <w:r w:rsidRPr="004872A1">
              <w:t>).</w:t>
            </w:r>
            <w:r w:rsidRPr="004872A1">
              <w:br/>
              <w:t>1 – получение текущего состояния рыночных данных и одновременное оформление подписки на дальнейшие сообщения об изменения рыночных данных по сравнению с этим текущим состоянием.</w:t>
            </w:r>
            <w:r w:rsidRPr="004872A1">
              <w:br/>
              <w:t>2 – отмена подписки на сообщения с изменениями рыночных данных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C741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F7E2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251D9173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1E23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4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F472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rketDepth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92C0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Уровень детализации рыночных данных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A333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B09A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497F6704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1BD7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DB90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Grp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EEEC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запрашиваемые рыночные данные. См. пункт </w:t>
            </w:r>
            <w:proofErr w:type="spellStart"/>
            <w:r w:rsidRPr="004872A1">
              <w:t>MDReqGrp</w:t>
            </w:r>
            <w:proofErr w:type="spellEnd"/>
            <w:r w:rsidRPr="004872A1">
              <w:t>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AD721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BE57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159B602F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FDB4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CBA18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trmtMDReqGrp</w:t>
            </w:r>
            <w:proofErr w:type="spellEnd"/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BE92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запрашиваемые рыночные инструменты. См. пункт </w:t>
            </w:r>
            <w:proofErr w:type="spellStart"/>
            <w:r w:rsidRPr="004872A1">
              <w:t>InstrmtMDReqGrp</w:t>
            </w:r>
            <w:proofErr w:type="spellEnd"/>
            <w:r w:rsidRPr="004872A1">
              <w:t>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DBA2F5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7502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04C5A765" w14:textId="77777777" w:rsidR="008A1E25" w:rsidRPr="002475B5" w:rsidRDefault="008A1E25" w:rsidP="00545244">
      <w:pPr>
        <w:pStyle w:val="2"/>
        <w:rPr>
          <w:b/>
          <w:bCs/>
          <w:spacing w:val="-2"/>
          <w:sz w:val="44"/>
          <w:szCs w:val="44"/>
        </w:rPr>
      </w:pPr>
      <w:bookmarkStart w:id="42" w:name="_Toc110935637"/>
      <w:r w:rsidRPr="002475B5">
        <w:rPr>
          <w:spacing w:val="-2"/>
          <w:sz w:val="44"/>
          <w:szCs w:val="44"/>
        </w:rPr>
        <w:lastRenderedPageBreak/>
        <w:t>Ответы</w:t>
      </w:r>
      <w:r w:rsidR="00AB1658" w:rsidRPr="002475B5">
        <w:rPr>
          <w:spacing w:val="-2"/>
          <w:sz w:val="44"/>
          <w:szCs w:val="44"/>
        </w:rPr>
        <w:t xml:space="preserve"> на </w:t>
      </w:r>
      <w:hyperlink r:id="rId17" w:history="1">
        <w:proofErr w:type="spellStart"/>
        <w:r w:rsidR="00AB1658" w:rsidRPr="002475B5">
          <w:rPr>
            <w:rStyle w:val="a3"/>
            <w:color w:val="auto"/>
            <w:spacing w:val="-2"/>
            <w:sz w:val="44"/>
            <w:szCs w:val="44"/>
          </w:rPr>
          <w:t>MarketDataRequest</w:t>
        </w:r>
        <w:bookmarkEnd w:id="42"/>
        <w:proofErr w:type="spellEnd"/>
      </w:hyperlink>
    </w:p>
    <w:p w14:paraId="2DB389A3" w14:textId="77777777" w:rsidR="008A1E25" w:rsidRPr="004872A1" w:rsidRDefault="008A1E25" w:rsidP="00545244">
      <w:pPr>
        <w:pStyle w:val="3"/>
      </w:pPr>
      <w:bookmarkStart w:id="43" w:name="_Toc110935638"/>
      <w:proofErr w:type="spellStart"/>
      <w:r w:rsidRPr="004872A1">
        <w:t>MarketDataSnapshotFullRefresh</w:t>
      </w:r>
      <w:bookmarkEnd w:id="43"/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48"/>
        <w:gridCol w:w="2834"/>
        <w:gridCol w:w="1938"/>
        <w:gridCol w:w="2679"/>
      </w:tblGrid>
      <w:tr w:rsidR="008A1E25" w:rsidRPr="004872A1" w14:paraId="2ECD66E6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B3F1AE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4B7448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B8C05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B82080" w14:textId="77777777" w:rsidR="008A1E25" w:rsidRPr="004872A1" w:rsidRDefault="008A1E25" w:rsidP="008A1E25">
            <w:pPr>
              <w:rPr>
                <w:rFonts w:ascii="Times New Roman" w:hAnsi="Times New Roman" w:cs="Times New Roman"/>
                <w:b/>
                <w:bCs/>
                <w:color w:val="172B4D"/>
              </w:rPr>
            </w:pPr>
            <w:r w:rsidRPr="004872A1">
              <w:rPr>
                <w:rFonts w:ascii="Times New Roman" w:hAnsi="Times New Roman" w:cs="Times New Roman"/>
                <w:b/>
                <w:bCs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C3A63E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Допустимые значения</w:t>
            </w:r>
          </w:p>
        </w:tc>
      </w:tr>
      <w:tr w:rsidR="008A1E25" w:rsidRPr="004872A1" w14:paraId="0FFF559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F15F3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FB79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4306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11603E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6044A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5F578F1D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3390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EA93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1E7241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20833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1452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</w:p>
        </w:tc>
      </w:tr>
      <w:tr w:rsidR="008A1E25" w:rsidRPr="005530B1" w14:paraId="68DD5593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1A2C1C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AFDE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B1E3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336F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17049" w14:textId="77777777" w:rsidR="008A1E25" w:rsidRPr="004872A1" w:rsidRDefault="008A1E2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0 = Bid</w:t>
            </w:r>
          </w:p>
          <w:p w14:paraId="11AD7B69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Offer</w:t>
            </w:r>
          </w:p>
          <w:p w14:paraId="47642B48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J = Empty Book</w:t>
            </w:r>
          </w:p>
        </w:tc>
      </w:tr>
      <w:tr w:rsidR="008A1E25" w:rsidRPr="004872A1" w14:paraId="6E72E99A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8E23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BFEF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P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174D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D3D64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90FE0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2A842ECC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8A1F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B809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ric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0E93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08E78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66C2E" w14:textId="77777777" w:rsidR="008A1E25" w:rsidRPr="004872A1" w:rsidRDefault="008A1E2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Percentage (</w:t>
            </w:r>
            <w:proofErr w:type="gramStart"/>
            <w:r w:rsidRPr="004872A1">
              <w:rPr>
                <w:lang w:val="en-US"/>
              </w:rPr>
              <w:t>IRS,OIS</w:t>
            </w:r>
            <w:proofErr w:type="gramEnd"/>
            <w:r w:rsidRPr="004872A1">
              <w:rPr>
                <w:lang w:val="en-US"/>
              </w:rPr>
              <w:t>,XCCY)</w:t>
            </w:r>
          </w:p>
          <w:p w14:paraId="31C111B4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2 = Price spread (</w:t>
            </w:r>
            <w:proofErr w:type="spellStart"/>
            <w:r w:rsidRPr="004872A1">
              <w:rPr>
                <w:lang w:val="en-US"/>
              </w:rPr>
              <w:t>FxSwap</w:t>
            </w:r>
            <w:proofErr w:type="spellEnd"/>
            <w:r w:rsidRPr="004872A1">
              <w:rPr>
                <w:lang w:val="en-US"/>
              </w:rPr>
              <w:t>)</w:t>
            </w:r>
          </w:p>
          <w:p w14:paraId="56D0FCEF" w14:textId="77777777" w:rsidR="008A1E25" w:rsidRPr="004872A1" w:rsidRDefault="008A1E25">
            <w:pPr>
              <w:pStyle w:val="a4"/>
              <w:spacing w:before="150" w:beforeAutospacing="0" w:after="0" w:afterAutospacing="0"/>
            </w:pPr>
            <w:r w:rsidRPr="004872A1">
              <w:t xml:space="preserve">20 = </w:t>
            </w:r>
            <w:proofErr w:type="spellStart"/>
            <w:r w:rsidRPr="004872A1">
              <w:t>Fx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rate</w:t>
            </w:r>
            <w:proofErr w:type="spellEnd"/>
            <w:r w:rsidRPr="004872A1">
              <w:t xml:space="preserve"> (</w:t>
            </w:r>
            <w:proofErr w:type="spellStart"/>
            <w:r w:rsidRPr="004872A1">
              <w:t>Fx</w:t>
            </w:r>
            <w:proofErr w:type="spellEnd"/>
            <w:r w:rsidRPr="004872A1">
              <w:t>)</w:t>
            </w:r>
          </w:p>
        </w:tc>
      </w:tr>
      <w:tr w:rsidR="008A1E25" w:rsidRPr="004872A1" w14:paraId="21F5AEA2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4170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38BD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Siz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837A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AFFB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1F735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5F12B426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9326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05491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Ti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917C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Время котиро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192EB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UTCTIMEON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E1D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093CFA3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604C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1FA2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62B9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та котиро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32B13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UTCDATEON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87568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</w:tbl>
    <w:p w14:paraId="0357C4E2" w14:textId="77777777" w:rsidR="008A1E25" w:rsidRPr="004872A1" w:rsidRDefault="008A1E25" w:rsidP="00545244">
      <w:pPr>
        <w:pStyle w:val="3"/>
      </w:pPr>
      <w:bookmarkStart w:id="44" w:name="_Toc110935639"/>
      <w:proofErr w:type="spellStart"/>
      <w:r w:rsidRPr="004872A1">
        <w:t>MarketDataRequestReject</w:t>
      </w:r>
      <w:proofErr w:type="spellEnd"/>
      <w:r w:rsidRPr="004872A1">
        <w:t xml:space="preserve"> - Ошибка запроса</w:t>
      </w:r>
      <w:bookmarkEnd w:id="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14"/>
        <w:gridCol w:w="4002"/>
        <w:gridCol w:w="2104"/>
      </w:tblGrid>
      <w:tr w:rsidR="008A1E25" w:rsidRPr="004872A1" w14:paraId="5742CB8B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28CEB8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8F40A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B068BD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9AEF03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A1E25" w:rsidRPr="004872A1" w14:paraId="23721FF2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771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E268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9772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D69D7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6777DECF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40524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8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1D6B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Req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82C9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93502F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Перечислены ниже</w:t>
            </w:r>
          </w:p>
        </w:tc>
      </w:tr>
      <w:tr w:rsidR="008A1E25" w:rsidRPr="004872A1" w14:paraId="0F074406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B8CD4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694D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9688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екст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AF9A0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</w:tbl>
    <w:p w14:paraId="24C945F1" w14:textId="77777777" w:rsidR="008A1E25" w:rsidRPr="004872A1" w:rsidRDefault="008A1E25" w:rsidP="002475B5">
      <w:pPr>
        <w:pStyle w:val="3"/>
      </w:pPr>
      <w:bookmarkStart w:id="45" w:name="_Toc110935640"/>
      <w:proofErr w:type="spellStart"/>
      <w:r w:rsidRPr="004872A1">
        <w:t>MarketDataRequest</w:t>
      </w:r>
      <w:proofErr w:type="spellEnd"/>
      <w:r w:rsidRPr="004872A1">
        <w:t xml:space="preserve"> </w:t>
      </w:r>
      <w:r w:rsidR="008E11D2" w:rsidRPr="004872A1">
        <w:t>&lt;281&gt;</w:t>
      </w:r>
      <w:r w:rsidRPr="004872A1">
        <w:t>- ошибки</w:t>
      </w:r>
      <w:bookmarkEnd w:id="4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2295"/>
        <w:gridCol w:w="2891"/>
      </w:tblGrid>
      <w:tr w:rsidR="008A1E25" w:rsidRPr="004872A1" w14:paraId="4534A5D9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8CE506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3AF30B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MDReqRej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ABAFF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8A1E25" w:rsidRPr="004872A1" w14:paraId="7431E5E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B4E2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2CDB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BD11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Duplicat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MDReqID</w:t>
            </w:r>
            <w:proofErr w:type="spellEnd"/>
          </w:p>
        </w:tc>
      </w:tr>
      <w:tr w:rsidR="008A1E25" w:rsidRPr="004872A1" w14:paraId="5640B218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DBAB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к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1CD2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96CD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ymbol={</w:t>
            </w:r>
            <w:proofErr w:type="spellStart"/>
            <w:r w:rsidRPr="004872A1">
              <w:t>ticker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  <w:tr w:rsidR="008A1E25" w:rsidRPr="004872A1" w14:paraId="5E6B6FC1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D1B9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lastRenderedPageBreak/>
              <w:t xml:space="preserve">Недопустимое значение поля </w:t>
            </w:r>
            <w:proofErr w:type="spellStart"/>
            <w:r w:rsidRPr="004872A1">
              <w:t>Subscription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80D4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32B9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</w:t>
            </w:r>
            <w:proofErr w:type="spellStart"/>
            <w:r w:rsidRPr="004872A1">
              <w:t>field</w:t>
            </w:r>
            <w:proofErr w:type="spellEnd"/>
            <w:r w:rsidRPr="004872A1">
              <w:t>}={</w:t>
            </w:r>
            <w:proofErr w:type="spellStart"/>
            <w:r w:rsidRPr="004872A1">
              <w:t>value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  <w:tr w:rsidR="008A1E25" w:rsidRPr="004872A1" w14:paraId="3B37DE23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B38A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 xml:space="preserve">Недопустимое значение поля </w:t>
            </w:r>
            <w:proofErr w:type="spellStart"/>
            <w:r w:rsidRPr="004872A1">
              <w:t>MDUpdate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903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C403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</w:t>
            </w:r>
            <w:proofErr w:type="spellStart"/>
            <w:r w:rsidRPr="004872A1">
              <w:t>field</w:t>
            </w:r>
            <w:proofErr w:type="spellEnd"/>
            <w:r w:rsidRPr="004872A1">
              <w:t>}={</w:t>
            </w:r>
            <w:proofErr w:type="spellStart"/>
            <w:r w:rsidRPr="004872A1">
              <w:t>value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  <w:tr w:rsidR="008A1E25" w:rsidRPr="004872A1" w14:paraId="2EDF902C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1B70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 xml:space="preserve">Недопустимое значение поля </w:t>
            </w:r>
            <w:proofErr w:type="spellStart"/>
            <w:r w:rsidRPr="004872A1">
              <w:t>MDEntry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8AC3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2A34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</w:t>
            </w:r>
            <w:proofErr w:type="spellStart"/>
            <w:r w:rsidRPr="004872A1">
              <w:t>field</w:t>
            </w:r>
            <w:proofErr w:type="spellEnd"/>
            <w:r w:rsidRPr="004872A1">
              <w:t>}={</w:t>
            </w:r>
            <w:proofErr w:type="spellStart"/>
            <w:r w:rsidRPr="004872A1">
              <w:t>value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</w:tbl>
    <w:p w14:paraId="51AAC199" w14:textId="77777777" w:rsidR="00691A63" w:rsidRPr="004872A1" w:rsidRDefault="00691A63">
      <w:pPr>
        <w:rPr>
          <w:rFonts w:ascii="Times New Roman" w:hAnsi="Times New Roman" w:cs="Times New Roman"/>
        </w:rPr>
      </w:pPr>
    </w:p>
    <w:bookmarkStart w:id="46" w:name="_SecurityListRequest"/>
    <w:bookmarkEnd w:id="46"/>
    <w:p w14:paraId="1ED1EDB7" w14:textId="77777777" w:rsidR="00A46559" w:rsidRPr="002475B5" w:rsidRDefault="002475B5" w:rsidP="002475B5">
      <w:pPr>
        <w:pStyle w:val="2"/>
        <w:rPr>
          <w:spacing w:val="-2"/>
          <w:sz w:val="44"/>
          <w:szCs w:val="44"/>
        </w:rPr>
      </w:pPr>
      <w:r w:rsidRPr="002475B5">
        <w:rPr>
          <w:spacing w:val="-2"/>
          <w:sz w:val="44"/>
          <w:szCs w:val="44"/>
        </w:rPr>
        <w:fldChar w:fldCharType="begin"/>
      </w:r>
      <w:r w:rsidRPr="002475B5">
        <w:rPr>
          <w:spacing w:val="-2"/>
          <w:sz w:val="44"/>
          <w:szCs w:val="44"/>
        </w:rPr>
        <w:instrText xml:space="preserve"> HYPERLINK "https://confluence.softwell.ru/display/spfiAPI/SecurityListRequest" </w:instrText>
      </w:r>
      <w:r w:rsidRPr="002475B5">
        <w:rPr>
          <w:spacing w:val="-2"/>
          <w:sz w:val="44"/>
          <w:szCs w:val="44"/>
        </w:rPr>
        <w:fldChar w:fldCharType="separate"/>
      </w:r>
      <w:bookmarkStart w:id="47" w:name="_Toc110935641"/>
      <w:proofErr w:type="spellStart"/>
      <w:r w:rsidR="00A46559" w:rsidRPr="002475B5">
        <w:rPr>
          <w:sz w:val="44"/>
          <w:szCs w:val="44"/>
        </w:rPr>
        <w:t>SecurityListRequest</w:t>
      </w:r>
      <w:bookmarkEnd w:id="47"/>
      <w:proofErr w:type="spellEnd"/>
      <w:r w:rsidRPr="002475B5">
        <w:rPr>
          <w:sz w:val="44"/>
          <w:szCs w:val="44"/>
        </w:rPr>
        <w:fldChar w:fldCharType="end"/>
      </w:r>
    </w:p>
    <w:p w14:paraId="769944DE" w14:textId="1366C49A" w:rsidR="00A46559" w:rsidRPr="002475B5" w:rsidRDefault="002659F5" w:rsidP="00A46559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Используется для возврата списка </w:t>
      </w:r>
      <w:r w:rsidR="00965480" w:rsidRPr="002475B5">
        <w:rPr>
          <w:sz w:val="21"/>
          <w:szCs w:val="21"/>
        </w:rPr>
        <w:t>тикеров от биржи</w:t>
      </w:r>
      <w:r w:rsidRPr="002475B5">
        <w:rPr>
          <w:sz w:val="21"/>
          <w:szCs w:val="21"/>
        </w:rPr>
        <w:t>, которые соответствуют критериям, указанным в запросе.</w:t>
      </w:r>
    </w:p>
    <w:p w14:paraId="70F3EC1C" w14:textId="77777777" w:rsidR="00A46559" w:rsidRPr="002475B5" w:rsidRDefault="00A46559" w:rsidP="00A46559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x, 35=</w:t>
      </w:r>
      <w:r w:rsidRPr="002475B5">
        <w:rPr>
          <w:sz w:val="21"/>
          <w:szCs w:val="21"/>
          <w:lang w:val="en-US"/>
        </w:rPr>
        <w:t>x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2740"/>
        <w:gridCol w:w="2649"/>
        <w:gridCol w:w="1167"/>
        <w:gridCol w:w="2124"/>
      </w:tblGrid>
      <w:tr w:rsidR="00A46559" w:rsidRPr="004872A1" w14:paraId="0258F58E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B5EAE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02709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A56F26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A5E40B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2A284E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A46559" w:rsidRPr="004872A1" w14:paraId="5E38D1E3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10B6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008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5280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D59C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9FAD6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A46559" w:rsidRPr="004872A1" w14:paraId="0F938B78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D8CBE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5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33F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List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A123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 xml:space="preserve">0 – запрашивается шаблонный инструмент/тикер (будет указан в поле Symbol элемента </w:t>
            </w:r>
            <w:proofErr w:type="spellStart"/>
            <w:r w:rsidRPr="004872A1">
              <w:t>Instrument</w:t>
            </w:r>
            <w:proofErr w:type="spellEnd"/>
            <w:r w:rsidRPr="004872A1">
              <w:t>),</w:t>
            </w:r>
            <w:r w:rsidRPr="004872A1">
              <w:br/>
              <w:t>4 – все шаблонные инструменты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AA5B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E5665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A46559" w:rsidRPr="004872A1" w14:paraId="545AAA29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A441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3543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trum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19EDE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 xml:space="preserve">Наборы полей, описывающих запрашиваемые инструменты. См. пункт </w:t>
            </w:r>
            <w:proofErr w:type="spellStart"/>
            <w:proofErr w:type="gramStart"/>
            <w:r w:rsidRPr="004872A1">
              <w:t>Instrument</w:t>
            </w:r>
            <w:proofErr w:type="spellEnd"/>
            <w:r w:rsidRPr="004872A1">
              <w:t>.</w:t>
            </w:r>
            <w:r w:rsidR="002659F5" w:rsidRPr="004872A1">
              <w:rPr>
                <w:lang w:val="en-US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84D91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47FE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353ED56A" w14:textId="77777777" w:rsidR="00A46559" w:rsidRPr="002475B5" w:rsidRDefault="00A46559" w:rsidP="00545244">
      <w:pPr>
        <w:pStyle w:val="2"/>
        <w:rPr>
          <w:b/>
          <w:bCs/>
          <w:spacing w:val="-2"/>
          <w:sz w:val="42"/>
          <w:szCs w:val="42"/>
        </w:rPr>
      </w:pPr>
      <w:bookmarkStart w:id="48" w:name="_Toc110935642"/>
      <w:r w:rsidRPr="002475B5">
        <w:rPr>
          <w:spacing w:val="-2"/>
          <w:sz w:val="36"/>
          <w:szCs w:val="36"/>
        </w:rPr>
        <w:t>Примеры</w:t>
      </w:r>
      <w:r w:rsidR="00AB1658" w:rsidRPr="002475B5">
        <w:rPr>
          <w:spacing w:val="-2"/>
          <w:sz w:val="36"/>
          <w:szCs w:val="36"/>
        </w:rPr>
        <w:t xml:space="preserve"> </w:t>
      </w:r>
      <w:hyperlink r:id="rId18" w:history="1">
        <w:proofErr w:type="spellStart"/>
        <w:r w:rsidR="00AB1658" w:rsidRPr="002475B5">
          <w:rPr>
            <w:rStyle w:val="a3"/>
            <w:color w:val="auto"/>
            <w:spacing w:val="-2"/>
            <w:sz w:val="42"/>
            <w:szCs w:val="42"/>
          </w:rPr>
          <w:t>SecurityListRequest</w:t>
        </w:r>
        <w:bookmarkEnd w:id="48"/>
        <w:proofErr w:type="spellEnd"/>
      </w:hyperlink>
    </w:p>
    <w:p w14:paraId="468E1A46" w14:textId="77777777" w:rsidR="00A46559" w:rsidRPr="004872A1" w:rsidRDefault="00A46559" w:rsidP="00545244">
      <w:pPr>
        <w:pStyle w:val="3"/>
      </w:pPr>
      <w:bookmarkStart w:id="49" w:name="_Toc110935643"/>
      <w:proofErr w:type="spellStart"/>
      <w:r w:rsidRPr="004872A1">
        <w:t>SecurityList</w:t>
      </w:r>
      <w:proofErr w:type="spellEnd"/>
      <w:r w:rsidRPr="004872A1">
        <w:t xml:space="preserve"> - Список тикеров</w:t>
      </w:r>
      <w:bookmarkEnd w:id="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273"/>
        <w:gridCol w:w="4805"/>
        <w:gridCol w:w="2221"/>
      </w:tblGrid>
      <w:tr w:rsidR="00A46559" w:rsidRPr="004872A1" w14:paraId="7F97C53B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92D64E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34573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037E07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06953C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65ADF7FA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66F9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45AD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E83C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1A183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583A2967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F266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155E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sponse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9248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B564B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6BED63C9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32A1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172E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otNoRelatedSy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16ED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Количество элементов в группе </w:t>
            </w:r>
            <w:proofErr w:type="spellStart"/>
            <w:r w:rsidRPr="004872A1">
              <w:t>NoRelatedSymGrou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5279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62D570B6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A073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47452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F3A5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EF4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</w:tbl>
    <w:p w14:paraId="3151D5BA" w14:textId="77777777" w:rsidR="00A46559" w:rsidRPr="004872A1" w:rsidRDefault="00A46559" w:rsidP="00545244">
      <w:pPr>
        <w:pStyle w:val="3"/>
      </w:pPr>
      <w:bookmarkStart w:id="50" w:name="_Toc110935644"/>
      <w:proofErr w:type="spellStart"/>
      <w:r w:rsidRPr="004872A1">
        <w:t>SecurityList</w:t>
      </w:r>
      <w:proofErr w:type="spellEnd"/>
      <w:r w:rsidRPr="004872A1">
        <w:t xml:space="preserve"> - Детализация по тикеру</w:t>
      </w:r>
      <w:bookmarkEnd w:id="50"/>
    </w:p>
    <w:tbl>
      <w:tblPr>
        <w:tblW w:w="10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3260"/>
        <w:gridCol w:w="4325"/>
      </w:tblGrid>
      <w:tr w:rsidR="00A46559" w:rsidRPr="004872A1" w14:paraId="6F19869D" w14:textId="77777777" w:rsidTr="002475B5">
        <w:trPr>
          <w:tblHeader/>
        </w:trPr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8111B8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918ED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20D300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4B7021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2D1F4AF2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E331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9DAB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ID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923A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AABD7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71887351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AF8D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79ECB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sponseID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9CA7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92FB8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47D3DEA9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CE396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3C06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otNoRelatedSym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8A07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Количество элементов в группе </w:t>
            </w:r>
            <w:proofErr w:type="spellStart"/>
            <w:r w:rsidRPr="004872A1">
              <w:t>NoRelatedSymGroup</w:t>
            </w:r>
            <w:proofErr w:type="spellEnd"/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F8F9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2EE194AE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1C53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C7EEA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B596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2A5D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IRS 1Y. </w:t>
            </w:r>
            <w:proofErr w:type="spellStart"/>
            <w:r w:rsidRPr="004872A1">
              <w:t>Mosprime</w:t>
            </w:r>
            <w:proofErr w:type="spellEnd"/>
            <w:r w:rsidRPr="004872A1">
              <w:t xml:space="preserve"> 3M</w:t>
            </w:r>
          </w:p>
        </w:tc>
      </w:tr>
      <w:tr w:rsidR="00A46559" w:rsidRPr="004872A1" w14:paraId="79C7EA51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1B4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22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5233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IDSource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52D0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Схема идентификации инструмента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C5D6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</w:t>
            </w:r>
          </w:p>
        </w:tc>
      </w:tr>
      <w:tr w:rsidR="00A46559" w:rsidRPr="005530B1" w14:paraId="7A3C572C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5249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18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9250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F0AA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Содержит текстовое </w:t>
            </w:r>
            <w:proofErr w:type="spellStart"/>
            <w:r w:rsidRPr="004872A1">
              <w:t>FpML</w:t>
            </w:r>
            <w:proofErr w:type="spellEnd"/>
            <w:r w:rsidRPr="004872A1">
              <w:t>-описание контракта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9C6CC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&lt;?xml version="1.0"?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aDocument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xmlns:xsi</w:t>
            </w:r>
            <w:proofErr w:type="spellEnd"/>
            <w:r w:rsidRPr="004872A1">
              <w:rPr>
                <w:lang w:val="en-US"/>
              </w:rPr>
              <w:t xml:space="preserve">="http://www.w3.org/2001/XMLSchema-instance" </w:t>
            </w:r>
            <w:proofErr w:type="spellStart"/>
            <w:r w:rsidRPr="004872A1">
              <w:rPr>
                <w:lang w:val="en-US"/>
              </w:rPr>
              <w:t>xmlns:xsd</w:t>
            </w:r>
            <w:proofErr w:type="spellEnd"/>
            <w:r w:rsidRPr="004872A1">
              <w:rPr>
                <w:lang w:val="en-US"/>
              </w:rPr>
              <w:t xml:space="preserve">="http://www.w3.org/2001/XMLSchema" </w:t>
            </w:r>
            <w:proofErr w:type="spellStart"/>
            <w:r w:rsidRPr="004872A1">
              <w:rPr>
                <w:lang w:val="en-US"/>
              </w:rPr>
              <w:t>actualBuild</w:t>
            </w:r>
            <w:proofErr w:type="spellEnd"/>
            <w:r w:rsidRPr="004872A1">
              <w:rPr>
                <w:lang w:val="en-US"/>
              </w:rPr>
              <w:t xml:space="preserve">="5" </w:t>
            </w:r>
            <w:proofErr w:type="spellStart"/>
            <w:r w:rsidRPr="004872A1">
              <w:rPr>
                <w:lang w:val="en-US"/>
              </w:rPr>
              <w:t>xmlns</w:t>
            </w:r>
            <w:proofErr w:type="spellEnd"/>
            <w:r w:rsidRPr="004872A1">
              <w:rPr>
                <w:lang w:val="en-US"/>
              </w:rPr>
              <w:t>="http://www.fpml.org/FpML-5/confirmation"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onBehalfOf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1" /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onBehalfOf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trade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tradeHead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tradeDate</w:t>
            </w:r>
            <w:proofErr w:type="spellEnd"/>
            <w:r w:rsidRPr="004872A1">
              <w:rPr>
                <w:lang w:val="en-US"/>
              </w:rPr>
              <w:t xml:space="preserve"> id="</w:t>
            </w:r>
            <w:proofErr w:type="spellStart"/>
            <w:r w:rsidRPr="004872A1">
              <w:rPr>
                <w:lang w:val="en-US"/>
              </w:rPr>
              <w:t>TradeDate</w:t>
            </w:r>
            <w:proofErr w:type="spellEnd"/>
            <w:r w:rsidRPr="004872A1">
              <w:rPr>
                <w:lang w:val="en-US"/>
              </w:rPr>
              <w:t>"&gt;2021-09-03&lt;/</w:t>
            </w:r>
            <w:proofErr w:type="spellStart"/>
            <w:r w:rsidRPr="004872A1">
              <w:rPr>
                <w:lang w:val="en-US"/>
              </w:rPr>
              <w:t>trad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tradeHead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swap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roductType</w:t>
            </w:r>
            <w:proofErr w:type="spellEnd"/>
            <w:r w:rsidRPr="004872A1">
              <w:rPr>
                <w:lang w:val="en-US"/>
              </w:rPr>
              <w:t xml:space="preserve"> productTypeScheme="http://www.moex.com/spfi/coding-scheme/product-type"&gt;IRS&lt;/productType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swapStream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er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1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ceiver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2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effectiv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2021-09-06&lt;/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2021-09-06&lt;/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effectiv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termination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2022-09-06&lt;/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2022-09-06&lt;/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termination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stubPeriodType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ShortInitial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stubPeriod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1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T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ollConvention</w:t>
            </w:r>
            <w:proofErr w:type="spellEnd"/>
            <w:r w:rsidRPr="004872A1">
              <w:rPr>
                <w:lang w:val="en-US"/>
              </w:rPr>
              <w:t>&gt;NONE&lt;/</w:t>
            </w:r>
            <w:proofErr w:type="spellStart"/>
            <w:r w:rsidRPr="004872A1">
              <w:rPr>
                <w:lang w:val="en-US"/>
              </w:rPr>
              <w:t>roll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1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T&lt;/period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RelativeTo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CalculationPeriodEndDate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payRelativeTo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ysOffse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Business&lt;/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ysOffse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Amoun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calculation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notional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notionalStep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currency&gt;RUB&lt;/currency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notionalStep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notional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fixedRate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fixedRate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CountFraction</w:t>
            </w:r>
            <w:proofErr w:type="spellEnd"/>
            <w:r w:rsidRPr="004872A1">
              <w:rPr>
                <w:lang w:val="en-US"/>
              </w:rPr>
              <w:t>&gt;ACT/ACT&lt;/</w:t>
            </w:r>
            <w:proofErr w:type="spellStart"/>
            <w:r w:rsidRPr="004872A1">
              <w:rPr>
                <w:lang w:val="en-US"/>
              </w:rPr>
              <w:t>dayCountFrac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calculation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Amoun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swapStream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swapStream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er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2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ceiverParty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Party1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effectiv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2021-09-06&lt;/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2021-09-06&lt;/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effective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termination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2022-09-06&lt;/</w:t>
            </w:r>
            <w:proofErr w:type="spellStart"/>
            <w:r w:rsidRPr="004872A1">
              <w:rPr>
                <w:lang w:val="en-US"/>
              </w:rPr>
              <w:t>un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e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2022-09-06&lt;/</w:t>
            </w:r>
            <w:proofErr w:type="spellStart"/>
            <w:r w:rsidRPr="004872A1">
              <w:rPr>
                <w:lang w:val="en-US"/>
              </w:rPr>
              <w:t>adjusted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terminationDat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stubPeriodType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ShortInitial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stubPeriod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3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ollConvention</w:t>
            </w:r>
            <w:proofErr w:type="spellEnd"/>
            <w:r w:rsidRPr="004872A1">
              <w:rPr>
                <w:lang w:val="en-US"/>
              </w:rPr>
              <w:t>&gt;NONE&lt;/</w:t>
            </w:r>
            <w:proofErr w:type="spellStart"/>
            <w:r w:rsidRPr="004872A1">
              <w:rPr>
                <w:lang w:val="en-US"/>
              </w:rPr>
              <w:t>roll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CalculationPeriodDates1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3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RelativeTo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CalculationPeriodEndDate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payRelativeTo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paymentDaysOffse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Business&lt;/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ysOffse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aymen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paymen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setDates</w:t>
            </w:r>
            <w:proofErr w:type="spellEnd"/>
            <w:r w:rsidRPr="004872A1">
              <w:rPr>
                <w:lang w:val="en-US"/>
              </w:rPr>
              <w:t xml:space="preserve"> id="</w:t>
            </w:r>
            <w:proofErr w:type="spellStart"/>
            <w:r w:rsidRPr="004872A1">
              <w:rPr>
                <w:lang w:val="en-US"/>
              </w:rPr>
              <w:t>ResetDate</w:t>
            </w:r>
            <w:proofErr w:type="spellEnd"/>
            <w:r w:rsidRPr="004872A1">
              <w:rPr>
                <w:lang w:val="en-US"/>
              </w:rPr>
              <w:t>"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DatesReference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CalculationPeriodDates1" /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setRelativeTo</w:t>
            </w:r>
            <w:proofErr w:type="spellEnd"/>
            <w:r w:rsidRPr="004872A1">
              <w:rPr>
                <w:lang w:val="en-US"/>
              </w:rPr>
              <w:t>&gt;</w:t>
            </w:r>
            <w:proofErr w:type="spellStart"/>
            <w:r w:rsidRPr="004872A1">
              <w:rPr>
                <w:lang w:val="en-US"/>
              </w:rPr>
              <w:t>CalculationPeriodStartDate</w:t>
            </w:r>
            <w:proofErr w:type="spellEnd"/>
            <w:r w:rsidRPr="004872A1">
              <w:rPr>
                <w:lang w:val="en-US"/>
              </w:rPr>
              <w:t>&lt;/</w:t>
            </w:r>
            <w:proofErr w:type="spellStart"/>
            <w:r w:rsidRPr="004872A1">
              <w:rPr>
                <w:lang w:val="en-US"/>
              </w:rPr>
              <w:t>resetRelativeTo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fixing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-1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Business&lt;/</w:t>
            </w:r>
            <w:proofErr w:type="spellStart"/>
            <w:r w:rsidRPr="004872A1">
              <w:rPr>
                <w:lang w:val="en-US"/>
              </w:rPr>
              <w:t>dayTyp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MOSPRIME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teRelativeTo</w:t>
            </w:r>
            <w:proofErr w:type="spellEnd"/>
            <w:r w:rsidRPr="004872A1">
              <w:rPr>
                <w:lang w:val="en-US"/>
              </w:rPr>
              <w:t xml:space="preserve"> </w:t>
            </w:r>
            <w:proofErr w:type="spellStart"/>
            <w:r w:rsidRPr="004872A1">
              <w:rPr>
                <w:lang w:val="en-US"/>
              </w:rPr>
              <w:t>href</w:t>
            </w:r>
            <w:proofErr w:type="spellEnd"/>
            <w:r w:rsidRPr="004872A1">
              <w:rPr>
                <w:lang w:val="en-US"/>
              </w:rPr>
              <w:t>="</w:t>
            </w:r>
            <w:proofErr w:type="spellStart"/>
            <w:r w:rsidRPr="004872A1">
              <w:rPr>
                <w:lang w:val="en-US"/>
              </w:rPr>
              <w:t>ResetDate</w:t>
            </w:r>
            <w:proofErr w:type="spellEnd"/>
            <w:r w:rsidRPr="004872A1">
              <w:rPr>
                <w:lang w:val="en-US"/>
              </w:rPr>
              <w:t>" /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fixing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se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3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resetFrequency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rese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MODFOLLOWING&lt;/</w:t>
            </w:r>
            <w:proofErr w:type="spellStart"/>
            <w:r w:rsidRPr="004872A1">
              <w:rPr>
                <w:lang w:val="en-US"/>
              </w:rPr>
              <w:t>businessDayConven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RUMS&lt;/</w:t>
            </w:r>
            <w:proofErr w:type="spellStart"/>
            <w:r w:rsidRPr="004872A1">
              <w:rPr>
                <w:lang w:val="en-US"/>
              </w:rPr>
              <w:t>businessCent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businessCenter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resetDatesAdjustment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resetDates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calculationPeriodAmoun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calculation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notional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</w:t>
            </w:r>
            <w:proofErr w:type="spellStart"/>
            <w:r w:rsidRPr="004872A1">
              <w:rPr>
                <w:lang w:val="en-US"/>
              </w:rPr>
              <w:t>notionalStep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0&lt;/</w:t>
            </w:r>
            <w:proofErr w:type="spellStart"/>
            <w:r w:rsidRPr="004872A1">
              <w:rPr>
                <w:lang w:val="en-US"/>
              </w:rPr>
              <w:t>initialValu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currency&gt;RUB&lt;/currency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notionalStep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notionalSchedule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floatingRateCalcula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floatingRateIndex</w:t>
            </w:r>
            <w:proofErr w:type="spellEnd"/>
            <w:r w:rsidRPr="004872A1">
              <w:rPr>
                <w:lang w:val="en-US"/>
              </w:rPr>
              <w:t>&gt;RUB-MOSPRIME-NFEA&lt;/</w:t>
            </w:r>
            <w:proofErr w:type="spellStart"/>
            <w:r w:rsidRPr="004872A1">
              <w:rPr>
                <w:lang w:val="en-US"/>
              </w:rPr>
              <w:t>floatingRateIndex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indexTeno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3&lt;/</w:t>
            </w:r>
            <w:proofErr w:type="spellStart"/>
            <w:r w:rsidRPr="004872A1">
              <w:rPr>
                <w:lang w:val="en-US"/>
              </w:rPr>
              <w:t>periodMultiplie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indexTenor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floatingRateCalcula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</w:t>
            </w:r>
            <w:proofErr w:type="spellStart"/>
            <w:r w:rsidRPr="004872A1">
              <w:rPr>
                <w:lang w:val="en-US"/>
              </w:rPr>
              <w:t>dayCountFraction</w:t>
            </w:r>
            <w:proofErr w:type="spellEnd"/>
            <w:r w:rsidRPr="004872A1">
              <w:rPr>
                <w:lang w:val="en-US"/>
              </w:rPr>
              <w:t>&gt;ACT/ACT&lt;/</w:t>
            </w:r>
            <w:proofErr w:type="spellStart"/>
            <w:r w:rsidRPr="004872A1">
              <w:rPr>
                <w:lang w:val="en-US"/>
              </w:rPr>
              <w:t>dayCountFraction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calculation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calculationPeriodAmount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swapStream</w:t>
            </w:r>
            <w:proofErr w:type="spellEnd"/>
            <w:r w:rsidRPr="004872A1">
              <w:rPr>
                <w:lang w:val="en-US"/>
              </w:rPr>
              <w:t>&gt;</w:t>
            </w:r>
            <w:r w:rsidRPr="004872A1">
              <w:rPr>
                <w:lang w:val="en-US"/>
              </w:rPr>
              <w:br/>
              <w:t>&lt;/swap&gt;</w:t>
            </w:r>
            <w:r w:rsidRPr="004872A1">
              <w:rPr>
                <w:lang w:val="en-US"/>
              </w:rPr>
              <w:br/>
              <w:t>&lt;/trade&gt;</w:t>
            </w:r>
            <w:r w:rsidRPr="004872A1">
              <w:rPr>
                <w:lang w:val="en-US"/>
              </w:rPr>
              <w:br/>
              <w:t>&lt;party id="Party1" /&gt;</w:t>
            </w:r>
            <w:r w:rsidRPr="004872A1">
              <w:rPr>
                <w:lang w:val="en-US"/>
              </w:rPr>
              <w:br/>
              <w:t>&lt;party id="Party2" /&gt;</w:t>
            </w:r>
            <w:r w:rsidRPr="004872A1">
              <w:rPr>
                <w:lang w:val="en-US"/>
              </w:rPr>
              <w:br/>
              <w:t>&lt;/</w:t>
            </w:r>
            <w:proofErr w:type="spellStart"/>
            <w:r w:rsidRPr="004872A1">
              <w:rPr>
                <w:lang w:val="en-US"/>
              </w:rPr>
              <w:t>dataDocument</w:t>
            </w:r>
            <w:proofErr w:type="spellEnd"/>
            <w:r w:rsidRPr="004872A1">
              <w:rPr>
                <w:lang w:val="en-US"/>
              </w:rPr>
              <w:t>&gt;</w:t>
            </w:r>
          </w:p>
        </w:tc>
      </w:tr>
      <w:tr w:rsidR="00A46559" w:rsidRPr="00B94436" w14:paraId="2A3EBD87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935BB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lastRenderedPageBreak/>
              <w:t>1184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F45C9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872A1">
              <w:rPr>
                <w:lang w:val="en-US"/>
              </w:rPr>
              <w:t>SecurityXMLLen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51DC9" w14:textId="77777777" w:rsidR="00A46559" w:rsidRPr="005530B1" w:rsidRDefault="00A46559">
            <w:pPr>
              <w:pStyle w:val="a4"/>
              <w:spacing w:before="0" w:beforeAutospacing="0" w:after="0" w:afterAutospacing="0"/>
            </w:pPr>
            <w:r w:rsidRPr="004872A1">
              <w:t>Содержит</w:t>
            </w:r>
            <w:r w:rsidRPr="005530B1">
              <w:t xml:space="preserve"> </w:t>
            </w:r>
            <w:r w:rsidRPr="004872A1">
              <w:t>длину</w:t>
            </w:r>
            <w:r w:rsidRPr="005530B1">
              <w:t xml:space="preserve"> </w:t>
            </w:r>
            <w:r w:rsidRPr="004872A1">
              <w:t>строки</w:t>
            </w:r>
            <w:r w:rsidRPr="005530B1">
              <w:t xml:space="preserve"> </w:t>
            </w:r>
            <w:proofErr w:type="spellStart"/>
            <w:r w:rsidRPr="004872A1">
              <w:rPr>
                <w:lang w:val="en-US"/>
              </w:rPr>
              <w:t>SecurityXML</w:t>
            </w:r>
            <w:proofErr w:type="spellEnd"/>
            <w:r w:rsidRPr="005530B1">
              <w:t xml:space="preserve"> </w:t>
            </w:r>
            <w:r w:rsidRPr="004872A1">
              <w:t>с</w:t>
            </w:r>
            <w:r w:rsidRPr="005530B1">
              <w:t xml:space="preserve"> </w:t>
            </w:r>
            <w:proofErr w:type="spellStart"/>
            <w:r w:rsidRPr="004872A1">
              <w:rPr>
                <w:lang w:val="en-US"/>
              </w:rPr>
              <w:t>FpML</w:t>
            </w:r>
            <w:proofErr w:type="spellEnd"/>
            <w:r w:rsidRPr="005530B1">
              <w:t>-</w:t>
            </w:r>
            <w:r w:rsidRPr="004872A1">
              <w:t>описанием</w:t>
            </w:r>
            <w:r w:rsidRPr="005530B1">
              <w:t xml:space="preserve"> </w:t>
            </w:r>
            <w:r w:rsidRPr="004872A1">
              <w:t>контракта</w:t>
            </w:r>
            <w:r w:rsidRPr="005530B1">
              <w:t>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4AC32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79551</w:t>
            </w:r>
          </w:p>
        </w:tc>
      </w:tr>
      <w:tr w:rsidR="00A46559" w:rsidRPr="00B94436" w14:paraId="1F0E8E00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9A2D5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E8A775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Currency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D2ACB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Основная</w:t>
            </w:r>
            <w:r w:rsidRPr="004872A1">
              <w:rPr>
                <w:lang w:val="en-US"/>
              </w:rPr>
              <w:t xml:space="preserve"> </w:t>
            </w:r>
            <w:r w:rsidRPr="004872A1">
              <w:t>валюта</w:t>
            </w:r>
            <w:r w:rsidRPr="004872A1">
              <w:rPr>
                <w:lang w:val="en-US"/>
              </w:rPr>
              <w:t xml:space="preserve"> </w:t>
            </w:r>
            <w:r w:rsidRPr="004872A1">
              <w:t>контракта</w:t>
            </w:r>
            <w:r w:rsidRPr="004872A1">
              <w:rPr>
                <w:lang w:val="en-US"/>
              </w:rPr>
              <w:t>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0F67D1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RUB</w:t>
            </w:r>
          </w:p>
        </w:tc>
      </w:tr>
      <w:tr w:rsidR="00A46559" w:rsidRPr="004872A1" w14:paraId="7B10E467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A5E02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53B8E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4872A1">
              <w:rPr>
                <w:lang w:val="en-US"/>
              </w:rPr>
              <w:t>SettlCurrency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AA5B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Валюта</w:t>
            </w:r>
            <w:r w:rsidRPr="004872A1">
              <w:rPr>
                <w:lang w:val="en-US"/>
              </w:rPr>
              <w:t xml:space="preserve"> </w:t>
            </w:r>
            <w:r w:rsidRPr="004872A1">
              <w:t>поставки контрак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3D28A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3290A715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72F6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1DF6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ttlDate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5391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C98D9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6040FEBF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99D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286B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3295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та окончательных расчетов по сделке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6C2E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20220906</w:t>
            </w:r>
          </w:p>
        </w:tc>
      </w:tr>
    </w:tbl>
    <w:p w14:paraId="3879E0DF" w14:textId="77777777" w:rsidR="00A46559" w:rsidRPr="004872A1" w:rsidRDefault="00A46559" w:rsidP="00545244">
      <w:pPr>
        <w:pStyle w:val="3"/>
      </w:pPr>
      <w:bookmarkStart w:id="51" w:name="_Toc110935645"/>
      <w:proofErr w:type="spellStart"/>
      <w:r w:rsidRPr="004872A1">
        <w:t>SecurityList</w:t>
      </w:r>
      <w:proofErr w:type="spellEnd"/>
      <w:r w:rsidRPr="004872A1">
        <w:t xml:space="preserve"> - Ошибка запроса</w:t>
      </w:r>
      <w:bookmarkEnd w:id="5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487"/>
        <w:gridCol w:w="4717"/>
        <w:gridCol w:w="2095"/>
      </w:tblGrid>
      <w:tr w:rsidR="00A46559" w:rsidRPr="004872A1" w14:paraId="3D47EEB1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B48BA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5F3C5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99F2C7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037FB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5895E362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CDA4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E0DA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E032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AC574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0CDEE125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1045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03A0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sponse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DD4E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DD05A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165F2C93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FF0C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3EB5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RequestResu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735AD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310F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Перечислены ниже</w:t>
            </w:r>
          </w:p>
        </w:tc>
      </w:tr>
      <w:tr w:rsidR="00A46559" w:rsidRPr="004872A1" w14:paraId="02CADBBD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DD08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4BB2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otNoRelatedSy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DB72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 xml:space="preserve">Количество элементов в группе </w:t>
            </w:r>
            <w:proofErr w:type="spellStart"/>
            <w:r w:rsidRPr="004872A1">
              <w:t>NoRelatedSymGrou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7BB5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3124C53F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CA1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B3CD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7957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0C5E5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</w:tbl>
    <w:p w14:paraId="6AAFE0D2" w14:textId="77777777" w:rsidR="00A46559" w:rsidRPr="004872A1" w:rsidRDefault="00A46559" w:rsidP="00A46559">
      <w:pPr>
        <w:pStyle w:val="a4"/>
        <w:shd w:val="clear" w:color="auto" w:fill="FFFFFF"/>
        <w:spacing w:before="150" w:beforeAutospacing="0" w:after="240" w:afterAutospacing="0"/>
        <w:rPr>
          <w:color w:val="172B4D"/>
          <w:sz w:val="21"/>
          <w:szCs w:val="21"/>
        </w:rPr>
      </w:pPr>
    </w:p>
    <w:p w14:paraId="7850B772" w14:textId="77777777" w:rsidR="00A46559" w:rsidRPr="002475B5" w:rsidRDefault="00A46559" w:rsidP="00AB1658">
      <w:pPr>
        <w:pStyle w:val="2"/>
        <w:shd w:val="clear" w:color="auto" w:fill="FFFFFF"/>
        <w:spacing w:before="450"/>
        <w:rPr>
          <w:rFonts w:cs="Times New Roman"/>
          <w:b/>
          <w:bCs/>
          <w:spacing w:val="-2"/>
          <w:sz w:val="30"/>
          <w:szCs w:val="30"/>
        </w:rPr>
      </w:pPr>
      <w:bookmarkStart w:id="52" w:name="_Toc110935646"/>
      <w:proofErr w:type="spellStart"/>
      <w:r w:rsidRPr="002475B5">
        <w:rPr>
          <w:rFonts w:cs="Times New Roman"/>
          <w:b/>
          <w:bCs/>
          <w:spacing w:val="-2"/>
          <w:sz w:val="30"/>
          <w:szCs w:val="30"/>
        </w:rPr>
        <w:t>SecurityList</w:t>
      </w:r>
      <w:proofErr w:type="spellEnd"/>
      <w:r w:rsidRPr="002475B5">
        <w:rPr>
          <w:rFonts w:cs="Times New Roman"/>
          <w:b/>
          <w:bCs/>
          <w:spacing w:val="-2"/>
          <w:sz w:val="30"/>
          <w:szCs w:val="30"/>
        </w:rPr>
        <w:t xml:space="preserve"> - ошибки</w:t>
      </w:r>
      <w:bookmarkEnd w:id="5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709"/>
        <w:gridCol w:w="2838"/>
      </w:tblGrid>
      <w:tr w:rsidR="00A46559" w:rsidRPr="004872A1" w14:paraId="036327BC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9A847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D9241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proofErr w:type="spellStart"/>
            <w:r w:rsidRPr="004872A1">
              <w:rPr>
                <w:rStyle w:val="a5"/>
                <w:color w:val="172B4D"/>
              </w:rPr>
              <w:t>SecurityRequestResu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24A9C84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екст</w:t>
            </w:r>
          </w:p>
        </w:tc>
      </w:tr>
      <w:tr w:rsidR="00A46559" w:rsidRPr="004872A1" w14:paraId="64B7B635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80F1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8AA1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2C76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Duplicate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equrityReqID</w:t>
            </w:r>
            <w:proofErr w:type="spellEnd"/>
          </w:p>
        </w:tc>
      </w:tr>
      <w:tr w:rsidR="00A46559" w:rsidRPr="004872A1" w14:paraId="74979F42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5F74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Некорректный тип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7B56F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3762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{</w:t>
            </w:r>
            <w:proofErr w:type="spellStart"/>
            <w:r w:rsidRPr="004872A1">
              <w:t>field</w:t>
            </w:r>
            <w:proofErr w:type="spellEnd"/>
            <w:r w:rsidRPr="004872A1">
              <w:t>}={</w:t>
            </w:r>
            <w:proofErr w:type="spellStart"/>
            <w:r w:rsidRPr="004872A1">
              <w:t>value</w:t>
            </w:r>
            <w:proofErr w:type="spellEnd"/>
            <w:r w:rsidRPr="004872A1">
              <w:t xml:space="preserve">} </w:t>
            </w:r>
            <w:proofErr w:type="spellStart"/>
            <w:r w:rsidRPr="004872A1">
              <w:t>not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supported</w:t>
            </w:r>
            <w:proofErr w:type="spellEnd"/>
          </w:p>
        </w:tc>
      </w:tr>
    </w:tbl>
    <w:p w14:paraId="77C5ADEB" w14:textId="77777777" w:rsidR="008E11D2" w:rsidRPr="004872A1" w:rsidRDefault="008E11D2">
      <w:pPr>
        <w:rPr>
          <w:rFonts w:ascii="Times New Roman" w:hAnsi="Times New Roman" w:cs="Times New Roman"/>
          <w:lang w:val="en-US"/>
        </w:rPr>
      </w:pPr>
    </w:p>
    <w:bookmarkStart w:id="53" w:name="_RequestForPositions"/>
    <w:bookmarkEnd w:id="53"/>
    <w:p w14:paraId="75AE15D1" w14:textId="77777777" w:rsidR="002659F5" w:rsidRPr="002475B5" w:rsidRDefault="002475B5" w:rsidP="002659F5">
      <w:pPr>
        <w:pStyle w:val="1"/>
        <w:spacing w:before="0" w:beforeAutospacing="0" w:after="0" w:afterAutospacing="0"/>
        <w:rPr>
          <w:b/>
          <w:bCs w:val="0"/>
          <w:spacing w:val="-2"/>
          <w:sz w:val="42"/>
          <w:szCs w:val="42"/>
          <w:lang w:val="en-US"/>
        </w:rPr>
      </w:pPr>
      <w:r w:rsidRPr="002475B5">
        <w:fldChar w:fldCharType="begin"/>
      </w:r>
      <w:r w:rsidRPr="002475B5">
        <w:instrText xml:space="preserve"> HYPERLINK "https://confluence.softwell.ru/display/spfiAPI/RequestForPositions" </w:instrText>
      </w:r>
      <w:r w:rsidRPr="002475B5">
        <w:fldChar w:fldCharType="separate"/>
      </w:r>
      <w:bookmarkStart w:id="54" w:name="_Toc110935647"/>
      <w:proofErr w:type="spellStart"/>
      <w:r w:rsidR="002659F5" w:rsidRPr="002475B5">
        <w:rPr>
          <w:rStyle w:val="a3"/>
          <w:bCs w:val="0"/>
          <w:color w:val="auto"/>
          <w:spacing w:val="-2"/>
          <w:sz w:val="42"/>
          <w:szCs w:val="42"/>
          <w:lang w:val="en-US"/>
        </w:rPr>
        <w:t>RequestForPositions</w:t>
      </w:r>
      <w:bookmarkEnd w:id="54"/>
      <w:proofErr w:type="spellEnd"/>
      <w:r w:rsidRPr="002475B5">
        <w:rPr>
          <w:rStyle w:val="a3"/>
          <w:bCs w:val="0"/>
          <w:color w:val="auto"/>
          <w:spacing w:val="-2"/>
          <w:sz w:val="42"/>
          <w:szCs w:val="42"/>
          <w:lang w:val="en-US"/>
        </w:rPr>
        <w:fldChar w:fldCharType="end"/>
      </w:r>
    </w:p>
    <w:p w14:paraId="3287E019" w14:textId="77777777" w:rsidR="00A92FF7" w:rsidRPr="002475B5" w:rsidRDefault="002659F5" w:rsidP="002659F5">
      <w:pPr>
        <w:pStyle w:val="a4"/>
        <w:spacing w:before="0" w:beforeAutospacing="0" w:after="0" w:afterAutospacing="0"/>
        <w:rPr>
          <w:sz w:val="21"/>
          <w:szCs w:val="21"/>
          <w:lang w:val="en-US"/>
        </w:rPr>
      </w:pPr>
      <w:r w:rsidRPr="002475B5">
        <w:rPr>
          <w:sz w:val="21"/>
          <w:szCs w:val="21"/>
        </w:rPr>
        <w:t>Тип сообщения – A</w:t>
      </w:r>
      <w:r w:rsidR="00F530BF" w:rsidRPr="002475B5">
        <w:rPr>
          <w:sz w:val="21"/>
          <w:szCs w:val="21"/>
          <w:lang w:val="en-US"/>
        </w:rPr>
        <w:t>N</w:t>
      </w:r>
      <w:r w:rsidR="007805DE" w:rsidRPr="002475B5">
        <w:rPr>
          <w:sz w:val="21"/>
          <w:szCs w:val="21"/>
        </w:rPr>
        <w:t>, 35=</w:t>
      </w:r>
      <w:r w:rsidR="007805DE" w:rsidRPr="002475B5">
        <w:rPr>
          <w:sz w:val="21"/>
          <w:szCs w:val="21"/>
          <w:lang w:val="en-US"/>
        </w:rPr>
        <w:t>A</w:t>
      </w:r>
      <w:r w:rsidR="00F530BF" w:rsidRPr="002475B5">
        <w:rPr>
          <w:sz w:val="21"/>
          <w:szCs w:val="21"/>
          <w:lang w:val="en-US"/>
        </w:rPr>
        <w:t>N</w:t>
      </w:r>
    </w:p>
    <w:p w14:paraId="21ACEB96" w14:textId="77777777" w:rsidR="002659F5" w:rsidRPr="002475B5" w:rsidRDefault="00A92FF7" w:rsidP="002659F5">
      <w:pPr>
        <w:pStyle w:val="a4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Сообщение можно использовать для запроса моментального снимка(</w:t>
      </w:r>
      <w:r w:rsidRPr="002475B5">
        <w:rPr>
          <w:sz w:val="21"/>
          <w:szCs w:val="21"/>
          <w:lang w:val="en-US"/>
        </w:rPr>
        <w:t>snapshot</w:t>
      </w:r>
      <w:r w:rsidRPr="002475B5">
        <w:rPr>
          <w:sz w:val="21"/>
          <w:szCs w:val="21"/>
        </w:rPr>
        <w:t>) позиций.</w:t>
      </w:r>
      <w:r w:rsidR="002659F5"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70"/>
        <w:gridCol w:w="4038"/>
        <w:gridCol w:w="1167"/>
        <w:gridCol w:w="2124"/>
      </w:tblGrid>
      <w:tr w:rsidR="002659F5" w:rsidRPr="004872A1" w14:paraId="0C96783C" w14:textId="77777777" w:rsidTr="002659F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D69E6E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8899A3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7AB41F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5CD2B1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0BAA70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2659F5" w:rsidRPr="004872A1" w14:paraId="58A4F20D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F5EB5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30EF1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20F91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BF3F6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AE66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4AE6BC42" w14:textId="64568068" w:rsidR="003B736B" w:rsidRPr="004872A1" w:rsidRDefault="002659F5" w:rsidP="00545244">
      <w:pPr>
        <w:pStyle w:val="2"/>
        <w:rPr>
          <w:sz w:val="21"/>
          <w:szCs w:val="21"/>
        </w:rPr>
      </w:pPr>
      <w:bookmarkStart w:id="55" w:name="_Toc110935648"/>
      <w:proofErr w:type="spellStart"/>
      <w:r w:rsidRPr="004872A1">
        <w:t>ОтветыPositionReport</w:t>
      </w:r>
      <w:bookmarkEnd w:id="55"/>
      <w:proofErr w:type="spellEnd"/>
      <w:r w:rsidR="003B736B" w:rsidRPr="004872A1">
        <w:rPr>
          <w:sz w:val="21"/>
          <w:szCs w:val="21"/>
        </w:rPr>
        <w:t xml:space="preserve"> </w:t>
      </w:r>
    </w:p>
    <w:p w14:paraId="10D0FA29" w14:textId="77777777" w:rsidR="003B736B" w:rsidRPr="002475B5" w:rsidRDefault="003B736B" w:rsidP="003B736B">
      <w:pPr>
        <w:pStyle w:val="a4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A</w:t>
      </w:r>
      <w:r w:rsidRPr="002475B5">
        <w:rPr>
          <w:sz w:val="21"/>
          <w:szCs w:val="21"/>
          <w:lang w:val="en-US"/>
        </w:rPr>
        <w:t>P</w:t>
      </w:r>
      <w:r w:rsidRPr="002475B5">
        <w:rPr>
          <w:sz w:val="21"/>
          <w:szCs w:val="21"/>
        </w:rPr>
        <w:t>, 35=</w:t>
      </w:r>
      <w:r w:rsidRPr="002475B5">
        <w:rPr>
          <w:sz w:val="21"/>
          <w:szCs w:val="21"/>
          <w:lang w:val="en-US"/>
        </w:rPr>
        <w:t>AP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994"/>
        <w:gridCol w:w="4002"/>
        <w:gridCol w:w="1385"/>
      </w:tblGrid>
      <w:tr w:rsidR="002659F5" w:rsidRPr="004872A1" w14:paraId="13A8E80D" w14:textId="77777777" w:rsidTr="002659F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19A3A1" w14:textId="77777777" w:rsidR="002659F5" w:rsidRPr="004872A1" w:rsidRDefault="00F530BF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b/>
                <w:bCs/>
                <w:color w:val="172B4D"/>
                <w:sz w:val="21"/>
                <w:szCs w:val="21"/>
              </w:rPr>
              <w:br/>
            </w:r>
            <w:r w:rsidR="002659F5"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A71BD3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E33A4E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409535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2659F5" w:rsidRPr="004872A1" w14:paraId="68DE0A46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AED6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D14D9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Req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BAD1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D485F" w14:textId="77777777" w:rsidR="002659F5" w:rsidRPr="004872A1" w:rsidRDefault="002659F5">
            <w:pPr>
              <w:pStyle w:val="a4"/>
              <w:spacing w:before="0" w:beforeAutospacing="0" w:after="0" w:afterAutospacing="0"/>
            </w:pPr>
          </w:p>
        </w:tc>
      </w:tr>
      <w:tr w:rsidR="002659F5" w:rsidRPr="004872A1" w14:paraId="56722259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D0E4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87987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MaintRp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B067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2BABA" w14:textId="77777777" w:rsidR="002659F5" w:rsidRPr="004872A1" w:rsidRDefault="002659F5">
            <w:pPr>
              <w:pStyle w:val="a4"/>
              <w:spacing w:before="0" w:beforeAutospacing="0" w:after="0" w:afterAutospacing="0"/>
            </w:pPr>
          </w:p>
        </w:tc>
      </w:tr>
      <w:tr w:rsidR="002659F5" w:rsidRPr="004872A1" w14:paraId="324A1260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C93A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DA9B3B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Am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20D9C" w14:textId="77777777" w:rsidR="002659F5" w:rsidRPr="004872A1" w:rsidRDefault="002659F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Тип</w:t>
            </w:r>
            <w:r w:rsidRPr="004872A1">
              <w:rPr>
                <w:lang w:val="en-US"/>
              </w:rPr>
              <w:t xml:space="preserve"> </w:t>
            </w:r>
            <w:r w:rsidRPr="004872A1">
              <w:t>позиции</w:t>
            </w:r>
            <w:r w:rsidRPr="004872A1">
              <w:rPr>
                <w:lang w:val="en-US"/>
              </w:rPr>
              <w:t xml:space="preserve"> CASH/CRES/TV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0F814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CASH</w:t>
            </w:r>
          </w:p>
        </w:tc>
      </w:tr>
      <w:tr w:rsidR="002659F5" w:rsidRPr="004872A1" w14:paraId="0C36E0D5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FB122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B5167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Am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DE8D0C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Объем пози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5DAC8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10000</w:t>
            </w:r>
          </w:p>
        </w:tc>
      </w:tr>
      <w:tr w:rsidR="002659F5" w:rsidRPr="004872A1" w14:paraId="42C5FB1D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C0B5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10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CF3A2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ositionCurrenc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B6991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Валю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D9FB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</w:tbl>
    <w:p w14:paraId="403F5F20" w14:textId="77777777" w:rsidR="002659F5" w:rsidRPr="004872A1" w:rsidRDefault="002659F5">
      <w:pPr>
        <w:rPr>
          <w:rFonts w:ascii="Times New Roman" w:hAnsi="Times New Roman" w:cs="Times New Roman"/>
          <w:lang w:val="en-US"/>
        </w:rPr>
      </w:pPr>
    </w:p>
    <w:bookmarkStart w:id="56" w:name="_OrderMassCancelRequest"/>
    <w:bookmarkEnd w:id="56"/>
    <w:p w14:paraId="5A31356D" w14:textId="77777777" w:rsidR="003B736B" w:rsidRPr="002475B5" w:rsidRDefault="002475B5" w:rsidP="003B736B">
      <w:pPr>
        <w:pStyle w:val="1"/>
        <w:shd w:val="clear" w:color="auto" w:fill="FFFFFF"/>
        <w:spacing w:before="0" w:beforeAutospacing="0" w:after="0" w:afterAutospacing="0"/>
        <w:rPr>
          <w:b/>
          <w:bCs w:val="0"/>
          <w:spacing w:val="-2"/>
          <w:sz w:val="42"/>
          <w:szCs w:val="42"/>
        </w:rPr>
      </w:pPr>
      <w:r w:rsidRPr="002475B5">
        <w:fldChar w:fldCharType="begin"/>
      </w:r>
      <w:r w:rsidRPr="002475B5">
        <w:instrText xml:space="preserve"> HYPERLINK "https://confluence.softwell.ru/display/spfiAPI/OrderMassCancelRequest" </w:instrText>
      </w:r>
      <w:r w:rsidRPr="002475B5">
        <w:fldChar w:fldCharType="separate"/>
      </w:r>
      <w:bookmarkStart w:id="57" w:name="_Toc110935649"/>
      <w:proofErr w:type="spellStart"/>
      <w:r w:rsidR="003B736B" w:rsidRPr="002475B5">
        <w:rPr>
          <w:rStyle w:val="a3"/>
          <w:bCs w:val="0"/>
          <w:color w:val="auto"/>
          <w:spacing w:val="-2"/>
          <w:sz w:val="42"/>
          <w:szCs w:val="42"/>
        </w:rPr>
        <w:t>OrderMassCancelRequest</w:t>
      </w:r>
      <w:bookmarkEnd w:id="57"/>
      <w:proofErr w:type="spellEnd"/>
      <w:r w:rsidRPr="002475B5">
        <w:rPr>
          <w:rStyle w:val="a3"/>
          <w:bCs w:val="0"/>
          <w:color w:val="auto"/>
          <w:spacing w:val="-2"/>
          <w:sz w:val="42"/>
          <w:szCs w:val="42"/>
        </w:rPr>
        <w:fldChar w:fldCharType="end"/>
      </w:r>
    </w:p>
    <w:p w14:paraId="2CDB7888" w14:textId="77777777" w:rsidR="002D65A1" w:rsidRPr="002475B5" w:rsidRDefault="002D65A1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Сообщение запрашивает отмену всего оставшегося количества группы ордеров, соответствующих критериям, указанным в запросе. Это сообщение можно использовать только для отмены сообщений ордеров (уменьшение полного количества).</w:t>
      </w:r>
    </w:p>
    <w:p w14:paraId="7AABBC64" w14:textId="77777777" w:rsidR="004872A1" w:rsidRPr="002475B5" w:rsidRDefault="004872A1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Запросу присваивается </w:t>
      </w:r>
      <w:proofErr w:type="spellStart"/>
      <w:r w:rsidRPr="002475B5">
        <w:rPr>
          <w:sz w:val="21"/>
          <w:szCs w:val="21"/>
        </w:rPr>
        <w:t>ClOrdID</w:t>
      </w:r>
      <w:proofErr w:type="spellEnd"/>
      <w:r w:rsidRPr="002475B5">
        <w:rPr>
          <w:sz w:val="21"/>
          <w:szCs w:val="21"/>
        </w:rPr>
        <w:t xml:space="preserve"> &lt;11&gt;, и он обрабатывается как отдельный объект. Запрос подтверждается сообщением </w:t>
      </w:r>
      <w:proofErr w:type="spellStart"/>
      <w:r w:rsidRPr="002475B5">
        <w:rPr>
          <w:sz w:val="21"/>
          <w:szCs w:val="21"/>
        </w:rPr>
        <w:t>OrderMassCancelReport</w:t>
      </w:r>
      <w:proofErr w:type="spellEnd"/>
      <w:r w:rsidRPr="002475B5">
        <w:rPr>
          <w:sz w:val="21"/>
          <w:szCs w:val="21"/>
        </w:rPr>
        <w:t xml:space="preserve">. </w:t>
      </w:r>
      <w:proofErr w:type="spellStart"/>
      <w:r w:rsidRPr="002475B5">
        <w:rPr>
          <w:sz w:val="21"/>
          <w:szCs w:val="21"/>
        </w:rPr>
        <w:t>OrderMassCancelReport</w:t>
      </w:r>
      <w:proofErr w:type="spellEnd"/>
      <w:r w:rsidRPr="002475B5">
        <w:rPr>
          <w:sz w:val="21"/>
          <w:szCs w:val="21"/>
        </w:rPr>
        <w:t xml:space="preserve"> будет содержать </w:t>
      </w:r>
      <w:proofErr w:type="spellStart"/>
      <w:r w:rsidRPr="002475B5">
        <w:rPr>
          <w:sz w:val="21"/>
          <w:szCs w:val="21"/>
        </w:rPr>
        <w:t>ClOrdID</w:t>
      </w:r>
      <w:proofErr w:type="spellEnd"/>
      <w:r w:rsidRPr="002475B5">
        <w:rPr>
          <w:sz w:val="21"/>
          <w:szCs w:val="21"/>
        </w:rPr>
        <w:t xml:space="preserve"> &lt;11&gt;, указанный в запросе на </w:t>
      </w:r>
      <w:proofErr w:type="spellStart"/>
      <w:r w:rsidRPr="002475B5">
        <w:rPr>
          <w:sz w:val="21"/>
          <w:szCs w:val="21"/>
        </w:rPr>
        <w:t>OrderMassCancelRequest</w:t>
      </w:r>
      <w:proofErr w:type="spellEnd"/>
      <w:r w:rsidRPr="002475B5">
        <w:rPr>
          <w:sz w:val="21"/>
          <w:szCs w:val="21"/>
        </w:rPr>
        <w:t xml:space="preserve">. </w:t>
      </w:r>
    </w:p>
    <w:p w14:paraId="29673101" w14:textId="77777777" w:rsidR="003B736B" w:rsidRPr="002475B5" w:rsidRDefault="003B736B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lastRenderedPageBreak/>
        <w:t>Тип сообщения – q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740"/>
        <w:gridCol w:w="2268"/>
        <w:gridCol w:w="2167"/>
        <w:gridCol w:w="2124"/>
      </w:tblGrid>
      <w:tr w:rsidR="003B736B" w:rsidRPr="004872A1" w14:paraId="01723003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CFC3C2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B95E5DC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9FF07A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D96410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E0C1A9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3B736B" w:rsidRPr="004872A1" w14:paraId="015C6923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89EBC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E5C4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5F34F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3D6AF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FC38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3B736B" w:rsidRPr="004872A1" w14:paraId="02EE58A1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A109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B8FDB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A946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>7 – отмена всех ордеров Участни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D31E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1358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3B736B" w:rsidRPr="004872A1" w14:paraId="0E2B3DC5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AC5E6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6BEE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ransactTi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5A2A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та и время, когда запрос был инициирован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DEB4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UTCTIMESTA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82AB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2BED6424" w14:textId="77777777" w:rsidR="003B736B" w:rsidRPr="004872A1" w:rsidRDefault="003B736B" w:rsidP="00545244">
      <w:pPr>
        <w:pStyle w:val="2"/>
        <w:rPr>
          <w:b/>
          <w:bCs/>
        </w:rPr>
      </w:pPr>
      <w:bookmarkStart w:id="58" w:name="_Toc110935650"/>
      <w:proofErr w:type="spellStart"/>
      <w:r w:rsidRPr="004872A1">
        <w:t>OrderMassCancelReport</w:t>
      </w:r>
      <w:proofErr w:type="spellEnd"/>
      <w:r w:rsidRPr="004872A1">
        <w:t xml:space="preserve"> - Примеры ответов</w:t>
      </w:r>
      <w:bookmarkEnd w:id="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740"/>
        <w:gridCol w:w="4071"/>
        <w:gridCol w:w="1385"/>
      </w:tblGrid>
      <w:tr w:rsidR="003B736B" w:rsidRPr="004872A1" w14:paraId="35C92A09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278E0C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813B7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D2837E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0B550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3B736B" w:rsidRPr="004872A1" w14:paraId="590DE764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E5BD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6D06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6C6B4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21DC51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  <w:tr w:rsidR="003B736B" w:rsidRPr="004872A1" w14:paraId="44C6504C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2CA9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39000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lOrd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814D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512FC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  <w:tr w:rsidR="003B736B" w:rsidRPr="004872A1" w14:paraId="66C0A9F1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34C1A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B48C7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quest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3D12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AF33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7</w:t>
            </w:r>
          </w:p>
        </w:tc>
      </w:tr>
      <w:tr w:rsidR="003B736B" w:rsidRPr="004872A1" w14:paraId="10740D46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446828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C85B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1DC3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A596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7</w:t>
            </w:r>
          </w:p>
        </w:tc>
      </w:tr>
      <w:tr w:rsidR="003B736B" w:rsidRPr="004872A1" w14:paraId="53733824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DF5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F264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TotalAffectedOrder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BAA8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Количество затронутых ордер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A2D9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3B736B" w:rsidRPr="004872A1" w14:paraId="2D63EE65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DB1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3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E587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ActionRepor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5730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A8F30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</w:tbl>
    <w:p w14:paraId="6DBD56E1" w14:textId="77777777" w:rsidR="003B736B" w:rsidRPr="004872A1" w:rsidRDefault="003B736B" w:rsidP="00545244">
      <w:pPr>
        <w:pStyle w:val="2"/>
      </w:pPr>
      <w:bookmarkStart w:id="59" w:name="_Toc110935651"/>
      <w:proofErr w:type="spellStart"/>
      <w:r w:rsidRPr="00545244">
        <w:t>OrderMassCancelReport</w:t>
      </w:r>
      <w:proofErr w:type="spellEnd"/>
      <w:r w:rsidRPr="004872A1">
        <w:t xml:space="preserve"> - Ошибка запроса</w:t>
      </w:r>
      <w:bookmarkEnd w:id="5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793"/>
        <w:gridCol w:w="1448"/>
        <w:gridCol w:w="1385"/>
      </w:tblGrid>
      <w:tr w:rsidR="003B736B" w:rsidRPr="004872A1" w14:paraId="1E30BCA4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BAECCD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1B401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75FD4F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838276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3B736B" w:rsidRPr="004872A1" w14:paraId="4575E558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1A167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9C8F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08E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699C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3B736B" w:rsidRPr="004872A1" w14:paraId="79711117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C457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1168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ssCancelRejectReas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948E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D9670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3B736B" w:rsidRPr="004872A1" w14:paraId="012A2B7A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9875C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A8C64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8CC7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екс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8EB5C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</w:tbl>
    <w:p w14:paraId="2DC32A38" w14:textId="65890CB1" w:rsidR="004872A1" w:rsidRPr="004872A1" w:rsidRDefault="004872A1" w:rsidP="00545244">
      <w:pPr>
        <w:pStyle w:val="1"/>
        <w:rPr>
          <w:b/>
        </w:rPr>
      </w:pPr>
      <w:bookmarkStart w:id="60" w:name="_Toc110935652"/>
      <w:r w:rsidRPr="004872A1">
        <w:t xml:space="preserve">Описание элементов </w:t>
      </w:r>
      <w:proofErr w:type="spellStart"/>
      <w:r w:rsidRPr="004872A1">
        <w:t>component</w:t>
      </w:r>
      <w:bookmarkEnd w:id="60"/>
      <w:proofErr w:type="spellEnd"/>
    </w:p>
    <w:p w14:paraId="333763C9" w14:textId="77777777" w:rsidR="004872A1" w:rsidRPr="004872A1" w:rsidRDefault="004872A1" w:rsidP="00545244">
      <w:pPr>
        <w:pStyle w:val="2"/>
      </w:pPr>
      <w:bookmarkStart w:id="61" w:name="_Instrument**"/>
      <w:bookmarkStart w:id="62" w:name="_Toc110935653"/>
      <w:bookmarkEnd w:id="61"/>
      <w:proofErr w:type="spellStart"/>
      <w:r w:rsidRPr="00545244">
        <w:t>Instrument</w:t>
      </w:r>
      <w:proofErr w:type="spellEnd"/>
      <w:r w:rsidRPr="004872A1">
        <w:t>**</w:t>
      </w:r>
      <w:bookmarkEnd w:id="62"/>
    </w:p>
    <w:p w14:paraId="6EFBEDC2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2020"/>
        <w:gridCol w:w="2337"/>
        <w:gridCol w:w="2274"/>
        <w:gridCol w:w="2049"/>
      </w:tblGrid>
      <w:tr w:rsidR="004872A1" w:rsidRPr="004872A1" w14:paraId="399BBF0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D203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9B7D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DC4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9EAC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FE2C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37FBB2E5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BC45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A6EB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6E70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Текстовый код инструмен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C8D26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C866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67D1710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AC08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7C90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7621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Идентификатор инструмента согласно схеме, указанной в поле </w:t>
            </w:r>
            <w:proofErr w:type="spellStart"/>
            <w:r w:rsidRPr="004872A1">
              <w:t>SecurityIDSource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BCD3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BEF1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51F52C9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AABB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A0A2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IDSourc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389D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Схема идентификации инструмента.</w:t>
            </w:r>
            <w:r w:rsidRPr="004872A1">
              <w:br/>
              <w:t>Возможные значения:</w:t>
            </w:r>
            <w:r w:rsidRPr="004872A1">
              <w:br/>
              <w:t>H – идентификатор клирингового центра.</w:t>
            </w:r>
            <w:r w:rsidRPr="004872A1">
              <w:br/>
              <w:t xml:space="preserve">I – ISDA </w:t>
            </w:r>
            <w:proofErr w:type="spellStart"/>
            <w:r w:rsidRPr="004872A1">
              <w:t>FpML</w:t>
            </w:r>
            <w:proofErr w:type="spellEnd"/>
            <w:r w:rsidRPr="004872A1">
              <w:t xml:space="preserve"> нотация инструмен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C3F5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5FF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0E698F0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BE8C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E114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aturityDat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9BBB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та окончательных расчетов по сдел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33D0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96F2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6C0FEE9A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F9B1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D7BA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D754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FpML</w:t>
            </w:r>
            <w:proofErr w:type="spellEnd"/>
            <w:r w:rsidRPr="004872A1">
              <w:t xml:space="preserve">-описание контракта, см. </w:t>
            </w:r>
            <w:proofErr w:type="spellStart"/>
            <w:r w:rsidRPr="004872A1">
              <w:t>SecurityXML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9442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8E68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3A4180E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DFC1561" w14:textId="77777777" w:rsidR="004872A1" w:rsidRPr="004872A1" w:rsidRDefault="004872A1" w:rsidP="00545244">
      <w:pPr>
        <w:pStyle w:val="2"/>
      </w:pPr>
      <w:bookmarkStart w:id="63" w:name="_TrdCapRptSideGrp***"/>
      <w:bookmarkStart w:id="64" w:name="_Toc110935654"/>
      <w:bookmarkEnd w:id="63"/>
      <w:proofErr w:type="spellStart"/>
      <w:r w:rsidRPr="004872A1">
        <w:t>TrdCapRptSideGrp</w:t>
      </w:r>
      <w:proofErr w:type="spellEnd"/>
      <w:r w:rsidRPr="004872A1">
        <w:t>***</w:t>
      </w:r>
      <w:bookmarkEnd w:id="64"/>
    </w:p>
    <w:p w14:paraId="4ACD322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560"/>
        <w:gridCol w:w="3838"/>
        <w:gridCol w:w="1927"/>
        <w:gridCol w:w="2049"/>
      </w:tblGrid>
      <w:tr w:rsidR="004872A1" w:rsidRPr="004872A1" w14:paraId="5B32D30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A15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9A71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B707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6B35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BD5B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3B730A1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59B1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5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AA7F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Sid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B02A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омер стороны сделки, по которой приведены характеристики.</w:t>
            </w:r>
            <w:r w:rsidRPr="004872A1">
              <w:br/>
              <w:t xml:space="preserve">См. пункт </w:t>
            </w:r>
            <w:proofErr w:type="spellStart"/>
            <w:r w:rsidRPr="004872A1">
              <w:t>NoPartyIds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0A80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B617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5D169E0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2DD7AAF7" w14:textId="77777777" w:rsidR="004872A1" w:rsidRPr="004872A1" w:rsidRDefault="004872A1" w:rsidP="00545244">
      <w:pPr>
        <w:pStyle w:val="2"/>
      </w:pPr>
      <w:bookmarkStart w:id="65" w:name="_Toc110935655"/>
      <w:proofErr w:type="spellStart"/>
      <w:r w:rsidRPr="00545244">
        <w:t>NoSides</w:t>
      </w:r>
      <w:bookmarkEnd w:id="65"/>
      <w:proofErr w:type="spellEnd"/>
    </w:p>
    <w:p w14:paraId="45C6917C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463"/>
        <w:gridCol w:w="4001"/>
        <w:gridCol w:w="1167"/>
        <w:gridCol w:w="2049"/>
      </w:tblGrid>
      <w:tr w:rsidR="004872A1" w:rsidRPr="004872A1" w14:paraId="3CC870A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0E0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EDD1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3836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509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62EA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0194B6D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72C3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7D02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985B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аправление сделки.</w:t>
            </w:r>
            <w:r w:rsidRPr="004872A1">
              <w:br/>
              <w:t>Возможные значения:</w:t>
            </w:r>
            <w:r w:rsidRPr="004872A1">
              <w:br/>
            </w:r>
            <w:r w:rsidRPr="004872A1">
              <w:lastRenderedPageBreak/>
              <w:t>1 – покупка,</w:t>
            </w:r>
            <w:r w:rsidRPr="004872A1">
              <w:br/>
              <w:t>2 – продаж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CA39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BA77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7733E52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6D62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3838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95E5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Счет на СПФИ Участника стороны сделки, на который </w:t>
            </w:r>
            <w:proofErr w:type="spellStart"/>
            <w:r w:rsidRPr="004872A1">
              <w:t>букируется</w:t>
            </w:r>
            <w:proofErr w:type="spellEnd"/>
            <w:r w:rsidRPr="004872A1">
              <w:t xml:space="preserve"> сдел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4B4A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23E7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0A5495C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AD54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58D1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arti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0191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Блок полей, описывающий словарь «бизнес-партнеров», встречающихся в сделке – Участники и третьи лица.</w:t>
            </w:r>
            <w:r w:rsidRPr="004872A1">
              <w:br/>
              <w:t>Для каждого «бизнес-партнера» присутствует отдельный блок.</w:t>
            </w:r>
            <w:r w:rsidRPr="004872A1">
              <w:br/>
              <w:t xml:space="preserve">См. пункт </w:t>
            </w:r>
            <w:proofErr w:type="spellStart"/>
            <w:r w:rsidRPr="004872A1">
              <w:t>Parties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5E5A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93C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A021794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6D4F7C61" w14:textId="77777777" w:rsidR="004872A1" w:rsidRPr="004872A1" w:rsidRDefault="004872A1" w:rsidP="00545244">
      <w:pPr>
        <w:pStyle w:val="2"/>
      </w:pPr>
      <w:bookmarkStart w:id="66" w:name="_Toc110935656"/>
      <w:proofErr w:type="spellStart"/>
      <w:r w:rsidRPr="00545244">
        <w:t>Parties</w:t>
      </w:r>
      <w:bookmarkEnd w:id="66"/>
      <w:proofErr w:type="spellEnd"/>
    </w:p>
    <w:p w14:paraId="1D63797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544"/>
        <w:gridCol w:w="3854"/>
        <w:gridCol w:w="1927"/>
        <w:gridCol w:w="2049"/>
      </w:tblGrid>
      <w:tr w:rsidR="004872A1" w:rsidRPr="004872A1" w14:paraId="4D84665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8B21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5C6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E66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9AC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5F5D2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25E0C16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82AD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5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177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PartyID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3861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Уникальный в рамках сообщения номер набора полей, описывающий «бизнес-партнера». См. пункт </w:t>
            </w:r>
            <w:proofErr w:type="spellStart"/>
            <w:r w:rsidRPr="004872A1">
              <w:t>NoPartyIds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C62D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9CD2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A67D9D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3D1CF601" w14:textId="77777777" w:rsidR="004872A1" w:rsidRPr="004872A1" w:rsidRDefault="004872A1" w:rsidP="00545244">
      <w:pPr>
        <w:pStyle w:val="2"/>
      </w:pPr>
      <w:bookmarkStart w:id="67" w:name="_Toc110935657"/>
      <w:proofErr w:type="spellStart"/>
      <w:r w:rsidRPr="00545244">
        <w:t>NoPartyIds</w:t>
      </w:r>
      <w:bookmarkEnd w:id="67"/>
      <w:proofErr w:type="spellEnd"/>
    </w:p>
    <w:p w14:paraId="1B16699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833"/>
        <w:gridCol w:w="4325"/>
        <w:gridCol w:w="1167"/>
        <w:gridCol w:w="2049"/>
      </w:tblGrid>
      <w:tr w:rsidR="004872A1" w:rsidRPr="004872A1" w14:paraId="72E292F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DAEE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BC71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6151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E033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F14E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518FB8CE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C5FB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4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1285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arty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4FC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Идентификатор «бизнес-партнера»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9857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2E53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79641BE2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1AA8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4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7C1E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artyIDSourc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691F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Код типа «бизнес-партнера».</w:t>
            </w:r>
            <w:r w:rsidRPr="004872A1">
              <w:br/>
              <w:t>Возможные значения:</w:t>
            </w:r>
            <w:r w:rsidRPr="004872A1">
              <w:br/>
              <w:t>D – юридическое лицо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B4CE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3453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5CFE286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EAE6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5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6793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PartyRol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52937" w14:textId="4239E151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Роль «бизнес-партнера», в которой он выступает в сделке.</w:t>
            </w:r>
            <w:r w:rsidRPr="004872A1">
              <w:br/>
              <w:t>Возможные значения:</w:t>
            </w:r>
            <w:r w:rsidRPr="004872A1">
              <w:br/>
              <w:t xml:space="preserve">1 – </w:t>
            </w:r>
            <w:r w:rsidR="007256A0" w:rsidRPr="007256A0">
              <w:t>компания, исполнившая ордер,</w:t>
            </w:r>
            <w:r w:rsidRPr="004872A1">
              <w:t>,</w:t>
            </w:r>
            <w:r w:rsidRPr="004872A1">
              <w:br/>
              <w:t>11 – трейдер, создавший ордер,</w:t>
            </w:r>
            <w:r w:rsidRPr="004872A1">
              <w:br/>
              <w:t>12 – трейдер, исполнивший ордер,</w:t>
            </w:r>
            <w:r w:rsidRPr="004872A1">
              <w:br/>
              <w:t>13 – компания, создавшая ордер,</w:t>
            </w:r>
            <w:r w:rsidRPr="004872A1">
              <w:br/>
              <w:t>16 – система, исполнившая ордер,</w:t>
            </w:r>
            <w:r w:rsidRPr="004872A1">
              <w:br/>
              <w:t>17 – Участник по второй стороне,</w:t>
            </w:r>
            <w:r w:rsidRPr="004872A1">
              <w:br/>
              <w:t>21 – клиринговая организация,</w:t>
            </w:r>
            <w:r w:rsidRPr="004872A1">
              <w:br/>
              <w:t>24 – клиентский счет,</w:t>
            </w:r>
            <w:r w:rsidRPr="004872A1">
              <w:br/>
            </w:r>
            <w:r w:rsidRPr="004872A1">
              <w:lastRenderedPageBreak/>
              <w:t>29 – посредник,</w:t>
            </w:r>
            <w:r w:rsidRPr="004872A1">
              <w:br/>
              <w:t>83 – клиринговый счет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B14F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F6C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1D6186E3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4180692A" w14:textId="77777777" w:rsidR="004872A1" w:rsidRPr="004872A1" w:rsidRDefault="004872A1" w:rsidP="00545244">
      <w:pPr>
        <w:pStyle w:val="2"/>
      </w:pPr>
      <w:bookmarkStart w:id="68" w:name="_Toc110935658"/>
      <w:proofErr w:type="spellStart"/>
      <w:r w:rsidRPr="00545244">
        <w:t>OrderQtyData</w:t>
      </w:r>
      <w:bookmarkEnd w:id="68"/>
      <w:proofErr w:type="spellEnd"/>
    </w:p>
    <w:p w14:paraId="764F3AA9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919"/>
        <w:gridCol w:w="3936"/>
        <w:gridCol w:w="794"/>
        <w:gridCol w:w="2049"/>
      </w:tblGrid>
      <w:tr w:rsidR="004872A1" w:rsidRPr="004872A1" w14:paraId="060FF4D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A4D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7FA0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FAC5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28E1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2136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5982D3EE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1D24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D8BC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OrderQt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8D0F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Количество инструментов в заяв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4CAD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E5E4A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0B0940C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D07F586" w14:textId="77777777" w:rsidR="004872A1" w:rsidRPr="004872A1" w:rsidRDefault="004872A1" w:rsidP="00545244">
      <w:pPr>
        <w:pStyle w:val="2"/>
      </w:pPr>
      <w:bookmarkStart w:id="69" w:name="_Toc110935659"/>
      <w:proofErr w:type="spellStart"/>
      <w:r w:rsidRPr="00545244">
        <w:t>MDReqGrp</w:t>
      </w:r>
      <w:bookmarkEnd w:id="69"/>
      <w:proofErr w:type="spellEnd"/>
    </w:p>
    <w:p w14:paraId="35631BF4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100"/>
        <w:gridCol w:w="3298"/>
        <w:gridCol w:w="1927"/>
        <w:gridCol w:w="2049"/>
      </w:tblGrid>
      <w:tr w:rsidR="004872A1" w:rsidRPr="004872A1" w14:paraId="4C4297D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4264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E167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099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B3F1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05AA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0DA841E9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76DB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6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8ED2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MDEntryTyp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FE6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Уникальный номер набора полей, описывающих запрашиваемые рыночные данные. См. пункт </w:t>
            </w:r>
            <w:proofErr w:type="spellStart"/>
            <w:r w:rsidRPr="004872A1">
              <w:t>NoMDEntryTypes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BF40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D9DB8" w14:textId="64471600" w:rsidR="004872A1" w:rsidRPr="004872A1" w:rsidRDefault="005530B1">
            <w:pPr>
              <w:pStyle w:val="a4"/>
              <w:spacing w:before="0" w:beforeAutospacing="0" w:after="0" w:afterAutospacing="0"/>
            </w:pPr>
            <w:r>
              <w:t>Да</w:t>
            </w:r>
          </w:p>
        </w:tc>
      </w:tr>
    </w:tbl>
    <w:p w14:paraId="0AF5459D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E7C53D3" w14:textId="77777777" w:rsidR="004872A1" w:rsidRPr="004872A1" w:rsidRDefault="004872A1" w:rsidP="00545244">
      <w:pPr>
        <w:pStyle w:val="2"/>
      </w:pPr>
      <w:bookmarkStart w:id="70" w:name="_Toc110935660"/>
      <w:proofErr w:type="spellStart"/>
      <w:r w:rsidRPr="00545244">
        <w:t>NoMDEntryTypes</w:t>
      </w:r>
      <w:bookmarkEnd w:id="70"/>
      <w:proofErr w:type="spellEnd"/>
    </w:p>
    <w:p w14:paraId="02A8C3E9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892"/>
        <w:gridCol w:w="4466"/>
        <w:gridCol w:w="967"/>
        <w:gridCol w:w="2049"/>
      </w:tblGrid>
      <w:tr w:rsidR="004872A1" w:rsidRPr="004872A1" w14:paraId="1AA637C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077A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BB3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138C8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1DC6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0FCF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6D3F5AA9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673C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58D9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MDEntry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689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Тип запрашиваемой рыночной информации.</w:t>
            </w:r>
            <w:r w:rsidRPr="004872A1">
              <w:br/>
              <w:t>Возможные значения:</w:t>
            </w:r>
            <w:r w:rsidRPr="004872A1">
              <w:br/>
              <w:t xml:space="preserve">0 - </w:t>
            </w:r>
            <w:proofErr w:type="spellStart"/>
            <w:r w:rsidRPr="004872A1">
              <w:t>Bid</w:t>
            </w:r>
            <w:proofErr w:type="spellEnd"/>
            <w:r w:rsidRPr="004872A1">
              <w:br/>
              <w:t xml:space="preserve">1 - </w:t>
            </w:r>
            <w:proofErr w:type="spellStart"/>
            <w:r w:rsidRPr="004872A1">
              <w:t>Offe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27545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A71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285F856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5894C74B" w14:textId="77777777" w:rsidR="004872A1" w:rsidRPr="004872A1" w:rsidRDefault="004872A1" w:rsidP="00545244">
      <w:pPr>
        <w:pStyle w:val="2"/>
      </w:pPr>
      <w:bookmarkStart w:id="71" w:name="_Toc110935661"/>
      <w:proofErr w:type="spellStart"/>
      <w:r w:rsidRPr="00545244">
        <w:t>InstrmtMDReqGrp</w:t>
      </w:r>
      <w:bookmarkEnd w:id="71"/>
      <w:proofErr w:type="spellEnd"/>
    </w:p>
    <w:p w14:paraId="5EAE701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795"/>
        <w:gridCol w:w="3603"/>
        <w:gridCol w:w="1927"/>
        <w:gridCol w:w="2049"/>
      </w:tblGrid>
      <w:tr w:rsidR="004872A1" w:rsidRPr="004872A1" w14:paraId="0022D948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F3F7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327B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6EBF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68EA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BCAE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8D1C26A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F653D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4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AE0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NoRelatedSy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1B4B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Уникальный номер набора полей, описывающих запрашиваемый инструмент. См. пункт </w:t>
            </w:r>
            <w:proofErr w:type="spellStart"/>
            <w:r w:rsidRPr="004872A1">
              <w:t>NoRelatedSym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E532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9D3D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21C4363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0151EF81" w14:textId="77777777" w:rsidR="004872A1" w:rsidRPr="004872A1" w:rsidRDefault="004872A1" w:rsidP="00545244">
      <w:pPr>
        <w:pStyle w:val="2"/>
      </w:pPr>
      <w:bookmarkStart w:id="72" w:name="_Toc110935662"/>
      <w:proofErr w:type="spellStart"/>
      <w:r w:rsidRPr="00545244">
        <w:lastRenderedPageBreak/>
        <w:t>NoRelatedSym</w:t>
      </w:r>
      <w:bookmarkEnd w:id="72"/>
      <w:proofErr w:type="spellEnd"/>
    </w:p>
    <w:p w14:paraId="3F5DE6BA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628"/>
        <w:gridCol w:w="4266"/>
        <w:gridCol w:w="737"/>
        <w:gridCol w:w="2049"/>
      </w:tblGrid>
      <w:tr w:rsidR="004872A1" w:rsidRPr="004872A1" w14:paraId="70D9F2AC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956A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CEA0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AE75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98B1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9915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32D9F572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3FAD8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167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Instrum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DB79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Набор полей, описывающих инструмент. См. пункт </w:t>
            </w:r>
            <w:proofErr w:type="spellStart"/>
            <w:r w:rsidRPr="004872A1">
              <w:t>Instrument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9504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9C2F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EA9DD5E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059E5FE1" w14:textId="77777777" w:rsidR="004872A1" w:rsidRPr="004872A1" w:rsidRDefault="004872A1" w:rsidP="00545244">
      <w:pPr>
        <w:pStyle w:val="2"/>
      </w:pPr>
      <w:bookmarkStart w:id="73" w:name="_Toc110935663"/>
      <w:proofErr w:type="spellStart"/>
      <w:r w:rsidRPr="00545244">
        <w:t>SecurityXML</w:t>
      </w:r>
      <w:bookmarkEnd w:id="73"/>
      <w:proofErr w:type="spellEnd"/>
    </w:p>
    <w:p w14:paraId="27D0F09D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393"/>
        <w:gridCol w:w="3325"/>
        <w:gridCol w:w="1500"/>
        <w:gridCol w:w="2049"/>
      </w:tblGrid>
      <w:tr w:rsidR="004872A1" w:rsidRPr="004872A1" w14:paraId="49F2008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B818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946D8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BE12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9D66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33EE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24C05B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C4E7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AB68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L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9DCB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Содержит длину строки </w:t>
            </w:r>
            <w:proofErr w:type="spellStart"/>
            <w:r w:rsidRPr="004872A1">
              <w:t>SecurityXML</w:t>
            </w:r>
            <w:proofErr w:type="spellEnd"/>
            <w:r w:rsidRPr="004872A1">
              <w:t xml:space="preserve"> с </w:t>
            </w:r>
            <w:proofErr w:type="spellStart"/>
            <w:r w:rsidRPr="004872A1">
              <w:t>FpML</w:t>
            </w:r>
            <w:proofErr w:type="spellEnd"/>
            <w:r w:rsidRPr="004872A1">
              <w:t>-описанием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6549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8107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4CE066FC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2F8B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C852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C3E8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Содержит текстовое </w:t>
            </w:r>
            <w:proofErr w:type="spellStart"/>
            <w:r w:rsidRPr="004872A1">
              <w:t>FpML</w:t>
            </w:r>
            <w:proofErr w:type="spellEnd"/>
            <w:r w:rsidRPr="004872A1">
              <w:t>-описание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8487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XMLDAT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1D62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182FB621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BB7D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7F12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proofErr w:type="spellStart"/>
            <w:r w:rsidRPr="004872A1">
              <w:t>SecurityXMLSchema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BDE7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 xml:space="preserve">Название </w:t>
            </w:r>
            <w:proofErr w:type="spellStart"/>
            <w:r w:rsidRPr="004872A1">
              <w:t>FpML</w:t>
            </w:r>
            <w:proofErr w:type="spellEnd"/>
            <w:r w:rsidRPr="004872A1">
              <w:t xml:space="preserve">-схемы, по которой </w:t>
            </w:r>
            <w:proofErr w:type="spellStart"/>
            <w:r w:rsidRPr="004872A1">
              <w:t>валидируется</w:t>
            </w:r>
            <w:proofErr w:type="spellEnd"/>
            <w:r w:rsidRPr="004872A1">
              <w:t xml:space="preserve"> </w:t>
            </w:r>
            <w:proofErr w:type="spellStart"/>
            <w:r w:rsidRPr="004872A1">
              <w:t>FpML</w:t>
            </w:r>
            <w:proofErr w:type="spellEnd"/>
            <w:r w:rsidRPr="004872A1">
              <w:t xml:space="preserve">-описание контракта в поле </w:t>
            </w:r>
            <w:proofErr w:type="spellStart"/>
            <w:r w:rsidRPr="004872A1">
              <w:t>SecurityXML</w:t>
            </w:r>
            <w:proofErr w:type="spellEnd"/>
            <w:r w:rsidRPr="004872A1"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1EE3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BB6C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796ACE8D" w14:textId="77777777" w:rsidR="004872A1" w:rsidRPr="004872A1" w:rsidRDefault="004872A1">
      <w:pPr>
        <w:rPr>
          <w:rFonts w:ascii="Times New Roman" w:hAnsi="Times New Roman" w:cs="Times New Roman"/>
          <w:lang w:val="en-US"/>
        </w:rPr>
      </w:pPr>
    </w:p>
    <w:sectPr w:rsidR="004872A1" w:rsidRPr="004872A1" w:rsidSect="00AB7E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25B"/>
    <w:multiLevelType w:val="multilevel"/>
    <w:tmpl w:val="9D2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0AE0"/>
    <w:multiLevelType w:val="multilevel"/>
    <w:tmpl w:val="D0B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21C0"/>
    <w:multiLevelType w:val="hybridMultilevel"/>
    <w:tmpl w:val="F154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C60"/>
    <w:multiLevelType w:val="multilevel"/>
    <w:tmpl w:val="F7C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95283"/>
    <w:multiLevelType w:val="multilevel"/>
    <w:tmpl w:val="4540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E3945"/>
    <w:multiLevelType w:val="multilevel"/>
    <w:tmpl w:val="97D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47A92"/>
    <w:multiLevelType w:val="multilevel"/>
    <w:tmpl w:val="21D4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843C7"/>
    <w:multiLevelType w:val="hybridMultilevel"/>
    <w:tmpl w:val="D1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3FD2"/>
    <w:multiLevelType w:val="multilevel"/>
    <w:tmpl w:val="13D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10E1C"/>
    <w:multiLevelType w:val="multilevel"/>
    <w:tmpl w:val="EC2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73F72"/>
    <w:multiLevelType w:val="hybridMultilevel"/>
    <w:tmpl w:val="6C6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5667"/>
    <w:multiLevelType w:val="hybridMultilevel"/>
    <w:tmpl w:val="1F2E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1F23"/>
    <w:multiLevelType w:val="multilevel"/>
    <w:tmpl w:val="6F0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375D2"/>
    <w:multiLevelType w:val="multilevel"/>
    <w:tmpl w:val="8546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94A7F"/>
    <w:multiLevelType w:val="multilevel"/>
    <w:tmpl w:val="6330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04C76"/>
    <w:multiLevelType w:val="multilevel"/>
    <w:tmpl w:val="1C0C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A333D"/>
    <w:multiLevelType w:val="multilevel"/>
    <w:tmpl w:val="C5A6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B29C8"/>
    <w:multiLevelType w:val="multilevel"/>
    <w:tmpl w:val="26B6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76CDB"/>
    <w:multiLevelType w:val="multilevel"/>
    <w:tmpl w:val="B4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37008"/>
    <w:multiLevelType w:val="multilevel"/>
    <w:tmpl w:val="8052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B3F7B"/>
    <w:multiLevelType w:val="hybridMultilevel"/>
    <w:tmpl w:val="2C1E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7260D"/>
    <w:multiLevelType w:val="multilevel"/>
    <w:tmpl w:val="1A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9047C"/>
    <w:multiLevelType w:val="multilevel"/>
    <w:tmpl w:val="88E6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60FF7"/>
    <w:multiLevelType w:val="multilevel"/>
    <w:tmpl w:val="316E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13"/>
  </w:num>
  <w:num w:numId="9">
    <w:abstractNumId w:val="23"/>
  </w:num>
  <w:num w:numId="10">
    <w:abstractNumId w:val="3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12"/>
  </w:num>
  <w:num w:numId="19">
    <w:abstractNumId w:val="14"/>
  </w:num>
  <w:num w:numId="20">
    <w:abstractNumId w:val="17"/>
  </w:num>
  <w:num w:numId="21">
    <w:abstractNumId w:val="2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AA"/>
    <w:rsid w:val="000E1C3F"/>
    <w:rsid w:val="00101E38"/>
    <w:rsid w:val="00155D68"/>
    <w:rsid w:val="001D5F45"/>
    <w:rsid w:val="002007FC"/>
    <w:rsid w:val="00200FA0"/>
    <w:rsid w:val="002475B5"/>
    <w:rsid w:val="002659F5"/>
    <w:rsid w:val="00281A1F"/>
    <w:rsid w:val="00285713"/>
    <w:rsid w:val="002A6CAA"/>
    <w:rsid w:val="002D0374"/>
    <w:rsid w:val="002D5ECF"/>
    <w:rsid w:val="002D65A1"/>
    <w:rsid w:val="00322004"/>
    <w:rsid w:val="00370FB2"/>
    <w:rsid w:val="003B736B"/>
    <w:rsid w:val="0048346C"/>
    <w:rsid w:val="004872A1"/>
    <w:rsid w:val="004D4514"/>
    <w:rsid w:val="00541944"/>
    <w:rsid w:val="00545244"/>
    <w:rsid w:val="005530B1"/>
    <w:rsid w:val="005765BA"/>
    <w:rsid w:val="00576F9D"/>
    <w:rsid w:val="0061495A"/>
    <w:rsid w:val="00622A5B"/>
    <w:rsid w:val="00632461"/>
    <w:rsid w:val="00654E17"/>
    <w:rsid w:val="00691A63"/>
    <w:rsid w:val="006E0CC4"/>
    <w:rsid w:val="007256A0"/>
    <w:rsid w:val="007805DE"/>
    <w:rsid w:val="007D49FF"/>
    <w:rsid w:val="007E3683"/>
    <w:rsid w:val="008014FA"/>
    <w:rsid w:val="008A1E25"/>
    <w:rsid w:val="008B4B9D"/>
    <w:rsid w:val="008E11D2"/>
    <w:rsid w:val="00943DAD"/>
    <w:rsid w:val="00965480"/>
    <w:rsid w:val="00993185"/>
    <w:rsid w:val="009C3BF6"/>
    <w:rsid w:val="009E4BB7"/>
    <w:rsid w:val="00A405BD"/>
    <w:rsid w:val="00A46559"/>
    <w:rsid w:val="00A64D8D"/>
    <w:rsid w:val="00A92FF7"/>
    <w:rsid w:val="00AB1658"/>
    <w:rsid w:val="00AB7EAA"/>
    <w:rsid w:val="00B15550"/>
    <w:rsid w:val="00B62A23"/>
    <w:rsid w:val="00B76E63"/>
    <w:rsid w:val="00B91882"/>
    <w:rsid w:val="00B94436"/>
    <w:rsid w:val="00BC6752"/>
    <w:rsid w:val="00BE47DB"/>
    <w:rsid w:val="00BE65F6"/>
    <w:rsid w:val="00C151E4"/>
    <w:rsid w:val="00C35FC4"/>
    <w:rsid w:val="00C51945"/>
    <w:rsid w:val="00C5203F"/>
    <w:rsid w:val="00C6339F"/>
    <w:rsid w:val="00C7435C"/>
    <w:rsid w:val="00CB68BC"/>
    <w:rsid w:val="00DC0901"/>
    <w:rsid w:val="00DC3814"/>
    <w:rsid w:val="00DF4572"/>
    <w:rsid w:val="00E51F65"/>
    <w:rsid w:val="00E97117"/>
    <w:rsid w:val="00EC07D1"/>
    <w:rsid w:val="00F06046"/>
    <w:rsid w:val="00F10C99"/>
    <w:rsid w:val="00F40146"/>
    <w:rsid w:val="00F4603A"/>
    <w:rsid w:val="00F530BF"/>
    <w:rsid w:val="00F979D8"/>
    <w:rsid w:val="00FA2F99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D412"/>
  <w15:docId w15:val="{D528BE34-68D6-4D75-A998-602936A1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003"/>
  </w:style>
  <w:style w:type="paragraph" w:styleId="1">
    <w:name w:val="heading 1"/>
    <w:basedOn w:val="a"/>
    <w:link w:val="10"/>
    <w:uiPriority w:val="9"/>
    <w:qFormat/>
    <w:rsid w:val="00943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DA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40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43D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DAD"/>
    <w:rPr>
      <w:rFonts w:ascii="Times New Roman" w:eastAsia="Times New Roman" w:hAnsi="Times New Roman" w:cs="Times New Roman"/>
      <w:bCs/>
      <w:kern w:val="36"/>
      <w:sz w:val="44"/>
      <w:szCs w:val="48"/>
      <w:u w:val="single"/>
      <w:lang w:eastAsia="ru-RU"/>
    </w:rPr>
  </w:style>
  <w:style w:type="character" w:styleId="a3">
    <w:name w:val="Hyperlink"/>
    <w:basedOn w:val="a0"/>
    <w:uiPriority w:val="99"/>
    <w:unhideWhenUsed/>
    <w:rsid w:val="00AB7EAA"/>
    <w:rPr>
      <w:color w:val="0000FF"/>
      <w:u w:val="single"/>
    </w:rPr>
  </w:style>
  <w:style w:type="paragraph" w:customStyle="1" w:styleId="page-metadata-modification-info">
    <w:name w:val="page-metadata-modification-info"/>
    <w:basedOn w:val="a"/>
    <w:rsid w:val="00AB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AB7EAA"/>
  </w:style>
  <w:style w:type="paragraph" w:styleId="a4">
    <w:name w:val="Normal (Web)"/>
    <w:basedOn w:val="a"/>
    <w:uiPriority w:val="99"/>
    <w:unhideWhenUsed/>
    <w:rsid w:val="00AB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or">
    <w:name w:val="editor"/>
    <w:basedOn w:val="a0"/>
    <w:rsid w:val="00AB7EAA"/>
  </w:style>
  <w:style w:type="character" w:styleId="a5">
    <w:name w:val="Strong"/>
    <w:basedOn w:val="a0"/>
    <w:uiPriority w:val="22"/>
    <w:qFormat/>
    <w:rsid w:val="00AB7EAA"/>
    <w:rPr>
      <w:b/>
      <w:bCs/>
    </w:rPr>
  </w:style>
  <w:style w:type="character" w:styleId="a6">
    <w:name w:val="Emphasis"/>
    <w:basedOn w:val="a0"/>
    <w:uiPriority w:val="20"/>
    <w:qFormat/>
    <w:rsid w:val="00AB7EAA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F401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01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01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01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014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43DAD"/>
    <w:rPr>
      <w:rFonts w:ascii="Times New Roman" w:eastAsiaTheme="majorEastAsia" w:hAnsi="Times New Roman" w:cstheme="majorBidi"/>
      <w:sz w:val="40"/>
      <w:szCs w:val="26"/>
      <w:u w:val="single"/>
    </w:rPr>
  </w:style>
  <w:style w:type="paragraph" w:styleId="ac">
    <w:name w:val="Title"/>
    <w:basedOn w:val="a"/>
    <w:next w:val="a"/>
    <w:link w:val="ad"/>
    <w:uiPriority w:val="10"/>
    <w:qFormat/>
    <w:rsid w:val="00200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00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7E36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683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C7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43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3DAD"/>
    <w:rPr>
      <w:rFonts w:ascii="Times New Roman" w:eastAsiaTheme="majorEastAsia" w:hAnsi="Times New Roman" w:cstheme="majorBidi"/>
      <w:sz w:val="30"/>
      <w:szCs w:val="24"/>
      <w:u w:val="single"/>
    </w:rPr>
  </w:style>
  <w:style w:type="paragraph" w:styleId="af1">
    <w:name w:val="List Paragraph"/>
    <w:basedOn w:val="a"/>
    <w:uiPriority w:val="34"/>
    <w:qFormat/>
    <w:rsid w:val="00C6339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CB68B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B68BC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15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2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2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5254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0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7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1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2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53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4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56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7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6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7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95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6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5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3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5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13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966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1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6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4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5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27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6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7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ixs.biz/fix-dictionary/5.0/compBlock_Instrument.html" TargetMode="External"/><Relationship Id="rId13" Type="http://schemas.openxmlformats.org/officeDocument/2006/relationships/hyperlink" Target="https://www.onixs.biz/fix-dictionary/5.0/msgType_AQ_6581.html" TargetMode="External"/><Relationship Id="rId18" Type="http://schemas.openxmlformats.org/officeDocument/2006/relationships/hyperlink" Target="https://confluence.softwell.ru/display/spfiAPI/SecurityListRequ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nixs.biz/fix-dictionary/5.0/compBlock_Parties.html" TargetMode="External"/><Relationship Id="rId12" Type="http://schemas.openxmlformats.org/officeDocument/2006/relationships/hyperlink" Target="https://www.onixs.biz/fix-dictionary/5.0/msgType_AD_6568.html" TargetMode="External"/><Relationship Id="rId17" Type="http://schemas.openxmlformats.org/officeDocument/2006/relationships/hyperlink" Target="https://confluence.softwell.ru/display/spfiAPI/MarketData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softwell.ru/display/spfiAPI/NewOrderSing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ixs.biz/fix-dictionary/5.0/tagNum_37.html" TargetMode="External"/><Relationship Id="rId11" Type="http://schemas.openxmlformats.org/officeDocument/2006/relationships/hyperlink" Target="https://www.onixs.biz/fix-dictionary/5.0/msgType_AD_65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ixs.biz/fix-dictionary/5.0/msgType_AD_6568.html" TargetMode="External"/><Relationship Id="rId10" Type="http://schemas.openxmlformats.org/officeDocument/2006/relationships/hyperlink" Target="https://www.onixs.biz/fix-dictionary/5.0/compBlock_InstrumentLe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ixs.biz/fix-dictionary/5.0/compBlock_UnderlyingInstrument.html" TargetMode="External"/><Relationship Id="rId14" Type="http://schemas.openxmlformats.org/officeDocument/2006/relationships/hyperlink" Target="https://www.onixs.biz/fix-dictionary/5.0/msgType_AD_65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56C1-C33F-4545-827E-D4C4FA5A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100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аева Анастасия Валерьевна</dc:creator>
  <cp:keywords/>
  <dc:description/>
  <cp:lastModifiedBy>Макаров Владислав Викторович</cp:lastModifiedBy>
  <cp:revision>2</cp:revision>
  <dcterms:created xsi:type="dcterms:W3CDTF">2023-12-21T13:38:00Z</dcterms:created>
  <dcterms:modified xsi:type="dcterms:W3CDTF">2023-12-21T13:38:00Z</dcterms:modified>
</cp:coreProperties>
</file>